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D2E3" w14:textId="7D52E02D" w:rsidR="008967CD" w:rsidRDefault="00EA4216" w:rsidP="00D6175C">
      <w:pPr>
        <w:rPr>
          <w:color w:val="000000" w:themeColor="text1"/>
          <w:sz w:val="72"/>
          <w:szCs w:val="72"/>
        </w:rPr>
      </w:pPr>
      <w:r w:rsidRPr="00220A6F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D509FD" wp14:editId="5F60B89E">
                <wp:simplePos x="0" y="0"/>
                <wp:positionH relativeFrom="margin">
                  <wp:posOffset>1033501</wp:posOffset>
                </wp:positionH>
                <wp:positionV relativeFrom="paragraph">
                  <wp:posOffset>5420029</wp:posOffset>
                </wp:positionV>
                <wp:extent cx="4103370" cy="476250"/>
                <wp:effectExtent l="0" t="0" r="0" b="0"/>
                <wp:wrapSquare wrapText="bothSides"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11773" w14:textId="57F63DB9" w:rsidR="00220A6F" w:rsidRPr="00434DAE" w:rsidRDefault="00220A6F" w:rsidP="00220A6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34DA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e</w:t>
                            </w:r>
                            <w:r w:rsidR="00434DAE" w:rsidRPr="00434DA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hnical Analysi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509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1.4pt;margin-top:426.75pt;width:323.1pt;height:37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" filled="f" stroked="f">
                <v:textbox>
                  <w:txbxContent>
                    <w:p w14:paraId="3D411773" w14:textId="57F63DB9" w:rsidR="00220A6F" w:rsidRPr="00434DAE" w:rsidRDefault="00220A6F" w:rsidP="00220A6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34DAE">
                        <w:rPr>
                          <w:rFonts w:ascii="Arial" w:hAnsi="Arial" w:cs="Arial"/>
                          <w:sz w:val="48"/>
                          <w:szCs w:val="48"/>
                        </w:rPr>
                        <w:t>Te</w:t>
                      </w:r>
                      <w:r w:rsidR="00434DAE" w:rsidRPr="00434DAE">
                        <w:rPr>
                          <w:rFonts w:ascii="Arial" w:hAnsi="Arial" w:cs="Arial"/>
                          <w:sz w:val="48"/>
                          <w:szCs w:val="48"/>
                        </w:rPr>
                        <w:t>chnical Analysis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0A6F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D098251" wp14:editId="1838FB4C">
                <wp:simplePos x="0" y="0"/>
                <wp:positionH relativeFrom="margin">
                  <wp:posOffset>1826895</wp:posOffset>
                </wp:positionH>
                <wp:positionV relativeFrom="paragraph">
                  <wp:posOffset>4876800</wp:posOffset>
                </wp:positionV>
                <wp:extent cx="2297430" cy="476250"/>
                <wp:effectExtent l="0" t="0" r="0" b="0"/>
                <wp:wrapSquare wrapText="bothSides"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D8D3" w14:textId="65976797" w:rsidR="00220A6F" w:rsidRPr="00220A6F" w:rsidRDefault="00220A6F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220A6F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FickerSt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8251" id="_x0000_s1027" type="#_x0000_t202" style="position:absolute;margin-left:143.85pt;margin-top:384pt;width:180.9pt;height:37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" filled="f" stroked="f">
                <v:textbox>
                  <w:txbxContent>
                    <w:p w14:paraId="14F2D8D3" w14:textId="65976797" w:rsidR="00220A6F" w:rsidRPr="00220A6F" w:rsidRDefault="00220A6F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proofErr w:type="spellStart"/>
                      <w:r w:rsidRPr="00220A6F">
                        <w:rPr>
                          <w:rFonts w:ascii="Arial" w:hAnsi="Arial" w:cs="Arial"/>
                          <w:sz w:val="52"/>
                          <w:szCs w:val="52"/>
                        </w:rPr>
                        <w:t>FickerSteal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A6F">
        <w:rPr>
          <w:noProof/>
        </w:rPr>
        <w:drawing>
          <wp:anchor distT="0" distB="0" distL="114300" distR="114300" simplePos="0" relativeHeight="251715584" behindDoc="1" locked="0" layoutInCell="1" allowOverlap="1" wp14:anchorId="6F356855" wp14:editId="2AE7F00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77525"/>
            <wp:effectExtent l="0" t="0" r="9525" b="9525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A6F">
        <w:rPr>
          <w:noProof/>
          <w:color w:val="000000" w:themeColor="text1"/>
          <w:sz w:val="72"/>
          <w:szCs w:val="72"/>
        </w:rPr>
        <w:t xml:space="preserve"> </w:t>
      </w:r>
      <w:r w:rsidR="00976F02" w:rsidRPr="001329C5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FE061" wp14:editId="11435CCE">
                <wp:simplePos x="0" y="0"/>
                <wp:positionH relativeFrom="column">
                  <wp:posOffset>1161582</wp:posOffset>
                </wp:positionH>
                <wp:positionV relativeFrom="paragraph">
                  <wp:posOffset>4771521</wp:posOffset>
                </wp:positionV>
                <wp:extent cx="36576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43F6F" w14:textId="6B204848" w:rsidR="001329C5" w:rsidRPr="001329C5" w:rsidRDefault="001329C5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1329C5">
                              <w:rPr>
                                <w:sz w:val="60"/>
                                <w:szCs w:val="60"/>
                              </w:rPr>
                              <w:t>Darkside Ransom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FE061" id="_x0000_s1028" type="#_x0000_t202" style="position:absolute;margin-left:91.45pt;margin-top:375.7pt;width:4in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" filled="f" stroked="f">
                <v:textbox style="mso-fit-shape-to-text:t">
                  <w:txbxContent>
                    <w:p w14:paraId="72D43F6F" w14:textId="6B204848" w:rsidR="001329C5" w:rsidRPr="001329C5" w:rsidRDefault="001329C5">
                      <w:pPr>
                        <w:rPr>
                          <w:sz w:val="60"/>
                          <w:szCs w:val="60"/>
                        </w:rPr>
                      </w:pPr>
                      <w:proofErr w:type="spellStart"/>
                      <w:r w:rsidRPr="001329C5">
                        <w:rPr>
                          <w:sz w:val="60"/>
                          <w:szCs w:val="60"/>
                        </w:rPr>
                        <w:t>Darkside</w:t>
                      </w:r>
                      <w:proofErr w:type="spellEnd"/>
                      <w:r w:rsidRPr="001329C5">
                        <w:rPr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1329C5">
                        <w:rPr>
                          <w:sz w:val="60"/>
                          <w:szCs w:val="60"/>
                        </w:rPr>
                        <w:t>Ransomw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329C5" w:rsidRPr="001329C5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AD9D78" wp14:editId="405D1EA6">
                <wp:simplePos x="0" y="0"/>
                <wp:positionH relativeFrom="column">
                  <wp:posOffset>1463675</wp:posOffset>
                </wp:positionH>
                <wp:positionV relativeFrom="paragraph">
                  <wp:posOffset>5466188</wp:posOffset>
                </wp:positionV>
                <wp:extent cx="2907030" cy="1404620"/>
                <wp:effectExtent l="0" t="0" r="0" b="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C72E" w14:textId="3F734B53" w:rsidR="001329C5" w:rsidRPr="001329C5" w:rsidRDefault="001329C5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1329C5">
                              <w:rPr>
                                <w:sz w:val="50"/>
                                <w:szCs w:val="50"/>
                              </w:rPr>
                              <w:t>Teknik Analiz Rap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D9D78" id="_x0000_s1029" type="#_x0000_t202" style="position:absolute;margin-left:115.25pt;margin-top:430.4pt;width:228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" filled="f" stroked="f">
                <v:textbox style="mso-fit-shape-to-text:t">
                  <w:txbxContent>
                    <w:p w14:paraId="3162C72E" w14:textId="3F734B53" w:rsidR="001329C5" w:rsidRPr="001329C5" w:rsidRDefault="001329C5">
                      <w:pPr>
                        <w:rPr>
                          <w:sz w:val="50"/>
                          <w:szCs w:val="50"/>
                        </w:rPr>
                      </w:pPr>
                      <w:r w:rsidRPr="001329C5">
                        <w:rPr>
                          <w:sz w:val="50"/>
                          <w:szCs w:val="50"/>
                        </w:rPr>
                        <w:t>Teknik Analiz Rapo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40916" w14:textId="145CBBF3" w:rsidR="002C07AD" w:rsidRDefault="002C07AD" w:rsidP="00B7768C">
      <w:pPr>
        <w:jc w:val="center"/>
        <w:rPr>
          <w:color w:val="000000" w:themeColor="text1"/>
          <w:sz w:val="56"/>
          <w:szCs w:val="56"/>
        </w:rPr>
      </w:pPr>
    </w:p>
    <w:p w14:paraId="44A32076" w14:textId="412117C6" w:rsidR="004876EA" w:rsidRDefault="004876EA" w:rsidP="00B7768C">
      <w:pPr>
        <w:jc w:val="center"/>
        <w:rPr>
          <w:color w:val="000000" w:themeColor="text1"/>
          <w:sz w:val="56"/>
          <w:szCs w:val="56"/>
        </w:rPr>
      </w:pPr>
    </w:p>
    <w:p w14:paraId="2D99D6A8" w14:textId="77777777" w:rsidR="004876EA" w:rsidRDefault="004876EA" w:rsidP="00B7768C">
      <w:pPr>
        <w:jc w:val="center"/>
        <w:rPr>
          <w:color w:val="000000" w:themeColor="text1"/>
          <w:sz w:val="56"/>
          <w:szCs w:val="56"/>
        </w:rPr>
      </w:pPr>
    </w:p>
    <w:p w14:paraId="33724A69" w14:textId="584F68C7" w:rsidR="00AA1355" w:rsidRDefault="00434DAE" w:rsidP="00C5363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ntents</w:t>
      </w:r>
      <w:r w:rsidR="00AA1355" w:rsidRPr="005561E3">
        <w:rPr>
          <w:rFonts w:ascii="Arial" w:hAnsi="Arial" w:cs="Arial"/>
          <w:sz w:val="52"/>
          <w:szCs w:val="52"/>
        </w:rPr>
        <w:t xml:space="preserve"> </w:t>
      </w:r>
    </w:p>
    <w:p w14:paraId="48ED0460" w14:textId="47CDBF1A" w:rsidR="004876EA" w:rsidRDefault="004876EA" w:rsidP="00C53635">
      <w:pPr>
        <w:rPr>
          <w:rFonts w:ascii="Arial" w:hAnsi="Arial" w:cs="Arial"/>
          <w:sz w:val="52"/>
          <w:szCs w:val="52"/>
        </w:rPr>
      </w:pPr>
    </w:p>
    <w:p w14:paraId="2351CE1C" w14:textId="77777777" w:rsidR="004876EA" w:rsidRPr="005561E3" w:rsidRDefault="004876EA" w:rsidP="00C53635">
      <w:pPr>
        <w:rPr>
          <w:rFonts w:ascii="Arial" w:hAnsi="Arial" w:cs="Arial"/>
          <w:sz w:val="52"/>
          <w:szCs w:val="52"/>
        </w:rPr>
      </w:pPr>
    </w:p>
    <w:p w14:paraId="017A88CE" w14:textId="70AF6DB8" w:rsidR="00392DA4" w:rsidRPr="00392DA4" w:rsidRDefault="00F8322A">
      <w:pPr>
        <w:pStyle w:val="T2"/>
        <w:tabs>
          <w:tab w:val="right" w:leader="dot" w:pos="9062"/>
        </w:tabs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 w:themeColor="text1"/>
          <w:sz w:val="56"/>
          <w:szCs w:val="56"/>
        </w:rPr>
        <w:fldChar w:fldCharType="begin"/>
      </w:r>
      <w:r>
        <w:rPr>
          <w:rFonts w:ascii="Arial" w:hAnsi="Arial" w:cs="Arial"/>
          <w:b/>
          <w:bCs/>
          <w:noProof/>
          <w:color w:val="000000" w:themeColor="text1"/>
          <w:sz w:val="56"/>
          <w:szCs w:val="56"/>
        </w:rPr>
        <w:instrText xml:space="preserve"> TOC \h \z \u \t "Başlık 1;2;Başlık 2;3;Başlık 3;4;Başlık 4;5;Başlık 5;6" </w:instrText>
      </w:r>
      <w:r>
        <w:rPr>
          <w:rFonts w:ascii="Arial" w:hAnsi="Arial" w:cs="Arial"/>
          <w:b/>
          <w:bCs/>
          <w:noProof/>
          <w:color w:val="000000" w:themeColor="text1"/>
          <w:sz w:val="56"/>
          <w:szCs w:val="56"/>
        </w:rPr>
        <w:fldChar w:fldCharType="separate"/>
      </w:r>
      <w:hyperlink w:anchor="_Toc79523819" w:history="1">
        <w:r w:rsidR="00392DA4" w:rsidRPr="00392DA4">
          <w:rPr>
            <w:rStyle w:val="Kpr"/>
            <w:rFonts w:ascii="Arial" w:hAnsi="Arial" w:cs="Arial"/>
            <w:b/>
            <w:bCs/>
            <w:noProof/>
            <w:sz w:val="36"/>
            <w:szCs w:val="36"/>
          </w:rPr>
          <w:t>Preview</w:t>
        </w:r>
        <w:r w:rsidR="00392DA4" w:rsidRPr="00392DA4">
          <w:rPr>
            <w:rFonts w:ascii="Arial" w:hAnsi="Arial" w:cs="Arial"/>
            <w:noProof/>
            <w:webHidden/>
            <w:sz w:val="36"/>
            <w:szCs w:val="36"/>
          </w:rPr>
          <w:tab/>
        </w:r>
        <w:r w:rsidR="00987EDC">
          <w:rPr>
            <w:rFonts w:ascii="Arial" w:hAnsi="Arial" w:cs="Arial"/>
            <w:noProof/>
            <w:webHidden/>
            <w:sz w:val="36"/>
            <w:szCs w:val="36"/>
          </w:rPr>
          <w:t>2</w:t>
        </w:r>
      </w:hyperlink>
    </w:p>
    <w:p w14:paraId="54DF07A6" w14:textId="4E779E3E" w:rsidR="00392DA4" w:rsidRPr="00392DA4" w:rsidRDefault="00C76972">
      <w:pPr>
        <w:pStyle w:val="T2"/>
        <w:tabs>
          <w:tab w:val="right" w:leader="dot" w:pos="9062"/>
        </w:tabs>
        <w:rPr>
          <w:rFonts w:ascii="Arial" w:hAnsi="Arial" w:cs="Arial"/>
          <w:noProof/>
          <w:sz w:val="36"/>
          <w:szCs w:val="36"/>
        </w:rPr>
      </w:pPr>
      <w:hyperlink w:anchor="_Toc79523820" w:history="1">
        <w:r w:rsidR="00392DA4" w:rsidRPr="00392DA4">
          <w:rPr>
            <w:rStyle w:val="Kpr"/>
            <w:rFonts w:ascii="Arial" w:hAnsi="Arial" w:cs="Arial"/>
            <w:b/>
            <w:bCs/>
            <w:noProof/>
            <w:sz w:val="36"/>
            <w:szCs w:val="36"/>
          </w:rPr>
          <w:t>file.dll ANALYSIS</w:t>
        </w:r>
        <w:r w:rsidR="00392DA4" w:rsidRPr="00392DA4">
          <w:rPr>
            <w:rFonts w:ascii="Arial" w:hAnsi="Arial" w:cs="Arial"/>
            <w:noProof/>
            <w:webHidden/>
            <w:sz w:val="36"/>
            <w:szCs w:val="36"/>
          </w:rPr>
          <w:tab/>
        </w:r>
        <w:r w:rsidR="00987EDC">
          <w:rPr>
            <w:rFonts w:ascii="Arial" w:hAnsi="Arial" w:cs="Arial"/>
            <w:noProof/>
            <w:webHidden/>
            <w:sz w:val="36"/>
            <w:szCs w:val="36"/>
          </w:rPr>
          <w:t>3</w:t>
        </w:r>
      </w:hyperlink>
    </w:p>
    <w:p w14:paraId="0B3549B8" w14:textId="0C8CDB3D" w:rsidR="00392DA4" w:rsidRPr="00392DA4" w:rsidRDefault="00C76972">
      <w:pPr>
        <w:pStyle w:val="T2"/>
        <w:tabs>
          <w:tab w:val="right" w:leader="dot" w:pos="9062"/>
        </w:tabs>
        <w:rPr>
          <w:rFonts w:ascii="Arial" w:hAnsi="Arial" w:cs="Arial"/>
          <w:noProof/>
          <w:sz w:val="36"/>
          <w:szCs w:val="36"/>
        </w:rPr>
      </w:pPr>
      <w:hyperlink w:anchor="_Toc79523821" w:history="1">
        <w:r w:rsidR="00392DA4" w:rsidRPr="00392DA4">
          <w:rPr>
            <w:rStyle w:val="Kpr"/>
            <w:rFonts w:ascii="Arial" w:hAnsi="Arial" w:cs="Arial"/>
            <w:b/>
            <w:bCs/>
            <w:noProof/>
            <w:sz w:val="36"/>
            <w:szCs w:val="36"/>
          </w:rPr>
          <w:t>7gfdg5egds.exe ANALYSIS</w:t>
        </w:r>
        <w:r w:rsidR="00392DA4" w:rsidRPr="00392DA4">
          <w:rPr>
            <w:rFonts w:ascii="Arial" w:hAnsi="Arial" w:cs="Arial"/>
            <w:noProof/>
            <w:webHidden/>
            <w:sz w:val="36"/>
            <w:szCs w:val="36"/>
          </w:rPr>
          <w:tab/>
        </w:r>
        <w:r w:rsidR="00987EDC">
          <w:rPr>
            <w:rFonts w:ascii="Arial" w:hAnsi="Arial" w:cs="Arial"/>
            <w:noProof/>
            <w:webHidden/>
            <w:sz w:val="36"/>
            <w:szCs w:val="36"/>
          </w:rPr>
          <w:t>6</w:t>
        </w:r>
      </w:hyperlink>
    </w:p>
    <w:p w14:paraId="1659D1B1" w14:textId="06545363" w:rsidR="00392DA4" w:rsidRPr="00392DA4" w:rsidRDefault="00C76972">
      <w:pPr>
        <w:pStyle w:val="T2"/>
        <w:tabs>
          <w:tab w:val="right" w:leader="dot" w:pos="9062"/>
        </w:tabs>
        <w:rPr>
          <w:rFonts w:ascii="Arial" w:hAnsi="Arial" w:cs="Arial"/>
          <w:noProof/>
          <w:sz w:val="36"/>
          <w:szCs w:val="36"/>
        </w:rPr>
      </w:pPr>
      <w:hyperlink w:anchor="_Toc79523822" w:history="1">
        <w:r w:rsidR="00392DA4" w:rsidRPr="00392DA4">
          <w:rPr>
            <w:rStyle w:val="Kpr"/>
            <w:rFonts w:ascii="Arial" w:hAnsi="Arial" w:cs="Arial"/>
            <w:b/>
            <w:bCs/>
            <w:noProof/>
            <w:sz w:val="36"/>
            <w:szCs w:val="36"/>
          </w:rPr>
          <w:t>NETWORK ANALYSIS</w:t>
        </w:r>
        <w:r w:rsidR="00392DA4" w:rsidRPr="00392DA4">
          <w:rPr>
            <w:rFonts w:ascii="Arial" w:hAnsi="Arial" w:cs="Arial"/>
            <w:noProof/>
            <w:webHidden/>
            <w:sz w:val="36"/>
            <w:szCs w:val="36"/>
          </w:rPr>
          <w:tab/>
        </w:r>
        <w:r w:rsidR="00987EDC">
          <w:rPr>
            <w:rFonts w:ascii="Arial" w:hAnsi="Arial" w:cs="Arial"/>
            <w:noProof/>
            <w:webHidden/>
            <w:sz w:val="36"/>
            <w:szCs w:val="36"/>
          </w:rPr>
          <w:t>12</w:t>
        </w:r>
      </w:hyperlink>
    </w:p>
    <w:p w14:paraId="0ECE2F79" w14:textId="3C9C210D" w:rsidR="00392DA4" w:rsidRPr="00392DA4" w:rsidRDefault="00C76972">
      <w:pPr>
        <w:pStyle w:val="T2"/>
        <w:tabs>
          <w:tab w:val="right" w:leader="dot" w:pos="9062"/>
        </w:tabs>
        <w:rPr>
          <w:rFonts w:ascii="Arial" w:hAnsi="Arial" w:cs="Arial"/>
          <w:noProof/>
          <w:sz w:val="36"/>
          <w:szCs w:val="36"/>
        </w:rPr>
      </w:pPr>
      <w:hyperlink w:anchor="_Toc79523823" w:history="1">
        <w:r w:rsidR="00392DA4" w:rsidRPr="00392DA4">
          <w:rPr>
            <w:rStyle w:val="Kpr"/>
            <w:rFonts w:ascii="Arial" w:hAnsi="Arial" w:cs="Arial"/>
            <w:b/>
            <w:bCs/>
            <w:noProof/>
            <w:sz w:val="36"/>
            <w:szCs w:val="36"/>
          </w:rPr>
          <w:t>SOLUTION PROPOSALS</w:t>
        </w:r>
        <w:r w:rsidR="00392DA4" w:rsidRPr="00392DA4">
          <w:rPr>
            <w:rFonts w:ascii="Arial" w:hAnsi="Arial" w:cs="Arial"/>
            <w:noProof/>
            <w:webHidden/>
            <w:sz w:val="36"/>
            <w:szCs w:val="36"/>
          </w:rPr>
          <w:tab/>
        </w:r>
        <w:r w:rsidR="00987EDC">
          <w:rPr>
            <w:rFonts w:ascii="Arial" w:hAnsi="Arial" w:cs="Arial"/>
            <w:noProof/>
            <w:webHidden/>
            <w:sz w:val="36"/>
            <w:szCs w:val="36"/>
          </w:rPr>
          <w:t>13</w:t>
        </w:r>
      </w:hyperlink>
    </w:p>
    <w:p w14:paraId="16FFE2F7" w14:textId="605E991C" w:rsidR="00392DA4" w:rsidRPr="00392DA4" w:rsidRDefault="00C76972">
      <w:pPr>
        <w:pStyle w:val="T2"/>
        <w:tabs>
          <w:tab w:val="right" w:leader="dot" w:pos="9062"/>
        </w:tabs>
        <w:rPr>
          <w:rFonts w:ascii="Arial" w:hAnsi="Arial" w:cs="Arial"/>
          <w:noProof/>
          <w:sz w:val="36"/>
          <w:szCs w:val="36"/>
        </w:rPr>
      </w:pPr>
      <w:hyperlink w:anchor="_Toc79523824" w:history="1">
        <w:r w:rsidR="00392DA4" w:rsidRPr="00392DA4">
          <w:rPr>
            <w:rStyle w:val="Kpr"/>
            <w:rFonts w:ascii="Arial" w:hAnsi="Arial" w:cs="Arial"/>
            <w:b/>
            <w:bCs/>
            <w:noProof/>
            <w:sz w:val="36"/>
            <w:szCs w:val="36"/>
          </w:rPr>
          <w:t>Yara Rules</w:t>
        </w:r>
        <w:r w:rsidR="00392DA4" w:rsidRPr="00392DA4">
          <w:rPr>
            <w:rFonts w:ascii="Arial" w:hAnsi="Arial" w:cs="Arial"/>
            <w:noProof/>
            <w:webHidden/>
            <w:sz w:val="36"/>
            <w:szCs w:val="36"/>
          </w:rPr>
          <w:tab/>
        </w:r>
        <w:r w:rsidR="00987EDC">
          <w:rPr>
            <w:rFonts w:ascii="Arial" w:hAnsi="Arial" w:cs="Arial"/>
            <w:noProof/>
            <w:webHidden/>
            <w:sz w:val="36"/>
            <w:szCs w:val="36"/>
          </w:rPr>
          <w:t>14</w:t>
        </w:r>
      </w:hyperlink>
    </w:p>
    <w:p w14:paraId="71B2E56F" w14:textId="3E881F39" w:rsidR="00392DA4" w:rsidRDefault="00392DA4">
      <w:pPr>
        <w:pStyle w:val="T2"/>
        <w:tabs>
          <w:tab w:val="right" w:leader="dot" w:pos="9062"/>
        </w:tabs>
        <w:rPr>
          <w:rStyle w:val="Kpr"/>
          <w:rFonts w:ascii="Arial" w:hAnsi="Arial" w:cs="Arial"/>
          <w:noProof/>
          <w:sz w:val="36"/>
          <w:szCs w:val="36"/>
        </w:rPr>
      </w:pPr>
    </w:p>
    <w:p w14:paraId="0722A0BB" w14:textId="77777777" w:rsidR="00B719F3" w:rsidRPr="00B719F3" w:rsidRDefault="00B719F3" w:rsidP="00B719F3">
      <w:pPr>
        <w:rPr>
          <w:lang w:eastAsia="tr-TR"/>
        </w:rPr>
      </w:pPr>
    </w:p>
    <w:p w14:paraId="0CD47F99" w14:textId="7718CD01" w:rsidR="00AA1355" w:rsidRPr="005561E3" w:rsidRDefault="00F8322A" w:rsidP="001604FB">
      <w:pPr>
        <w:rPr>
          <w:rFonts w:ascii="Arial" w:hAnsi="Arial" w:cs="Arial"/>
          <w:color w:val="000000" w:themeColor="text1"/>
          <w:sz w:val="56"/>
          <w:szCs w:val="56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sz w:val="56"/>
          <w:szCs w:val="56"/>
          <w:lang w:eastAsia="tr-TR"/>
        </w:rPr>
        <w:fldChar w:fldCharType="end"/>
      </w:r>
    </w:p>
    <w:p w14:paraId="78B78BA4" w14:textId="25927869" w:rsidR="00AA1355" w:rsidRDefault="00AA1355" w:rsidP="00AA1355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7F220DE9" w14:textId="587CA592" w:rsidR="0058541B" w:rsidRDefault="0058541B" w:rsidP="00AA1355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40E8AAAE" w14:textId="38E8AA7B" w:rsidR="0058541B" w:rsidRDefault="0058541B" w:rsidP="00AA1355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50E0FF48" w14:textId="62AE5BC0" w:rsidR="0058541B" w:rsidRDefault="0058541B" w:rsidP="00AA1355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5602B27C" w14:textId="408621CD" w:rsidR="0058541B" w:rsidRDefault="0058541B" w:rsidP="00AA1355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74CB9EBE" w14:textId="62B059ED" w:rsidR="0058541B" w:rsidRDefault="005310AA" w:rsidP="00AA1355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C9747B" wp14:editId="2276D16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95925" cy="367645"/>
                <wp:effectExtent l="0" t="0" r="0" b="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89CAD" w14:textId="72ACD0D6" w:rsidR="00651903" w:rsidRPr="00C67F0A" w:rsidRDefault="0065190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747B" id="_x0000_s1030" type="#_x0000_t202" style="position:absolute;left:0;text-align:left;margin-left:-20pt;margin-top:0;width:31.2pt;height:28.9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" filled="f" stroked="f">
                <v:textbox>
                  <w:txbxContent>
                    <w:p w14:paraId="7EF89CAD" w14:textId="72ACD0D6" w:rsidR="00651903" w:rsidRPr="00C67F0A" w:rsidRDefault="0065190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6A0804A" w14:textId="531DE759" w:rsidR="00C53635" w:rsidRPr="00A24F53" w:rsidRDefault="001E48F8" w:rsidP="00C53635">
      <w:pPr>
        <w:rPr>
          <w:color w:val="000000" w:themeColor="text1"/>
          <w:sz w:val="56"/>
          <w:szCs w:val="56"/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</w:rPr>
        <w:lastRenderedPageBreak/>
        <w:t>Introduction</w:t>
      </w:r>
    </w:p>
    <w:p w14:paraId="08AE0D38" w14:textId="142F8369" w:rsidR="00D443C2" w:rsidRPr="00D443C2" w:rsidRDefault="00C15CC4" w:rsidP="00D443C2">
      <w:pPr>
        <w:rPr>
          <w:rFonts w:ascii="Arial" w:hAnsi="Arial" w:cs="Arial"/>
          <w:sz w:val="20"/>
          <w:szCs w:val="20"/>
        </w:rPr>
      </w:pPr>
      <w:r w:rsidRPr="00C15CC4">
        <w:rPr>
          <w:rFonts w:ascii="Arial" w:hAnsi="Arial" w:cs="Arial"/>
          <w:sz w:val="20"/>
          <w:szCs w:val="20"/>
        </w:rPr>
        <w:t xml:space="preserve">FickerStealer is </w:t>
      </w:r>
      <w:r w:rsidR="007B72FC">
        <w:rPr>
          <w:rFonts w:ascii="Arial" w:hAnsi="Arial" w:cs="Arial"/>
          <w:sz w:val="20"/>
          <w:szCs w:val="20"/>
        </w:rPr>
        <w:t xml:space="preserve">a </w:t>
      </w:r>
      <w:r w:rsidRPr="00C15CC4">
        <w:rPr>
          <w:rFonts w:ascii="Arial" w:hAnsi="Arial" w:cs="Arial"/>
          <w:sz w:val="20"/>
          <w:szCs w:val="20"/>
        </w:rPr>
        <w:t>infostealer threat offered as a MaaS (Malware-as-a-Service) on underground hacker forums.</w:t>
      </w:r>
      <w:r>
        <w:rPr>
          <w:rFonts w:ascii="Arial" w:hAnsi="Arial" w:cs="Arial"/>
          <w:sz w:val="20"/>
          <w:szCs w:val="20"/>
        </w:rPr>
        <w:t xml:space="preserve"> </w:t>
      </w:r>
      <w:r w:rsidR="000B7D48" w:rsidRPr="000B7D48">
        <w:rPr>
          <w:rFonts w:ascii="Arial" w:hAnsi="Arial" w:cs="Arial"/>
          <w:sz w:val="20"/>
          <w:szCs w:val="20"/>
        </w:rPr>
        <w:t>FickerStealer is distributed by various phishing methods.</w:t>
      </w:r>
      <w:r w:rsidR="00724523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24523" w:rsidRPr="00724523">
        <w:rPr>
          <w:rFonts w:ascii="Arial" w:hAnsi="Arial" w:cs="Arial"/>
          <w:sz w:val="20"/>
          <w:szCs w:val="20"/>
        </w:rPr>
        <w:t>Infected computers of this malware;</w:t>
      </w:r>
    </w:p>
    <w:p w14:paraId="259BC640" w14:textId="183DDCBC" w:rsidR="00B941BB" w:rsidRDefault="00D443C2" w:rsidP="00D443C2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43C2">
        <w:rPr>
          <w:rFonts w:ascii="Arial" w:hAnsi="Arial" w:cs="Arial"/>
          <w:sz w:val="20"/>
          <w:szCs w:val="20"/>
        </w:rPr>
        <w:t>Credentials saved in web browsers,</w:t>
      </w:r>
    </w:p>
    <w:p w14:paraId="64115ECA" w14:textId="40202535" w:rsidR="00B941BB" w:rsidRDefault="000C0509" w:rsidP="00B941BB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C0509">
        <w:rPr>
          <w:rFonts w:ascii="Arial" w:hAnsi="Arial" w:cs="Arial"/>
          <w:sz w:val="20"/>
          <w:szCs w:val="20"/>
        </w:rPr>
        <w:t>Desktop messaging clients</w:t>
      </w:r>
      <w:r>
        <w:rPr>
          <w:rFonts w:ascii="Arial" w:hAnsi="Arial" w:cs="Arial"/>
          <w:sz w:val="20"/>
          <w:szCs w:val="20"/>
        </w:rPr>
        <w:t>,</w:t>
      </w:r>
    </w:p>
    <w:p w14:paraId="096E478C" w14:textId="4A550307" w:rsidR="00B941BB" w:rsidRDefault="000C0509" w:rsidP="00B941BB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FTP clients,</w:t>
      </w:r>
    </w:p>
    <w:p w14:paraId="66BB895E" w14:textId="05E78EED" w:rsidR="00B941BB" w:rsidRDefault="00B941BB" w:rsidP="00B941BB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ockchain </w:t>
      </w:r>
      <w:r w:rsidR="004A76A8">
        <w:rPr>
          <w:rFonts w:ascii="Arial" w:hAnsi="Arial" w:cs="Arial"/>
          <w:sz w:val="20"/>
          <w:szCs w:val="20"/>
        </w:rPr>
        <w:t>wallets</w:t>
      </w:r>
      <w:r>
        <w:rPr>
          <w:rFonts w:ascii="Arial" w:hAnsi="Arial" w:cs="Arial"/>
          <w:sz w:val="20"/>
          <w:szCs w:val="20"/>
        </w:rPr>
        <w:t>,</w:t>
      </w:r>
    </w:p>
    <w:p w14:paraId="4391CE3D" w14:textId="06E41D1C" w:rsidR="00B941BB" w:rsidRDefault="00C3773A" w:rsidP="00B941BB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3773A">
        <w:rPr>
          <w:rFonts w:ascii="Arial" w:hAnsi="Arial" w:cs="Arial"/>
          <w:sz w:val="20"/>
          <w:szCs w:val="20"/>
        </w:rPr>
        <w:t>It provides access to computer documents.</w:t>
      </w:r>
    </w:p>
    <w:p w14:paraId="351EA8A1" w14:textId="2E46B224" w:rsidR="00A24F53" w:rsidRDefault="00A24F53" w:rsidP="006C2C82">
      <w:pPr>
        <w:rPr>
          <w:color w:val="000000" w:themeColor="text1"/>
          <w:sz w:val="24"/>
          <w:szCs w:val="24"/>
        </w:rPr>
      </w:pPr>
    </w:p>
    <w:p w14:paraId="1D3450C3" w14:textId="44009765" w:rsidR="00C53635" w:rsidRDefault="00C53635" w:rsidP="006C2C82">
      <w:pPr>
        <w:rPr>
          <w:color w:val="000000" w:themeColor="text1"/>
          <w:sz w:val="24"/>
          <w:szCs w:val="24"/>
        </w:rPr>
      </w:pPr>
    </w:p>
    <w:p w14:paraId="07C47498" w14:textId="22614B28" w:rsidR="00FA153D" w:rsidRPr="005859B9" w:rsidRDefault="001E48F8" w:rsidP="005859B9">
      <w:pPr>
        <w:pStyle w:val="Balk1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bookmarkStart w:id="0" w:name="_Toc79523819"/>
      <w:r>
        <w:rPr>
          <w:rFonts w:ascii="Arial" w:hAnsi="Arial" w:cs="Arial"/>
          <w:b/>
          <w:bCs/>
          <w:color w:val="000000" w:themeColor="text1"/>
          <w:sz w:val="52"/>
          <w:szCs w:val="52"/>
        </w:rPr>
        <w:t>Preview</w:t>
      </w:r>
      <w:bookmarkEnd w:id="0"/>
    </w:p>
    <w:p w14:paraId="77B9484D" w14:textId="1E0DCB8E" w:rsidR="006C2C82" w:rsidRDefault="005859B9" w:rsidP="006C2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693" w:rsidRPr="00047693">
        <w:rPr>
          <w:rFonts w:ascii="Arial" w:hAnsi="Arial" w:cs="Arial"/>
          <w:sz w:val="20"/>
          <w:szCs w:val="20"/>
        </w:rPr>
        <w:t>The FickerStealer malware in the examined version continued to spread as a DLL with phishing methods.</w:t>
      </w:r>
      <w:r w:rsidR="00047693">
        <w:rPr>
          <w:rFonts w:ascii="Arial" w:hAnsi="Arial" w:cs="Arial"/>
          <w:sz w:val="20"/>
          <w:szCs w:val="20"/>
        </w:rPr>
        <w:t xml:space="preserve"> </w:t>
      </w:r>
      <w:r w:rsidR="00047693" w:rsidRPr="00047693">
        <w:rPr>
          <w:rFonts w:ascii="Arial" w:hAnsi="Arial" w:cs="Arial"/>
          <w:sz w:val="20"/>
          <w:szCs w:val="20"/>
        </w:rPr>
        <w:t>The malicious file was originally named “file.dll”.</w:t>
      </w:r>
      <w:r w:rsidR="006C2C82">
        <w:rPr>
          <w:rFonts w:ascii="Arial" w:hAnsi="Arial" w:cs="Arial"/>
          <w:sz w:val="20"/>
          <w:szCs w:val="20"/>
        </w:rPr>
        <w:t xml:space="preserve"> </w:t>
      </w:r>
      <w:r w:rsidR="00047693" w:rsidRPr="00047693">
        <w:rPr>
          <w:rFonts w:ascii="Arial" w:hAnsi="Arial" w:cs="Arial"/>
          <w:sz w:val="20"/>
          <w:szCs w:val="20"/>
        </w:rPr>
        <w:t>As a result of the analysis, it has been determined that this file acts as a loader to realize Stage 1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C0F6A" w14:paraId="05E3D619" w14:textId="77777777" w:rsidTr="00AC0F6A">
        <w:trPr>
          <w:trHeight w:val="672"/>
        </w:trPr>
        <w:tc>
          <w:tcPr>
            <w:tcW w:w="1949" w:type="dxa"/>
            <w:shd w:val="clear" w:color="auto" w:fill="ACB9CA" w:themeFill="text2" w:themeFillTint="66"/>
          </w:tcPr>
          <w:p w14:paraId="1A17B09B" w14:textId="77777777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EDCE3" w14:textId="0273D01F" w:rsidR="006C2C82" w:rsidRDefault="009A129C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ame</w:t>
            </w:r>
            <w:r w:rsidR="006C2C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23" w:type="dxa"/>
          </w:tcPr>
          <w:p w14:paraId="15CCBB3F" w14:textId="0CC25BB3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81E00" w14:textId="382AD642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.dll</w:t>
            </w:r>
          </w:p>
        </w:tc>
      </w:tr>
      <w:tr w:rsidR="00AC0F6A" w14:paraId="0BDC1244" w14:textId="77777777" w:rsidTr="00AC0F6A">
        <w:trPr>
          <w:trHeight w:val="707"/>
        </w:trPr>
        <w:tc>
          <w:tcPr>
            <w:tcW w:w="1949" w:type="dxa"/>
            <w:shd w:val="clear" w:color="auto" w:fill="ACB9CA" w:themeFill="text2" w:themeFillTint="66"/>
          </w:tcPr>
          <w:p w14:paraId="1099265F" w14:textId="77777777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1C135" w14:textId="77777777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5</w:t>
            </w:r>
          </w:p>
        </w:tc>
        <w:tc>
          <w:tcPr>
            <w:tcW w:w="7123" w:type="dxa"/>
          </w:tcPr>
          <w:p w14:paraId="673DFF05" w14:textId="2E4C2CBC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D4AD1" w14:textId="77777777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43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343C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9343C">
              <w:rPr>
                <w:rFonts w:ascii="Arial" w:hAnsi="Arial" w:cs="Arial"/>
                <w:sz w:val="20"/>
                <w:szCs w:val="20"/>
              </w:rPr>
              <w:t>4744</w:t>
            </w:r>
            <w:r>
              <w:rPr>
                <w:rFonts w:ascii="Arial" w:hAnsi="Arial" w:cs="Arial"/>
                <w:sz w:val="20"/>
                <w:szCs w:val="20"/>
              </w:rPr>
              <w:t>ff</w:t>
            </w:r>
            <w:r w:rsidRPr="00A934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A9343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343C">
              <w:rPr>
                <w:rFonts w:ascii="Arial" w:hAnsi="Arial" w:cs="Arial"/>
                <w:sz w:val="20"/>
                <w:szCs w:val="20"/>
              </w:rPr>
              <w:t>338</w:t>
            </w:r>
            <w:r>
              <w:rPr>
                <w:rFonts w:ascii="Arial" w:hAnsi="Arial" w:cs="Arial"/>
                <w:sz w:val="20"/>
                <w:szCs w:val="20"/>
              </w:rPr>
              <w:t>eeb</w:t>
            </w:r>
            <w:r w:rsidRPr="00A9343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343C">
              <w:rPr>
                <w:rFonts w:ascii="Arial" w:hAnsi="Arial" w:cs="Arial"/>
                <w:sz w:val="20"/>
                <w:szCs w:val="20"/>
              </w:rPr>
              <w:t>85748</w:t>
            </w:r>
            <w:r>
              <w:rPr>
                <w:rFonts w:ascii="Arial" w:hAnsi="Arial" w:cs="Arial"/>
                <w:sz w:val="20"/>
                <w:szCs w:val="20"/>
              </w:rPr>
              <w:t>cf</w:t>
            </w:r>
            <w:r w:rsidRPr="00A934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C0F6A" w14:paraId="096051D9" w14:textId="77777777" w:rsidTr="00AC0F6A">
        <w:trPr>
          <w:trHeight w:val="702"/>
        </w:trPr>
        <w:tc>
          <w:tcPr>
            <w:tcW w:w="1949" w:type="dxa"/>
            <w:shd w:val="clear" w:color="auto" w:fill="ACB9CA" w:themeFill="text2" w:themeFillTint="66"/>
          </w:tcPr>
          <w:p w14:paraId="14B5621E" w14:textId="77777777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1E135" w14:textId="77777777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7123" w:type="dxa"/>
          </w:tcPr>
          <w:p w14:paraId="4AA96C98" w14:textId="053A5F4B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7E1DA" w14:textId="77777777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25A05">
              <w:rPr>
                <w:rFonts w:ascii="Arial" w:hAnsi="Arial" w:cs="Arial"/>
                <w:sz w:val="20"/>
                <w:szCs w:val="20"/>
              </w:rPr>
              <w:t>330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25A05">
              <w:rPr>
                <w:rFonts w:ascii="Arial" w:hAnsi="Arial" w:cs="Arial"/>
                <w:sz w:val="20"/>
                <w:szCs w:val="20"/>
              </w:rPr>
              <w:t>866</w:t>
            </w:r>
            <w:r>
              <w:rPr>
                <w:rFonts w:ascii="Arial" w:hAnsi="Arial" w:cs="Arial"/>
                <w:sz w:val="20"/>
                <w:szCs w:val="20"/>
              </w:rPr>
              <w:t>bc</w:t>
            </w:r>
            <w:r w:rsidRPr="00D25A05">
              <w:rPr>
                <w:rFonts w:ascii="Arial" w:hAnsi="Arial" w:cs="Arial"/>
                <w:sz w:val="20"/>
                <w:szCs w:val="20"/>
              </w:rPr>
              <w:t>999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25A05">
              <w:rPr>
                <w:rFonts w:ascii="Arial" w:hAnsi="Arial" w:cs="Arial"/>
                <w:sz w:val="20"/>
                <w:szCs w:val="20"/>
              </w:rPr>
              <w:t>2268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25A05">
              <w:rPr>
                <w:rFonts w:ascii="Arial" w:hAnsi="Arial" w:cs="Arial"/>
                <w:sz w:val="20"/>
                <w:szCs w:val="20"/>
              </w:rPr>
              <w:t>20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25A05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25A05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25A05">
              <w:rPr>
                <w:rFonts w:ascii="Arial" w:hAnsi="Arial" w:cs="Arial"/>
                <w:sz w:val="20"/>
                <w:szCs w:val="20"/>
              </w:rPr>
              <w:t>89833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25A0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C2C82" w14:paraId="135ED899" w14:textId="77777777" w:rsidTr="00AC0F6A">
        <w:trPr>
          <w:trHeight w:val="695"/>
        </w:trPr>
        <w:tc>
          <w:tcPr>
            <w:tcW w:w="1949" w:type="dxa"/>
            <w:shd w:val="clear" w:color="auto" w:fill="ACB9CA" w:themeFill="text2" w:themeFillTint="66"/>
          </w:tcPr>
          <w:p w14:paraId="4F30A9A7" w14:textId="77777777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951DF" w14:textId="1E3E288D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256</w:t>
            </w:r>
          </w:p>
        </w:tc>
        <w:tc>
          <w:tcPr>
            <w:tcW w:w="7123" w:type="dxa"/>
          </w:tcPr>
          <w:p w14:paraId="49F6A88F" w14:textId="2C68CCDA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D59E8" w14:textId="405E7F1A" w:rsidR="006C2C82" w:rsidRDefault="006C2C82" w:rsidP="00E35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A05">
              <w:rPr>
                <w:rFonts w:ascii="Arial" w:hAnsi="Arial" w:cs="Arial"/>
                <w:sz w:val="20"/>
                <w:szCs w:val="20"/>
              </w:rPr>
              <w:t>fc1f9739dc9d6e9c61222beb9e3552bbc9a5a94699eb48aafeb6491a404e8ad4</w:t>
            </w:r>
          </w:p>
        </w:tc>
      </w:tr>
    </w:tbl>
    <w:p w14:paraId="3F7F4989" w14:textId="381C4336" w:rsidR="00BC04E3" w:rsidRDefault="00BC04E3" w:rsidP="00AC0F6A">
      <w:pPr>
        <w:rPr>
          <w:rFonts w:ascii="Arial" w:hAnsi="Arial" w:cs="Arial"/>
          <w:sz w:val="20"/>
          <w:szCs w:val="20"/>
        </w:rPr>
      </w:pPr>
    </w:p>
    <w:p w14:paraId="230E11D3" w14:textId="5F8F3470" w:rsidR="00C53635" w:rsidRPr="00BC04E3" w:rsidRDefault="004F1F32" w:rsidP="004C6B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as been observed that the file.dll malware downloads a file titled MZ when network traffic is monitored.</w:t>
      </w:r>
    </w:p>
    <w:p w14:paraId="38408751" w14:textId="6C067E4A" w:rsidR="00D43C4B" w:rsidRPr="00492DBA" w:rsidRDefault="004F1F32" w:rsidP="004F1F32">
      <w:pPr>
        <w:rPr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5DE53499" wp14:editId="1A47ED95">
            <wp:simplePos x="0" y="0"/>
            <wp:positionH relativeFrom="margin">
              <wp:posOffset>1550670</wp:posOffset>
            </wp:positionH>
            <wp:positionV relativeFrom="paragraph">
              <wp:posOffset>-635</wp:posOffset>
            </wp:positionV>
            <wp:extent cx="2655570" cy="2764155"/>
            <wp:effectExtent l="0" t="0" r="0" b="0"/>
            <wp:wrapThrough wrapText="bothSides">
              <wp:wrapPolygon edited="0">
                <wp:start x="0" y="0"/>
                <wp:lineTo x="0" y="21436"/>
                <wp:lineTo x="21383" y="21436"/>
                <wp:lineTo x="2138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2F643" w14:textId="23092D20" w:rsidR="00A24F53" w:rsidRPr="00A87574" w:rsidRDefault="005310AA" w:rsidP="00A87574">
      <w:pPr>
        <w:rPr>
          <w:color w:val="000000" w:themeColor="text1"/>
          <w:sz w:val="24"/>
          <w:szCs w:val="24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D236C3" wp14:editId="7E34317D">
                <wp:simplePos x="0" y="0"/>
                <wp:positionH relativeFrom="page">
                  <wp:align>right</wp:align>
                </wp:positionH>
                <wp:positionV relativeFrom="page">
                  <wp:posOffset>10306188</wp:posOffset>
                </wp:positionV>
                <wp:extent cx="395925" cy="367645"/>
                <wp:effectExtent l="0" t="0" r="0" b="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9E2DC" w14:textId="0A35B7A3" w:rsidR="00651903" w:rsidRPr="00C67F0A" w:rsidRDefault="00651903" w:rsidP="0065190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36C3" id="_x0000_s1031" type="#_x0000_t202" style="position:absolute;margin-left:-20pt;margin-top:811.5pt;width:31.2pt;height:28.9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" filled="f" stroked="f">
                <v:textbox>
                  <w:txbxContent>
                    <w:p w14:paraId="4DC9E2DC" w14:textId="0A35B7A3" w:rsidR="00651903" w:rsidRPr="00C67F0A" w:rsidRDefault="00651903" w:rsidP="0065190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1" w:name="_Toc78313664"/>
      <w:bookmarkStart w:id="2" w:name="_Toc78314984"/>
    </w:p>
    <w:p w14:paraId="6A4081E0" w14:textId="0BB13E16" w:rsidR="00FA153D" w:rsidRPr="00125DC3" w:rsidRDefault="00AC0F6A" w:rsidP="00125DC3">
      <w:pPr>
        <w:pStyle w:val="Balk1"/>
        <w:rPr>
          <w:b/>
          <w:bCs/>
          <w:color w:val="000000" w:themeColor="text1"/>
          <w:sz w:val="52"/>
          <w:szCs w:val="52"/>
        </w:rPr>
      </w:pPr>
      <w:bookmarkStart w:id="3" w:name="_Toc79523820"/>
      <w:r w:rsidRPr="00647C80">
        <w:rPr>
          <w:b/>
          <w:bCs/>
          <w:color w:val="000000" w:themeColor="text1"/>
          <w:sz w:val="52"/>
          <w:szCs w:val="52"/>
        </w:rPr>
        <w:lastRenderedPageBreak/>
        <w:t>file.dll</w:t>
      </w:r>
      <w:r w:rsidR="00D43C4B" w:rsidRPr="00647C80">
        <w:rPr>
          <w:b/>
          <w:bCs/>
          <w:color w:val="000000" w:themeColor="text1"/>
          <w:sz w:val="52"/>
          <w:szCs w:val="52"/>
        </w:rPr>
        <w:t xml:space="preserve"> A</w:t>
      </w:r>
      <w:r w:rsidR="0013547D">
        <w:rPr>
          <w:b/>
          <w:bCs/>
          <w:color w:val="000000" w:themeColor="text1"/>
          <w:sz w:val="52"/>
          <w:szCs w:val="52"/>
        </w:rPr>
        <w:t>NAL</w:t>
      </w:r>
      <w:bookmarkEnd w:id="1"/>
      <w:bookmarkEnd w:id="2"/>
      <w:r w:rsidR="00CE173F">
        <w:rPr>
          <w:b/>
          <w:bCs/>
          <w:color w:val="000000" w:themeColor="text1"/>
          <w:sz w:val="52"/>
          <w:szCs w:val="52"/>
        </w:rPr>
        <w:t>YSIS</w:t>
      </w:r>
      <w:bookmarkEnd w:id="3"/>
    </w:p>
    <w:p w14:paraId="16B7E422" w14:textId="1F3E0122" w:rsidR="001A36A2" w:rsidRDefault="00715BD7" w:rsidP="00E7024B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C2317DA" wp14:editId="6D064AAB">
            <wp:simplePos x="0" y="0"/>
            <wp:positionH relativeFrom="margin">
              <wp:align>right</wp:align>
            </wp:positionH>
            <wp:positionV relativeFrom="paragraph">
              <wp:posOffset>1752738</wp:posOffset>
            </wp:positionV>
            <wp:extent cx="5755640" cy="1359535"/>
            <wp:effectExtent l="0" t="0" r="0" b="0"/>
            <wp:wrapThrough wrapText="bothSides">
              <wp:wrapPolygon edited="0">
                <wp:start x="0" y="0"/>
                <wp:lineTo x="0" y="21186"/>
                <wp:lineTo x="21519" y="21186"/>
                <wp:lineTo x="21519" y="0"/>
                <wp:lineTo x="0" y="0"/>
              </wp:wrapPolygon>
            </wp:wrapThrough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77" cy="136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65BD9BE" wp14:editId="0679ADE1">
            <wp:simplePos x="0" y="0"/>
            <wp:positionH relativeFrom="margin">
              <wp:align>right</wp:align>
            </wp:positionH>
            <wp:positionV relativeFrom="paragraph">
              <wp:posOffset>265872</wp:posOffset>
            </wp:positionV>
            <wp:extent cx="5756275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517" y="21383"/>
                <wp:lineTo x="21517" y="0"/>
                <wp:lineTo x="0" y="0"/>
              </wp:wrapPolygon>
            </wp:wrapThrough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03" w:rsidRPr="00D23403">
        <w:rPr>
          <w:rFonts w:ascii="Arial" w:hAnsi="Arial" w:cs="Arial"/>
          <w:sz w:val="20"/>
          <w:szCs w:val="20"/>
        </w:rPr>
        <w:t>When file.dll is examined statically, it is seen that it is a 32-bit executable file.</w:t>
      </w:r>
    </w:p>
    <w:p w14:paraId="48BE5E7D" w14:textId="77777777" w:rsidR="00E35D95" w:rsidRDefault="00E35D95" w:rsidP="00E7024B">
      <w:pPr>
        <w:rPr>
          <w:rFonts w:ascii="Arial" w:hAnsi="Arial" w:cs="Arial"/>
          <w:b/>
          <w:bCs/>
          <w:sz w:val="20"/>
          <w:szCs w:val="20"/>
        </w:rPr>
      </w:pPr>
    </w:p>
    <w:p w14:paraId="591361F1" w14:textId="01F52B5F" w:rsidR="00E7024B" w:rsidRDefault="00E7024B" w:rsidP="00E702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656C1C">
        <w:rPr>
          <w:rFonts w:ascii="Arial" w:hAnsi="Arial" w:cs="Arial"/>
          <w:b/>
          <w:bCs/>
          <w:sz w:val="20"/>
          <w:szCs w:val="20"/>
        </w:rPr>
        <w:t>ynamically loaded DLL</w:t>
      </w:r>
      <w:r w:rsidR="00392DA4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7A12D0C" w14:textId="50E07316" w:rsidR="00E7024B" w:rsidRPr="00B76FC4" w:rsidRDefault="00E7024B" w:rsidP="00E702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5C3BA093" wp14:editId="5060E30B">
            <wp:simplePos x="0" y="0"/>
            <wp:positionH relativeFrom="margin">
              <wp:align>center</wp:align>
            </wp:positionH>
            <wp:positionV relativeFrom="paragraph">
              <wp:posOffset>63831</wp:posOffset>
            </wp:positionV>
            <wp:extent cx="3248025" cy="2643505"/>
            <wp:effectExtent l="0" t="0" r="9525" b="4445"/>
            <wp:wrapThrough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hrough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9FEAC" w14:textId="43815CE1" w:rsidR="00E7024B" w:rsidRDefault="00E7024B" w:rsidP="00E7024B">
      <w:pPr>
        <w:rPr>
          <w:rFonts w:ascii="Arial" w:hAnsi="Arial" w:cs="Arial"/>
          <w:sz w:val="20"/>
          <w:szCs w:val="20"/>
        </w:rPr>
      </w:pPr>
    </w:p>
    <w:p w14:paraId="7ABBFA1A" w14:textId="77777777" w:rsidR="00E7024B" w:rsidRPr="00C6573B" w:rsidRDefault="00E7024B" w:rsidP="00E7024B">
      <w:pPr>
        <w:rPr>
          <w:rFonts w:ascii="Arial" w:hAnsi="Arial" w:cs="Arial"/>
          <w:sz w:val="20"/>
          <w:szCs w:val="20"/>
        </w:rPr>
      </w:pPr>
    </w:p>
    <w:p w14:paraId="1876ADAF" w14:textId="5473D7F6" w:rsidR="00E7024B" w:rsidRDefault="00E7024B" w:rsidP="00E7024B"/>
    <w:tbl>
      <w:tblPr>
        <w:tblpPr w:leftFromText="141" w:rightFromText="141" w:vertAnchor="text" w:horzAnchor="margin" w:tblpXSpec="center" w:tblpY="2874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ACB9CA" w:themeFill="tex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918"/>
      </w:tblGrid>
      <w:tr w:rsidR="00E7024B" w14:paraId="39B3FDE8" w14:textId="77777777" w:rsidTr="001A36A2">
        <w:trPr>
          <w:trHeight w:val="535"/>
        </w:trPr>
        <w:tc>
          <w:tcPr>
            <w:tcW w:w="1836" w:type="dxa"/>
            <w:shd w:val="clear" w:color="auto" w:fill="ACB9CA" w:themeFill="text2" w:themeFillTint="66"/>
          </w:tcPr>
          <w:p w14:paraId="64CA07AC" w14:textId="77777777" w:rsidR="00E7024B" w:rsidRDefault="00E7024B" w:rsidP="001A36A2">
            <w:pPr>
              <w:jc w:val="center"/>
            </w:pPr>
            <w:r>
              <w:t>GDI32.dll</w:t>
            </w:r>
          </w:p>
        </w:tc>
        <w:tc>
          <w:tcPr>
            <w:tcW w:w="1918" w:type="dxa"/>
            <w:shd w:val="clear" w:color="auto" w:fill="ACB9CA" w:themeFill="text2" w:themeFillTint="66"/>
          </w:tcPr>
          <w:p w14:paraId="35953F8E" w14:textId="77777777" w:rsidR="00E7024B" w:rsidRDefault="00E7024B" w:rsidP="001A36A2">
            <w:pPr>
              <w:jc w:val="center"/>
            </w:pPr>
            <w:r>
              <w:t>USP10.dll</w:t>
            </w:r>
          </w:p>
        </w:tc>
      </w:tr>
      <w:tr w:rsidR="00E7024B" w14:paraId="3D0E3817" w14:textId="77777777" w:rsidTr="001A36A2">
        <w:trPr>
          <w:trHeight w:val="571"/>
        </w:trPr>
        <w:tc>
          <w:tcPr>
            <w:tcW w:w="1836" w:type="dxa"/>
            <w:shd w:val="clear" w:color="auto" w:fill="ACB9CA" w:themeFill="text2" w:themeFillTint="66"/>
          </w:tcPr>
          <w:p w14:paraId="49208685" w14:textId="77777777" w:rsidR="00E7024B" w:rsidRDefault="00E7024B" w:rsidP="001A36A2">
            <w:pPr>
              <w:jc w:val="center"/>
            </w:pPr>
            <w:r>
              <w:t>MFC42.dll</w:t>
            </w:r>
          </w:p>
        </w:tc>
        <w:tc>
          <w:tcPr>
            <w:tcW w:w="1918" w:type="dxa"/>
            <w:shd w:val="clear" w:color="auto" w:fill="ACB9CA" w:themeFill="text2" w:themeFillTint="66"/>
          </w:tcPr>
          <w:p w14:paraId="7FD582F7" w14:textId="77777777" w:rsidR="00E7024B" w:rsidRDefault="00E7024B" w:rsidP="001A36A2">
            <w:pPr>
              <w:jc w:val="center"/>
            </w:pPr>
            <w:r>
              <w:t>msvcrt.dll</w:t>
            </w:r>
          </w:p>
        </w:tc>
      </w:tr>
      <w:tr w:rsidR="00E7024B" w14:paraId="54DA2358" w14:textId="77777777" w:rsidTr="001A36A2">
        <w:trPr>
          <w:trHeight w:val="524"/>
        </w:trPr>
        <w:tc>
          <w:tcPr>
            <w:tcW w:w="1836" w:type="dxa"/>
            <w:shd w:val="clear" w:color="auto" w:fill="ACB9CA" w:themeFill="text2" w:themeFillTint="66"/>
          </w:tcPr>
          <w:p w14:paraId="658A95A8" w14:textId="77777777" w:rsidR="00E7024B" w:rsidRDefault="00E7024B" w:rsidP="001A36A2">
            <w:pPr>
              <w:jc w:val="center"/>
            </w:pPr>
            <w:r>
              <w:t>VERSION.dll</w:t>
            </w:r>
          </w:p>
        </w:tc>
        <w:tc>
          <w:tcPr>
            <w:tcW w:w="1918" w:type="dxa"/>
            <w:shd w:val="clear" w:color="auto" w:fill="ACB9CA" w:themeFill="text2" w:themeFillTint="66"/>
          </w:tcPr>
          <w:p w14:paraId="109C3CEE" w14:textId="77777777" w:rsidR="00E7024B" w:rsidRDefault="00E7024B" w:rsidP="001A36A2">
            <w:pPr>
              <w:jc w:val="center"/>
            </w:pPr>
            <w:r>
              <w:t>ADVAPI32.dll</w:t>
            </w:r>
          </w:p>
        </w:tc>
      </w:tr>
      <w:tr w:rsidR="00E7024B" w14:paraId="1DC7FB72" w14:textId="77777777" w:rsidTr="001A36A2">
        <w:trPr>
          <w:trHeight w:val="607"/>
        </w:trPr>
        <w:tc>
          <w:tcPr>
            <w:tcW w:w="1836" w:type="dxa"/>
            <w:shd w:val="clear" w:color="auto" w:fill="ACB9CA" w:themeFill="text2" w:themeFillTint="66"/>
          </w:tcPr>
          <w:p w14:paraId="4F8AB93D" w14:textId="77777777" w:rsidR="00E7024B" w:rsidRDefault="00E7024B" w:rsidP="001A36A2">
            <w:pPr>
              <w:jc w:val="center"/>
            </w:pPr>
            <w:r>
              <w:t>MSCTF.dll</w:t>
            </w:r>
          </w:p>
        </w:tc>
        <w:tc>
          <w:tcPr>
            <w:tcW w:w="1918" w:type="dxa"/>
            <w:shd w:val="clear" w:color="auto" w:fill="ACB9CA" w:themeFill="text2" w:themeFillTint="66"/>
          </w:tcPr>
          <w:p w14:paraId="17F143F0" w14:textId="77777777" w:rsidR="00E7024B" w:rsidRDefault="00E7024B" w:rsidP="001A36A2">
            <w:pPr>
              <w:jc w:val="center"/>
            </w:pPr>
            <w:r>
              <w:t>SHLWAPI.dll</w:t>
            </w:r>
          </w:p>
        </w:tc>
      </w:tr>
      <w:tr w:rsidR="00E7024B" w14:paraId="71C21317" w14:textId="77777777" w:rsidTr="001A36A2">
        <w:trPr>
          <w:trHeight w:val="574"/>
        </w:trPr>
        <w:tc>
          <w:tcPr>
            <w:tcW w:w="1836" w:type="dxa"/>
            <w:shd w:val="clear" w:color="auto" w:fill="ACB9CA" w:themeFill="text2" w:themeFillTint="66"/>
          </w:tcPr>
          <w:p w14:paraId="1C06132B" w14:textId="77777777" w:rsidR="00E7024B" w:rsidRDefault="00E7024B" w:rsidP="001A36A2">
            <w:pPr>
              <w:jc w:val="center"/>
            </w:pPr>
            <w:r>
              <w:t>OLEAUT32.dll</w:t>
            </w:r>
          </w:p>
        </w:tc>
        <w:tc>
          <w:tcPr>
            <w:tcW w:w="1918" w:type="dxa"/>
            <w:shd w:val="clear" w:color="auto" w:fill="ACB9CA" w:themeFill="text2" w:themeFillTint="66"/>
          </w:tcPr>
          <w:p w14:paraId="301A086D" w14:textId="77777777" w:rsidR="00E7024B" w:rsidRDefault="00E7024B" w:rsidP="001A36A2">
            <w:pPr>
              <w:jc w:val="center"/>
            </w:pPr>
            <w:r>
              <w:t>IMM32.dll</w:t>
            </w:r>
          </w:p>
        </w:tc>
      </w:tr>
    </w:tbl>
    <w:p w14:paraId="1BF1DE54" w14:textId="77777777" w:rsidR="00E7024B" w:rsidRDefault="00E7024B" w:rsidP="00E7024B"/>
    <w:p w14:paraId="28EB087F" w14:textId="5C2DA749" w:rsidR="00E7024B" w:rsidRDefault="00E7024B" w:rsidP="00E7024B"/>
    <w:p w14:paraId="5BB1AAA8" w14:textId="77777777" w:rsidR="00E7024B" w:rsidRDefault="00E7024B" w:rsidP="00E7024B"/>
    <w:p w14:paraId="49ECC38D" w14:textId="1C9A87F4" w:rsidR="00E7024B" w:rsidRDefault="00E7024B" w:rsidP="00E7024B"/>
    <w:p w14:paraId="1B16CDDE" w14:textId="56F8BB76" w:rsidR="00E7024B" w:rsidRDefault="00E7024B" w:rsidP="00E7024B"/>
    <w:p w14:paraId="54E488BA" w14:textId="2955DD68" w:rsidR="00E7024B" w:rsidRDefault="00E7024B" w:rsidP="00E7024B"/>
    <w:p w14:paraId="00F38E11" w14:textId="77777777" w:rsidR="00E72927" w:rsidRPr="00492DBA" w:rsidRDefault="00E72927" w:rsidP="00432F59">
      <w:pPr>
        <w:rPr>
          <w:color w:val="000000" w:themeColor="text1"/>
          <w:sz w:val="24"/>
          <w:szCs w:val="24"/>
        </w:rPr>
      </w:pPr>
    </w:p>
    <w:p w14:paraId="51D7F91D" w14:textId="25E0ADCB" w:rsidR="005C367F" w:rsidRDefault="005C367F" w:rsidP="00E72927">
      <w:pPr>
        <w:rPr>
          <w:color w:val="000000" w:themeColor="text1"/>
          <w:sz w:val="24"/>
          <w:szCs w:val="24"/>
        </w:rPr>
      </w:pPr>
    </w:p>
    <w:p w14:paraId="12A9BEE0" w14:textId="37266593" w:rsidR="005C367F" w:rsidRDefault="00E234E4" w:rsidP="00E72927">
      <w:pPr>
        <w:rPr>
          <w:color w:val="000000" w:themeColor="text1"/>
          <w:sz w:val="24"/>
          <w:szCs w:val="24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9C28CE" wp14:editId="571383DB">
                <wp:simplePos x="0" y="0"/>
                <wp:positionH relativeFrom="page">
                  <wp:align>right</wp:align>
                </wp:positionH>
                <wp:positionV relativeFrom="page">
                  <wp:posOffset>10298678</wp:posOffset>
                </wp:positionV>
                <wp:extent cx="395925" cy="367645"/>
                <wp:effectExtent l="0" t="0" r="0" b="0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9FA9" w14:textId="2326FB7F" w:rsidR="00651903" w:rsidRPr="00C67F0A" w:rsidRDefault="00651903" w:rsidP="0065190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28CE" id="_x0000_s1032" type="#_x0000_t202" style="position:absolute;margin-left:-20pt;margin-top:810.9pt;width:31.2pt;height:28.9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" filled="f" stroked="f">
                <v:textbox>
                  <w:txbxContent>
                    <w:p w14:paraId="49D29FA9" w14:textId="2326FB7F" w:rsidR="00651903" w:rsidRPr="00C67F0A" w:rsidRDefault="00651903" w:rsidP="0065190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59C47C3" w14:textId="201737D4" w:rsidR="004A3E63" w:rsidRPr="00B8329A" w:rsidRDefault="00B8329A" w:rsidP="004A3E63">
      <w:pPr>
        <w:rPr>
          <w:rFonts w:ascii="Arial" w:hAnsi="Arial" w:cs="Arial"/>
          <w:b/>
          <w:bCs/>
          <w:sz w:val="20"/>
          <w:szCs w:val="20"/>
        </w:rPr>
      </w:pPr>
      <w:r w:rsidRPr="00B8329A">
        <w:rPr>
          <w:rFonts w:ascii="Arial" w:hAnsi="Arial" w:cs="Arial"/>
          <w:color w:val="000000" w:themeColor="text1"/>
          <w:sz w:val="20"/>
          <w:szCs w:val="20"/>
        </w:rPr>
        <w:lastRenderedPageBreak/>
        <w:t>In general, when the behavior of file.dll is examined, it re-runs itself as suspend using the Process Hollowing technique.</w:t>
      </w:r>
      <w:r w:rsidR="008616E6" w:rsidRPr="00B8329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1779D464" wp14:editId="58FA8A15">
            <wp:simplePos x="0" y="0"/>
            <wp:positionH relativeFrom="margin">
              <wp:align>left</wp:align>
            </wp:positionH>
            <wp:positionV relativeFrom="paragraph">
              <wp:posOffset>531081</wp:posOffset>
            </wp:positionV>
            <wp:extent cx="5764530" cy="3746500"/>
            <wp:effectExtent l="0" t="0" r="7620" b="6350"/>
            <wp:wrapThrough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hrough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903" w:rsidRPr="00B8329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2E219C" wp14:editId="0B40F871">
                <wp:simplePos x="0" y="0"/>
                <wp:positionH relativeFrom="page">
                  <wp:align>right</wp:align>
                </wp:positionH>
                <wp:positionV relativeFrom="page">
                  <wp:posOffset>10296499</wp:posOffset>
                </wp:positionV>
                <wp:extent cx="395925" cy="367645"/>
                <wp:effectExtent l="0" t="0" r="0" b="0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FDF0F" w14:textId="3675AAE5" w:rsidR="00651903" w:rsidRPr="00C67F0A" w:rsidRDefault="00651903" w:rsidP="0065190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219C" id="_x0000_s1033" type="#_x0000_t202" style="position:absolute;margin-left:-20pt;margin-top:810.75pt;width:31.2pt;height:28.9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" filled="f" stroked="f">
                <v:textbox>
                  <w:txbxContent>
                    <w:p w14:paraId="0B5FDF0F" w14:textId="3675AAE5" w:rsidR="00651903" w:rsidRPr="00C67F0A" w:rsidRDefault="00651903" w:rsidP="0065190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10E671" w14:textId="77777777" w:rsidR="006100FD" w:rsidRDefault="006100FD" w:rsidP="00760149">
      <w:pPr>
        <w:rPr>
          <w:rFonts w:ascii="Arial" w:hAnsi="Arial" w:cs="Arial"/>
          <w:b/>
          <w:bCs/>
          <w:sz w:val="20"/>
          <w:szCs w:val="20"/>
        </w:rPr>
      </w:pPr>
    </w:p>
    <w:p w14:paraId="2127D198" w14:textId="5EF9025A" w:rsidR="00760149" w:rsidRDefault="00A36129" w:rsidP="007601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Collected:</w:t>
      </w:r>
    </w:p>
    <w:p w14:paraId="0FA08645" w14:textId="067E1F74" w:rsidR="00760149" w:rsidRDefault="00760149" w:rsidP="00760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36129">
        <w:rPr>
          <w:rFonts w:ascii="Arial" w:hAnsi="Arial" w:cs="Arial"/>
          <w:sz w:val="20"/>
          <w:szCs w:val="20"/>
        </w:rPr>
        <w:t>Targeted languages and countries</w:t>
      </w:r>
      <w:r>
        <w:rPr>
          <w:rFonts w:ascii="Arial" w:hAnsi="Arial" w:cs="Arial"/>
          <w:sz w:val="20"/>
          <w:szCs w:val="20"/>
        </w:rPr>
        <w:t>:</w:t>
      </w:r>
    </w:p>
    <w:p w14:paraId="7F86597B" w14:textId="207DD8D3" w:rsidR="00132975" w:rsidRDefault="00D079C9" w:rsidP="0014324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6A824CF" wp14:editId="16F3DC91">
            <wp:simplePos x="0" y="0"/>
            <wp:positionH relativeFrom="margin">
              <wp:align>right</wp:align>
            </wp:positionH>
            <wp:positionV relativeFrom="paragraph">
              <wp:posOffset>289753</wp:posOffset>
            </wp:positionV>
            <wp:extent cx="2941320" cy="2559050"/>
            <wp:effectExtent l="0" t="0" r="0" b="0"/>
            <wp:wrapThrough wrapText="bothSides">
              <wp:wrapPolygon edited="0">
                <wp:start x="0" y="0"/>
                <wp:lineTo x="0" y="21386"/>
                <wp:lineTo x="21404" y="21386"/>
                <wp:lineTo x="21404" y="0"/>
                <wp:lineTo x="0" y="0"/>
              </wp:wrapPolygon>
            </wp:wrapThrough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C4BB493" wp14:editId="0050107B">
            <wp:simplePos x="0" y="0"/>
            <wp:positionH relativeFrom="margin">
              <wp:align>left</wp:align>
            </wp:positionH>
            <wp:positionV relativeFrom="paragraph">
              <wp:posOffset>297677</wp:posOffset>
            </wp:positionV>
            <wp:extent cx="2734310" cy="2551430"/>
            <wp:effectExtent l="0" t="0" r="8890" b="1270"/>
            <wp:wrapThrough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hrough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385F07" w14:textId="77777777" w:rsidR="00651903" w:rsidRDefault="00651903" w:rsidP="00143247">
      <w:pPr>
        <w:rPr>
          <w:sz w:val="24"/>
          <w:szCs w:val="24"/>
        </w:rPr>
      </w:pPr>
    </w:p>
    <w:p w14:paraId="13D64CC9" w14:textId="2A60BB95" w:rsidR="00143247" w:rsidRDefault="00143247" w:rsidP="0097774A">
      <w:pPr>
        <w:jc w:val="center"/>
        <w:rPr>
          <w:color w:val="000000" w:themeColor="text1"/>
          <w:sz w:val="24"/>
          <w:szCs w:val="24"/>
        </w:rPr>
      </w:pPr>
    </w:p>
    <w:p w14:paraId="49DC3D39" w14:textId="77777777" w:rsidR="00E75D62" w:rsidRDefault="00E75D62" w:rsidP="008B6A3A">
      <w:pPr>
        <w:rPr>
          <w:color w:val="000000" w:themeColor="text1"/>
          <w:sz w:val="24"/>
          <w:szCs w:val="24"/>
        </w:rPr>
      </w:pPr>
    </w:p>
    <w:p w14:paraId="3B54A745" w14:textId="77777777" w:rsidR="00E75D62" w:rsidRDefault="00E75D62" w:rsidP="008B6A3A">
      <w:pPr>
        <w:rPr>
          <w:color w:val="000000" w:themeColor="text1"/>
          <w:sz w:val="24"/>
          <w:szCs w:val="24"/>
        </w:rPr>
      </w:pPr>
    </w:p>
    <w:p w14:paraId="61CE8345" w14:textId="4A3A13BA" w:rsidR="00C46143" w:rsidRDefault="00651903" w:rsidP="008B6A3A">
      <w:pPr>
        <w:rPr>
          <w:color w:val="000000" w:themeColor="text1"/>
          <w:sz w:val="24"/>
          <w:szCs w:val="24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85D731" wp14:editId="090858B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95925" cy="385883"/>
                <wp:effectExtent l="0" t="0" r="0" b="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85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F6C5" w14:textId="6E782894" w:rsidR="00651903" w:rsidRPr="00C67F0A" w:rsidRDefault="00651903" w:rsidP="0065190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731" id="_x0000_s1034" type="#_x0000_t202" style="position:absolute;margin-left:-20pt;margin-top:0;width:31.2pt;height:30.4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" filled="f" stroked="f">
                <v:textbox>
                  <w:txbxContent>
                    <w:p w14:paraId="5B29F6C5" w14:textId="6E782894" w:rsidR="00651903" w:rsidRPr="00C67F0A" w:rsidRDefault="00651903" w:rsidP="0065190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E025D1" w14:textId="2B62DDFD" w:rsidR="00782AEF" w:rsidRPr="0047497D" w:rsidRDefault="00C07E14" w:rsidP="00782AE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00DC479" wp14:editId="4A99C63F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760720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500" y="21117"/>
                <wp:lineTo x="21500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AEF" w:rsidRPr="0047497D">
        <w:rPr>
          <w:rFonts w:ascii="Arial" w:hAnsi="Arial" w:cs="Arial"/>
          <w:sz w:val="20"/>
          <w:szCs w:val="20"/>
        </w:rPr>
        <w:t xml:space="preserve">cmd.exe </w:t>
      </w:r>
      <w:r w:rsidR="000D55EB">
        <w:rPr>
          <w:rFonts w:ascii="Arial" w:hAnsi="Arial" w:cs="Arial"/>
          <w:sz w:val="20"/>
          <w:szCs w:val="20"/>
        </w:rPr>
        <w:t>path</w:t>
      </w:r>
      <w:r w:rsidR="00782AEF" w:rsidRPr="0047497D">
        <w:rPr>
          <w:rFonts w:ascii="Arial" w:hAnsi="Arial" w:cs="Arial"/>
          <w:sz w:val="20"/>
          <w:szCs w:val="20"/>
        </w:rPr>
        <w:t>:</w:t>
      </w:r>
    </w:p>
    <w:p w14:paraId="4B17AE4C" w14:textId="22CD13A4" w:rsidR="00782AEF" w:rsidRPr="0047497D" w:rsidRDefault="00782AEF" w:rsidP="00782AEF">
      <w:pPr>
        <w:rPr>
          <w:rFonts w:ascii="Arial" w:hAnsi="Arial" w:cs="Arial"/>
          <w:sz w:val="20"/>
          <w:szCs w:val="20"/>
        </w:rPr>
      </w:pPr>
      <w:r w:rsidRPr="0047497D">
        <w:rPr>
          <w:rFonts w:ascii="Arial" w:hAnsi="Arial" w:cs="Arial"/>
          <w:sz w:val="20"/>
          <w:szCs w:val="20"/>
        </w:rPr>
        <w:t>username:</w:t>
      </w:r>
    </w:p>
    <w:p w14:paraId="66867EB0" w14:textId="0B66A9B1" w:rsidR="00782AEF" w:rsidRDefault="00C07E14" w:rsidP="00782AE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E1460EF" wp14:editId="221774C2">
            <wp:simplePos x="0" y="0"/>
            <wp:positionH relativeFrom="margin">
              <wp:align>right</wp:align>
            </wp:positionH>
            <wp:positionV relativeFrom="paragraph">
              <wp:posOffset>1279525</wp:posOffset>
            </wp:positionV>
            <wp:extent cx="5760720" cy="985520"/>
            <wp:effectExtent l="0" t="0" r="0" b="5080"/>
            <wp:wrapThrough wrapText="bothSides">
              <wp:wrapPolygon edited="0">
                <wp:start x="0" y="0"/>
                <wp:lineTo x="0" y="21294"/>
                <wp:lineTo x="21500" y="21294"/>
                <wp:lineTo x="21500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AEF" w:rsidRPr="0047497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660D018F" wp14:editId="7CC0CF41">
            <wp:simplePos x="0" y="0"/>
            <wp:positionH relativeFrom="column">
              <wp:posOffset>-1298</wp:posOffset>
            </wp:positionH>
            <wp:positionV relativeFrom="paragraph">
              <wp:posOffset>-939</wp:posOffset>
            </wp:positionV>
            <wp:extent cx="5756910" cy="922352"/>
            <wp:effectExtent l="0" t="0" r="0" b="0"/>
            <wp:wrapThrough wrapText="bothSides">
              <wp:wrapPolygon edited="0">
                <wp:start x="0" y="0"/>
                <wp:lineTo x="0" y="20975"/>
                <wp:lineTo x="21514" y="20975"/>
                <wp:lineTo x="21514" y="0"/>
                <wp:lineTo x="0" y="0"/>
              </wp:wrapPolygon>
            </wp:wrapThrough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AEF" w:rsidRPr="0047497D">
        <w:rPr>
          <w:rFonts w:ascii="Arial" w:hAnsi="Arial" w:cs="Arial"/>
          <w:sz w:val="20"/>
          <w:szCs w:val="20"/>
        </w:rPr>
        <w:t>LOGONSERVER:</w:t>
      </w:r>
    </w:p>
    <w:p w14:paraId="1044ED28" w14:textId="2AA8D588" w:rsidR="00C07E14" w:rsidRPr="0047497D" w:rsidRDefault="00C07E14" w:rsidP="00782AEF">
      <w:pPr>
        <w:rPr>
          <w:rFonts w:ascii="Arial" w:hAnsi="Arial" w:cs="Arial"/>
          <w:sz w:val="20"/>
          <w:szCs w:val="20"/>
        </w:rPr>
      </w:pPr>
    </w:p>
    <w:p w14:paraId="5D5CE312" w14:textId="62F41AB8" w:rsidR="00C07E14" w:rsidRPr="0047497D" w:rsidRDefault="00C07E14" w:rsidP="00782AE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EFBD712" wp14:editId="48DDE40E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60720" cy="906145"/>
            <wp:effectExtent l="0" t="0" r="0" b="8255"/>
            <wp:wrapThrough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AEF" w:rsidRPr="0047497D">
        <w:rPr>
          <w:rFonts w:ascii="Arial" w:hAnsi="Arial" w:cs="Arial"/>
          <w:sz w:val="20"/>
          <w:szCs w:val="20"/>
        </w:rPr>
        <w:t>NUMBER_OF_PROCESSOR:</w:t>
      </w:r>
    </w:p>
    <w:p w14:paraId="17B024C5" w14:textId="66B9D21F" w:rsidR="00782AEF" w:rsidRPr="0047497D" w:rsidRDefault="00782AEF" w:rsidP="00782AEF">
      <w:pPr>
        <w:rPr>
          <w:rFonts w:ascii="Arial" w:hAnsi="Arial" w:cs="Arial"/>
          <w:sz w:val="20"/>
          <w:szCs w:val="20"/>
        </w:rPr>
      </w:pPr>
      <w:r w:rsidRPr="0047497D">
        <w:rPr>
          <w:rFonts w:ascii="Arial" w:hAnsi="Arial" w:cs="Arial"/>
          <w:sz w:val="20"/>
          <w:szCs w:val="20"/>
        </w:rPr>
        <w:t>COMPUTERNAME:</w:t>
      </w:r>
    </w:p>
    <w:p w14:paraId="5B7F5343" w14:textId="75816C54" w:rsidR="00782AEF" w:rsidRPr="0047497D" w:rsidRDefault="00C07E14" w:rsidP="00782AE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BE884E" wp14:editId="22767594">
            <wp:extent cx="5760720" cy="84283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44" cy="8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55A5" w14:textId="6DB362F5" w:rsidR="00782AEF" w:rsidRPr="009F012E" w:rsidRDefault="00C07E14" w:rsidP="00782AE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413A7E8" wp14:editId="7A6582B3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60720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AEF" w:rsidRPr="0047497D">
        <w:rPr>
          <w:rFonts w:ascii="Arial" w:hAnsi="Arial" w:cs="Arial"/>
          <w:sz w:val="20"/>
          <w:szCs w:val="20"/>
        </w:rPr>
        <w:t>PROCESSOR:</w:t>
      </w:r>
    </w:p>
    <w:p w14:paraId="3F9873CF" w14:textId="7594D432" w:rsidR="00D24D4D" w:rsidRDefault="00D24D4D" w:rsidP="00D24D4D">
      <w:pPr>
        <w:jc w:val="center"/>
        <w:rPr>
          <w:color w:val="000000" w:themeColor="text1"/>
          <w:sz w:val="24"/>
          <w:szCs w:val="24"/>
        </w:rPr>
      </w:pPr>
    </w:p>
    <w:p w14:paraId="3AD74591" w14:textId="61097B92" w:rsidR="005E66D4" w:rsidRPr="00C40A44" w:rsidRDefault="005E66D4" w:rsidP="005E66D4">
      <w:pPr>
        <w:pStyle w:val="Balk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4" w:name="_Toc79523821"/>
      <w:r w:rsidRPr="00C40A44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7gfdg5egds.exe ANAL</w:t>
      </w:r>
      <w:r w:rsidR="00FD542A">
        <w:rPr>
          <w:rFonts w:ascii="Arial" w:hAnsi="Arial" w:cs="Arial"/>
          <w:b/>
          <w:bCs/>
          <w:color w:val="000000" w:themeColor="text1"/>
          <w:sz w:val="48"/>
          <w:szCs w:val="48"/>
        </w:rPr>
        <w:t>YSIS</w:t>
      </w:r>
      <w:bookmarkEnd w:id="4"/>
    </w:p>
    <w:p w14:paraId="2F309028" w14:textId="29EA99D5" w:rsidR="000549A1" w:rsidRDefault="000549A1" w:rsidP="000549A1">
      <w:pPr>
        <w:rPr>
          <w:color w:val="000000" w:themeColor="text1"/>
          <w:sz w:val="24"/>
          <w:szCs w:val="24"/>
        </w:rPr>
      </w:pPr>
    </w:p>
    <w:p w14:paraId="13B5A8E9" w14:textId="6ABD27BF" w:rsidR="00132975" w:rsidRDefault="00132975" w:rsidP="00D24D4D">
      <w:pPr>
        <w:rPr>
          <w:color w:val="000000" w:themeColor="text1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343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8121"/>
      </w:tblGrid>
      <w:tr w:rsidR="005105C1" w14:paraId="5EA3F81D" w14:textId="77777777" w:rsidTr="005E66D4">
        <w:trPr>
          <w:trHeight w:val="712"/>
        </w:trPr>
        <w:tc>
          <w:tcPr>
            <w:tcW w:w="1630" w:type="dxa"/>
            <w:shd w:val="clear" w:color="auto" w:fill="ACB9CA" w:themeFill="text2" w:themeFillTint="66"/>
          </w:tcPr>
          <w:p w14:paraId="4F51FB9B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Toc78313665"/>
            <w:bookmarkStart w:id="6" w:name="_Toc78314985"/>
          </w:p>
          <w:p w14:paraId="172E47DF" w14:textId="073E695E" w:rsidR="005105C1" w:rsidRDefault="00F234FF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ame</w:t>
            </w:r>
            <w:r w:rsidR="005105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74" w:type="dxa"/>
          </w:tcPr>
          <w:p w14:paraId="6587F254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862D3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gfdg5egds.exe</w:t>
            </w:r>
          </w:p>
        </w:tc>
      </w:tr>
      <w:tr w:rsidR="005105C1" w14:paraId="7BDD9CA8" w14:textId="77777777" w:rsidTr="005E66D4">
        <w:trPr>
          <w:trHeight w:val="665"/>
        </w:trPr>
        <w:tc>
          <w:tcPr>
            <w:tcW w:w="1630" w:type="dxa"/>
            <w:shd w:val="clear" w:color="auto" w:fill="ACB9CA" w:themeFill="text2" w:themeFillTint="66"/>
          </w:tcPr>
          <w:p w14:paraId="53726AF8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E7E4A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5</w:t>
            </w:r>
          </w:p>
        </w:tc>
        <w:tc>
          <w:tcPr>
            <w:tcW w:w="7974" w:type="dxa"/>
          </w:tcPr>
          <w:p w14:paraId="7ABFC0AF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FF7AE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33E">
              <w:rPr>
                <w:rFonts w:ascii="Arial" w:hAnsi="Arial" w:cs="Arial"/>
                <w:sz w:val="20"/>
                <w:szCs w:val="20"/>
              </w:rPr>
              <w:t>270C3859591599642BD15167765246E3</w:t>
            </w:r>
          </w:p>
        </w:tc>
      </w:tr>
      <w:tr w:rsidR="005105C1" w14:paraId="03FFE8FB" w14:textId="77777777" w:rsidTr="005E66D4">
        <w:trPr>
          <w:trHeight w:val="448"/>
        </w:trPr>
        <w:tc>
          <w:tcPr>
            <w:tcW w:w="1630" w:type="dxa"/>
            <w:shd w:val="clear" w:color="auto" w:fill="ACB9CA" w:themeFill="text2" w:themeFillTint="66"/>
          </w:tcPr>
          <w:p w14:paraId="7FCFE00C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338D9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1</w:t>
            </w:r>
          </w:p>
        </w:tc>
        <w:tc>
          <w:tcPr>
            <w:tcW w:w="7974" w:type="dxa"/>
          </w:tcPr>
          <w:p w14:paraId="1638CCDA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78FE1" w14:textId="77777777" w:rsidR="005105C1" w:rsidRPr="0013433E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33E">
              <w:rPr>
                <w:rFonts w:ascii="Arial" w:hAnsi="Arial" w:cs="Arial"/>
                <w:sz w:val="20"/>
                <w:szCs w:val="20"/>
              </w:rPr>
              <w:t> E227A8A338166DC97E360CA9CDDDA5E007079C58</w:t>
            </w:r>
          </w:p>
          <w:p w14:paraId="4EF7658E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5C1" w14:paraId="430C7AC1" w14:textId="77777777" w:rsidTr="005E66D4">
        <w:trPr>
          <w:trHeight w:val="736"/>
        </w:trPr>
        <w:tc>
          <w:tcPr>
            <w:tcW w:w="1630" w:type="dxa"/>
            <w:shd w:val="clear" w:color="auto" w:fill="ACB9CA" w:themeFill="text2" w:themeFillTint="66"/>
          </w:tcPr>
          <w:p w14:paraId="0B99AA59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8BE8C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256</w:t>
            </w:r>
          </w:p>
        </w:tc>
        <w:tc>
          <w:tcPr>
            <w:tcW w:w="7974" w:type="dxa"/>
          </w:tcPr>
          <w:p w14:paraId="3322CCC3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62EC1" w14:textId="77777777" w:rsidR="005105C1" w:rsidRDefault="005105C1" w:rsidP="0051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33E">
              <w:rPr>
                <w:rFonts w:ascii="Arial" w:hAnsi="Arial" w:cs="Arial"/>
                <w:sz w:val="20"/>
                <w:szCs w:val="20"/>
              </w:rPr>
              <w:t>DEE4BB7D46BBBEC6C01DC41349CB8826B27BE9A0DCF39816CA8BD6E0A39C2019</w:t>
            </w:r>
          </w:p>
        </w:tc>
      </w:tr>
      <w:bookmarkEnd w:id="5"/>
      <w:bookmarkEnd w:id="6"/>
    </w:tbl>
    <w:p w14:paraId="196C25CB" w14:textId="712E1E1F" w:rsidR="00A805B4" w:rsidRDefault="00A805B4" w:rsidP="00A058AE"/>
    <w:p w14:paraId="37175F3C" w14:textId="7E54801C" w:rsidR="00A058AE" w:rsidRDefault="005E66D4" w:rsidP="00A058AE">
      <w:r>
        <w:rPr>
          <w:noProof/>
        </w:rPr>
        <w:drawing>
          <wp:anchor distT="0" distB="0" distL="114300" distR="114300" simplePos="0" relativeHeight="251739136" behindDoc="0" locked="0" layoutInCell="1" allowOverlap="1" wp14:anchorId="7E81C6D9" wp14:editId="11E3AFF0">
            <wp:simplePos x="0" y="0"/>
            <wp:positionH relativeFrom="margin">
              <wp:align>left</wp:align>
            </wp:positionH>
            <wp:positionV relativeFrom="paragraph">
              <wp:posOffset>3948</wp:posOffset>
            </wp:positionV>
            <wp:extent cx="2615565" cy="2920365"/>
            <wp:effectExtent l="0" t="0" r="0" b="0"/>
            <wp:wrapThrough wrapText="bothSides">
              <wp:wrapPolygon edited="0">
                <wp:start x="0" y="0"/>
                <wp:lineTo x="0" y="21417"/>
                <wp:lineTo x="21395" y="21417"/>
                <wp:lineTo x="21395" y="0"/>
                <wp:lineTo x="0" y="0"/>
              </wp:wrapPolygon>
            </wp:wrapThrough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50E6" w14:textId="3FDF81B6" w:rsidR="00A058AE" w:rsidRDefault="00A058AE" w:rsidP="00A058AE"/>
    <w:p w14:paraId="120541B4" w14:textId="7C7FFD2D" w:rsidR="00A058AE" w:rsidRDefault="005E66D4" w:rsidP="00A058AE">
      <w:r>
        <w:rPr>
          <w:noProof/>
        </w:rPr>
        <w:drawing>
          <wp:anchor distT="0" distB="0" distL="114300" distR="114300" simplePos="0" relativeHeight="251740160" behindDoc="0" locked="0" layoutInCell="1" allowOverlap="1" wp14:anchorId="05C544EB" wp14:editId="512A152D">
            <wp:simplePos x="0" y="0"/>
            <wp:positionH relativeFrom="column">
              <wp:posOffset>2684780</wp:posOffset>
            </wp:positionH>
            <wp:positionV relativeFrom="paragraph">
              <wp:posOffset>29845</wp:posOffset>
            </wp:positionV>
            <wp:extent cx="2742565" cy="858520"/>
            <wp:effectExtent l="0" t="0" r="635" b="0"/>
            <wp:wrapThrough wrapText="bothSides">
              <wp:wrapPolygon edited="0">
                <wp:start x="0" y="0"/>
                <wp:lineTo x="0" y="21089"/>
                <wp:lineTo x="21455" y="21089"/>
                <wp:lineTo x="21455" y="0"/>
                <wp:lineTo x="0" y="0"/>
              </wp:wrapPolygon>
            </wp:wrapThrough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64811" w14:textId="16850D93" w:rsidR="00A058AE" w:rsidRDefault="00A058AE" w:rsidP="00A058AE"/>
    <w:p w14:paraId="61F79E6C" w14:textId="0169D078" w:rsidR="00A058AE" w:rsidRDefault="00A058AE" w:rsidP="00A058AE"/>
    <w:p w14:paraId="738584F3" w14:textId="16574BEC" w:rsidR="00A058AE" w:rsidRDefault="00A058AE" w:rsidP="00A058AE"/>
    <w:p w14:paraId="644A57CF" w14:textId="7BC30168" w:rsidR="00A058AE" w:rsidRDefault="00A058AE" w:rsidP="00A058AE"/>
    <w:p w14:paraId="13179205" w14:textId="5EAED7B8" w:rsidR="00A058AE" w:rsidRDefault="00A058AE" w:rsidP="00A058AE"/>
    <w:p w14:paraId="0A4979ED" w14:textId="2A3B3F90" w:rsidR="00A058AE" w:rsidRDefault="00A058AE" w:rsidP="00A058AE"/>
    <w:p w14:paraId="3FD71DBD" w14:textId="2A187D56" w:rsidR="00A058AE" w:rsidRDefault="00A058AE" w:rsidP="00A058AE"/>
    <w:p w14:paraId="3A9CAEAE" w14:textId="5DAF5CB1" w:rsidR="00A058AE" w:rsidRDefault="00A058AE" w:rsidP="00A058AE"/>
    <w:p w14:paraId="27E62CF1" w14:textId="2F442CC2" w:rsidR="00A058AE" w:rsidRDefault="00A058AE" w:rsidP="00A058AE"/>
    <w:p w14:paraId="4456EA53" w14:textId="2580B985" w:rsidR="00A058AE" w:rsidRDefault="00BF190C" w:rsidP="00A058AE">
      <w:pPr>
        <w:rPr>
          <w:rFonts w:ascii="Arial" w:hAnsi="Arial" w:cs="Arial"/>
          <w:sz w:val="20"/>
          <w:szCs w:val="20"/>
        </w:rPr>
      </w:pPr>
      <w:r w:rsidRPr="00BF190C">
        <w:rPr>
          <w:rFonts w:ascii="Arial" w:hAnsi="Arial" w:cs="Arial"/>
          <w:sz w:val="20"/>
          <w:szCs w:val="20"/>
        </w:rPr>
        <w:t>When we look at the imports of the pest, it uses important libraries such as USER32 and WS2_32.</w:t>
      </w:r>
      <w:r w:rsidR="00A058AE">
        <w:rPr>
          <w:rFonts w:ascii="Arial" w:hAnsi="Arial" w:cs="Arial"/>
          <w:sz w:val="20"/>
          <w:szCs w:val="20"/>
        </w:rPr>
        <w:t xml:space="preserve"> </w:t>
      </w:r>
      <w:r w:rsidRPr="00BF190C">
        <w:rPr>
          <w:rFonts w:ascii="Arial" w:hAnsi="Arial" w:cs="Arial"/>
          <w:sz w:val="20"/>
          <w:szCs w:val="20"/>
        </w:rPr>
        <w:t>When we look at</w:t>
      </w:r>
      <w:r w:rsidR="00AE547B">
        <w:rPr>
          <w:rFonts w:ascii="Arial" w:hAnsi="Arial" w:cs="Arial"/>
          <w:sz w:val="20"/>
          <w:szCs w:val="20"/>
        </w:rPr>
        <w:t xml:space="preserve"> again</w:t>
      </w:r>
      <w:r w:rsidRPr="00BF190C">
        <w:rPr>
          <w:rFonts w:ascii="Arial" w:hAnsi="Arial" w:cs="Arial"/>
          <w:sz w:val="20"/>
          <w:szCs w:val="20"/>
        </w:rPr>
        <w:t xml:space="preserve"> the WS2_32 library, it is understood that it has the capacity to perform network operations, as can be seen from the functions it uses.</w:t>
      </w:r>
    </w:p>
    <w:p w14:paraId="556844A6" w14:textId="453B1ED3" w:rsidR="00A058AE" w:rsidRDefault="001C08A2" w:rsidP="00A058AE">
      <w:pPr>
        <w:rPr>
          <w:rFonts w:ascii="Arial" w:hAnsi="Arial" w:cs="Arial"/>
          <w:sz w:val="20"/>
          <w:szCs w:val="20"/>
        </w:rPr>
      </w:pPr>
      <w:r w:rsidRPr="001C08A2">
        <w:rPr>
          <w:rFonts w:ascii="Arial" w:hAnsi="Arial" w:cs="Arial"/>
          <w:sz w:val="20"/>
          <w:szCs w:val="20"/>
        </w:rPr>
        <w:t>When we examine the important DLL and functions in the pest;</w:t>
      </w:r>
    </w:p>
    <w:p w14:paraId="1C1E6D9F" w14:textId="77777777" w:rsidR="00A058AE" w:rsidRDefault="00A058AE" w:rsidP="00A058AE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Toolhelp32Snapshot</w:t>
      </w:r>
    </w:p>
    <w:p w14:paraId="56603404" w14:textId="158140A7" w:rsidR="00A058AE" w:rsidRDefault="00A058AE" w:rsidP="00A058AE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File</w:t>
      </w:r>
    </w:p>
    <w:p w14:paraId="43B873B1" w14:textId="77777777" w:rsidR="00A058AE" w:rsidRDefault="00A058AE" w:rsidP="00A058AE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SystemInfo</w:t>
      </w:r>
    </w:p>
    <w:p w14:paraId="163B18E8" w14:textId="686457B2" w:rsidR="00A058AE" w:rsidRDefault="00A058AE" w:rsidP="00A058AE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MutexA</w:t>
      </w:r>
    </w:p>
    <w:p w14:paraId="74373A52" w14:textId="3CB9B30E" w:rsidR="00A058AE" w:rsidRDefault="00897134" w:rsidP="00A058AE">
      <w:pPr>
        <w:rPr>
          <w:rFonts w:ascii="Arial" w:hAnsi="Arial" w:cs="Arial"/>
          <w:sz w:val="20"/>
          <w:szCs w:val="20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C6FCF4" wp14:editId="600AEFC9">
                <wp:simplePos x="0" y="0"/>
                <wp:positionH relativeFrom="page">
                  <wp:align>right</wp:align>
                </wp:positionH>
                <wp:positionV relativeFrom="page">
                  <wp:posOffset>10299617</wp:posOffset>
                </wp:positionV>
                <wp:extent cx="395925" cy="367645"/>
                <wp:effectExtent l="0" t="0" r="0" b="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AFE7" w14:textId="0CB0F1F6" w:rsidR="00651903" w:rsidRPr="00C67F0A" w:rsidRDefault="00651903" w:rsidP="0065190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FCF4" id="_x0000_s1035" type="#_x0000_t202" style="position:absolute;margin-left:-20pt;margin-top:811pt;width:31.2pt;height:28.9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" filled="f" stroked="f">
                <v:textbox>
                  <w:txbxContent>
                    <w:p w14:paraId="12B9AFE7" w14:textId="0CB0F1F6" w:rsidR="00651903" w:rsidRPr="00C67F0A" w:rsidRDefault="00651903" w:rsidP="0065190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36BA">
        <w:rPr>
          <w:rFonts w:ascii="Arial" w:hAnsi="Arial" w:cs="Arial"/>
          <w:sz w:val="20"/>
          <w:szCs w:val="20"/>
        </w:rPr>
        <w:t>It is seen that the malware can Access system information, create a mutex object, get information about the system and files, write files, and take a snapshot of the process.</w:t>
      </w:r>
      <w:r w:rsidR="00A058AE">
        <w:rPr>
          <w:rFonts w:ascii="Arial" w:hAnsi="Arial" w:cs="Arial"/>
          <w:sz w:val="20"/>
          <w:szCs w:val="20"/>
        </w:rPr>
        <w:t xml:space="preserve"> </w:t>
      </w:r>
    </w:p>
    <w:p w14:paraId="4A7136F8" w14:textId="28536E0A" w:rsidR="00552641" w:rsidRDefault="00552641" w:rsidP="00552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42208" behindDoc="0" locked="0" layoutInCell="1" allowOverlap="1" wp14:anchorId="572DBC80" wp14:editId="10A5632E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48655" cy="818515"/>
            <wp:effectExtent l="0" t="0" r="4445" b="635"/>
            <wp:wrapThrough wrapText="bothSides">
              <wp:wrapPolygon edited="0">
                <wp:start x="0" y="0"/>
                <wp:lineTo x="0" y="21114"/>
                <wp:lineTo x="21545" y="21114"/>
                <wp:lineTo x="21545" y="0"/>
                <wp:lineTo x="0" y="0"/>
              </wp:wrapPolygon>
            </wp:wrapThrough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6D67" w:rsidRPr="00C16D67">
        <w:rPr>
          <w:rFonts w:ascii="Arial" w:hAnsi="Arial" w:cs="Arial"/>
          <w:noProof/>
          <w:sz w:val="20"/>
          <w:szCs w:val="20"/>
        </w:rPr>
        <w:t>The malware first creates the mutex object with the "CreateMutexA" API that it loads dynamically.</w:t>
      </w:r>
    </w:p>
    <w:p w14:paraId="7456A9E9" w14:textId="31E74204" w:rsidR="00552641" w:rsidRDefault="00552641" w:rsidP="00552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33DA85AC" wp14:editId="6146E688">
            <wp:simplePos x="0" y="0"/>
            <wp:positionH relativeFrom="margin">
              <wp:align>left</wp:align>
            </wp:positionH>
            <wp:positionV relativeFrom="paragraph">
              <wp:posOffset>1138555</wp:posOffset>
            </wp:positionV>
            <wp:extent cx="5748655" cy="1113155"/>
            <wp:effectExtent l="0" t="0" r="4445" b="0"/>
            <wp:wrapThrough wrapText="bothSides">
              <wp:wrapPolygon edited="0">
                <wp:start x="0" y="0"/>
                <wp:lineTo x="0" y="21070"/>
                <wp:lineTo x="21545" y="21070"/>
                <wp:lineTo x="21545" y="0"/>
                <wp:lineTo x="0" y="0"/>
              </wp:wrapPolygon>
            </wp:wrapThrough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4490">
        <w:rPr>
          <w:rFonts w:ascii="Arial" w:hAnsi="Arial" w:cs="Arial"/>
          <w:sz w:val="20"/>
          <w:szCs w:val="20"/>
        </w:rPr>
        <w:t>Name of mutex object</w:t>
      </w:r>
      <w:r>
        <w:rPr>
          <w:rFonts w:ascii="Arial" w:hAnsi="Arial" w:cs="Arial"/>
          <w:sz w:val="20"/>
          <w:szCs w:val="20"/>
        </w:rPr>
        <w:t>:</w:t>
      </w:r>
    </w:p>
    <w:p w14:paraId="3BC141B0" w14:textId="77777777" w:rsidR="00552641" w:rsidRPr="0010338E" w:rsidRDefault="00552641" w:rsidP="00552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7806E172" wp14:editId="3B03BDC9">
            <wp:simplePos x="0" y="0"/>
            <wp:positionH relativeFrom="margin">
              <wp:align>center</wp:align>
            </wp:positionH>
            <wp:positionV relativeFrom="paragraph">
              <wp:posOffset>1203905</wp:posOffset>
            </wp:positionV>
            <wp:extent cx="3569970" cy="246380"/>
            <wp:effectExtent l="0" t="0" r="0" b="1270"/>
            <wp:wrapThrough wrapText="bothSides">
              <wp:wrapPolygon edited="0">
                <wp:start x="0" y="0"/>
                <wp:lineTo x="0" y="20041"/>
                <wp:lineTo x="21439" y="20041"/>
                <wp:lineTo x="21439" y="0"/>
                <wp:lineTo x="0" y="0"/>
              </wp:wrapPolygon>
            </wp:wrapThrough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1C21A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5E8005A8" w14:textId="6FA4A1F7" w:rsidR="00552641" w:rsidRDefault="00552641" w:rsidP="00552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1994AD1A" wp14:editId="77C17331">
            <wp:simplePos x="0" y="0"/>
            <wp:positionH relativeFrom="margin">
              <wp:align>left</wp:align>
            </wp:positionH>
            <wp:positionV relativeFrom="paragraph">
              <wp:posOffset>321421</wp:posOffset>
            </wp:positionV>
            <wp:extent cx="5756910" cy="1049655"/>
            <wp:effectExtent l="0" t="0" r="0" b="0"/>
            <wp:wrapThrough wrapText="bothSides">
              <wp:wrapPolygon edited="0">
                <wp:start x="0" y="0"/>
                <wp:lineTo x="0" y="21169"/>
                <wp:lineTo x="21514" y="21169"/>
                <wp:lineTo x="21514" y="0"/>
                <wp:lineTo x="0" y="0"/>
              </wp:wrapPolygon>
            </wp:wrapThrough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ABF">
        <w:rPr>
          <w:rFonts w:ascii="Arial" w:hAnsi="Arial" w:cs="Arial"/>
          <w:sz w:val="20"/>
          <w:szCs w:val="20"/>
        </w:rPr>
        <w:t>Some other DLL’s and APIs it loads dynamically</w:t>
      </w:r>
      <w:r>
        <w:rPr>
          <w:rFonts w:ascii="Arial" w:hAnsi="Arial" w:cs="Arial"/>
          <w:sz w:val="20"/>
          <w:szCs w:val="20"/>
        </w:rPr>
        <w:t>:</w:t>
      </w:r>
    </w:p>
    <w:p w14:paraId="7065F04C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536D1A35" wp14:editId="1B934364">
            <wp:simplePos x="0" y="0"/>
            <wp:positionH relativeFrom="margin">
              <wp:align>left</wp:align>
            </wp:positionH>
            <wp:positionV relativeFrom="paragraph">
              <wp:posOffset>1340899</wp:posOffset>
            </wp:positionV>
            <wp:extent cx="5756910" cy="826770"/>
            <wp:effectExtent l="0" t="0" r="0" b="0"/>
            <wp:wrapThrough wrapText="bothSides">
              <wp:wrapPolygon edited="0">
                <wp:start x="0" y="0"/>
                <wp:lineTo x="0" y="20903"/>
                <wp:lineTo x="21514" y="20903"/>
                <wp:lineTo x="21514" y="0"/>
                <wp:lineTo x="0" y="0"/>
              </wp:wrapPolygon>
            </wp:wrapThrough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1C07B63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204A4E79" w14:textId="1A755520" w:rsidR="00552641" w:rsidRDefault="00552641" w:rsidP="00552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7B8D0886" wp14:editId="6C8CFB88">
            <wp:simplePos x="0" y="0"/>
            <wp:positionH relativeFrom="margin">
              <wp:align>center</wp:align>
            </wp:positionH>
            <wp:positionV relativeFrom="paragraph">
              <wp:posOffset>227909</wp:posOffset>
            </wp:positionV>
            <wp:extent cx="2766695" cy="2282825"/>
            <wp:effectExtent l="0" t="0" r="0" b="3175"/>
            <wp:wrapThrough wrapText="bothSides">
              <wp:wrapPolygon edited="0">
                <wp:start x="0" y="0"/>
                <wp:lineTo x="0" y="21450"/>
                <wp:lineTo x="21417" y="21450"/>
                <wp:lineTo x="21417" y="0"/>
                <wp:lineTo x="0" y="0"/>
              </wp:wrapPolygon>
            </wp:wrapThrough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E50">
        <w:rPr>
          <w:rFonts w:ascii="Arial" w:hAnsi="Arial" w:cs="Arial"/>
          <w:sz w:val="20"/>
          <w:szCs w:val="20"/>
        </w:rPr>
        <w:t>The malware then drops the .txt file with an ip address into ProgramData.</w:t>
      </w:r>
    </w:p>
    <w:p w14:paraId="5DB132B3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1F2E673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0E7FB96D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54F93096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76C9C7DA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3604DC79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738AE58C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329512AA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1BF9BF54" w14:textId="77777777" w:rsidR="00552641" w:rsidRDefault="00552641" w:rsidP="00552641">
      <w:pPr>
        <w:rPr>
          <w:rFonts w:ascii="Arial" w:hAnsi="Arial" w:cs="Arial"/>
          <w:sz w:val="20"/>
          <w:szCs w:val="20"/>
        </w:rPr>
      </w:pPr>
    </w:p>
    <w:p w14:paraId="5BA94B8D" w14:textId="7C6F93DE" w:rsidR="0001273E" w:rsidRDefault="0001273E" w:rsidP="000549A1">
      <w:pPr>
        <w:rPr>
          <w:color w:val="000000" w:themeColor="text1"/>
          <w:sz w:val="24"/>
          <w:szCs w:val="24"/>
        </w:rPr>
      </w:pPr>
    </w:p>
    <w:p w14:paraId="0562B85C" w14:textId="7DE0BEEA" w:rsidR="00944CB3" w:rsidRDefault="00DA2162" w:rsidP="000549A1">
      <w:pPr>
        <w:rPr>
          <w:color w:val="000000" w:themeColor="text1"/>
          <w:sz w:val="24"/>
          <w:szCs w:val="24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2090B5F" wp14:editId="0A7CF1CC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95925" cy="367645"/>
                <wp:effectExtent l="0" t="0" r="0" b="0"/>
                <wp:wrapSquare wrapText="bothSides"/>
                <wp:docPr id="2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6267" w14:textId="305EA7CF" w:rsidR="00DA2162" w:rsidRPr="00C67F0A" w:rsidRDefault="00DA2162" w:rsidP="00DA21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B5F" id="_x0000_s1036" type="#_x0000_t202" style="position:absolute;margin-left:-20pt;margin-top:0;width:31.2pt;height:28.9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" filled="f" stroked="f">
                <v:textbox>
                  <w:txbxContent>
                    <w:p w14:paraId="19196267" w14:textId="305EA7CF" w:rsidR="00DA2162" w:rsidRPr="00C67F0A" w:rsidRDefault="00DA2162" w:rsidP="00DA21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F8896F2" w14:textId="795C6E78" w:rsidR="00662D42" w:rsidRPr="00D12C2E" w:rsidRDefault="00D12C2E" w:rsidP="00662D42">
      <w:pPr>
        <w:rPr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81120" behindDoc="0" locked="0" layoutInCell="1" allowOverlap="1" wp14:anchorId="11C2A944" wp14:editId="70DA9CCD">
            <wp:simplePos x="0" y="0"/>
            <wp:positionH relativeFrom="margin">
              <wp:align>left</wp:align>
            </wp:positionH>
            <wp:positionV relativeFrom="paragraph">
              <wp:posOffset>530915</wp:posOffset>
            </wp:positionV>
            <wp:extent cx="5748655" cy="2186305"/>
            <wp:effectExtent l="0" t="0" r="4445" b="4445"/>
            <wp:wrapThrough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hrough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903"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429B6C" wp14:editId="5E79E81F">
                <wp:simplePos x="0" y="0"/>
                <wp:positionH relativeFrom="page">
                  <wp:align>right</wp:align>
                </wp:positionH>
                <wp:positionV relativeFrom="page">
                  <wp:posOffset>10276964</wp:posOffset>
                </wp:positionV>
                <wp:extent cx="395925" cy="367645"/>
                <wp:effectExtent l="0" t="0" r="0" b="0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6243A" w14:textId="51C8E526" w:rsidR="00651903" w:rsidRPr="00C67F0A" w:rsidRDefault="00651903" w:rsidP="0065190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9B6C" id="_x0000_s1037" type="#_x0000_t202" style="position:absolute;margin-left:-20pt;margin-top:809.2pt;width:31.2pt;height:28.9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" filled="f" stroked="f">
                <v:textbox>
                  <w:txbxContent>
                    <w:p w14:paraId="6FE6243A" w14:textId="51C8E526" w:rsidR="00651903" w:rsidRPr="00C67F0A" w:rsidRDefault="00651903" w:rsidP="0065190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F8A" w:rsidRPr="00C47F8A">
        <w:t xml:space="preserve"> </w:t>
      </w:r>
      <w:r w:rsidR="00C47F8A" w:rsidRPr="00C47F8A">
        <w:rPr>
          <w:rFonts w:ascii="Arial" w:hAnsi="Arial" w:cs="Arial"/>
          <w:noProof/>
          <w:sz w:val="20"/>
          <w:szCs w:val="20"/>
        </w:rPr>
        <w:t>In general, it is seen that the malware has 2 basic behaviors</w:t>
      </w:r>
      <w:r w:rsidR="00662D42">
        <w:rPr>
          <w:rFonts w:ascii="Arial" w:hAnsi="Arial" w:cs="Arial"/>
          <w:sz w:val="20"/>
          <w:szCs w:val="20"/>
        </w:rPr>
        <w:t>.</w:t>
      </w:r>
      <w:r w:rsidR="00C47F8A">
        <w:rPr>
          <w:rFonts w:ascii="Arial" w:hAnsi="Arial" w:cs="Arial"/>
          <w:sz w:val="20"/>
          <w:szCs w:val="20"/>
        </w:rPr>
        <w:t xml:space="preserve"> </w:t>
      </w:r>
      <w:r w:rsidR="00C47F8A" w:rsidRPr="00C47F8A">
        <w:rPr>
          <w:rFonts w:ascii="Arial" w:hAnsi="Arial" w:cs="Arial"/>
          <w:sz w:val="20"/>
          <w:szCs w:val="20"/>
        </w:rPr>
        <w:t>First, it scans the software installed on the system.</w:t>
      </w:r>
    </w:p>
    <w:p w14:paraId="16139FF4" w14:textId="71F2CD6C" w:rsidR="00662D42" w:rsidRDefault="00662D42" w:rsidP="00662D42">
      <w:pPr>
        <w:rPr>
          <w:rFonts w:ascii="Arial" w:hAnsi="Arial" w:cs="Arial"/>
          <w:sz w:val="20"/>
          <w:szCs w:val="20"/>
        </w:rPr>
      </w:pPr>
    </w:p>
    <w:p w14:paraId="09EC058C" w14:textId="0ABFA4C5" w:rsidR="00662D42" w:rsidRDefault="00D12C2E" w:rsidP="00662D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199E66F4" wp14:editId="7520C8D8">
            <wp:simplePos x="0" y="0"/>
            <wp:positionH relativeFrom="margin">
              <wp:align>center</wp:align>
            </wp:positionH>
            <wp:positionV relativeFrom="paragraph">
              <wp:posOffset>6488</wp:posOffset>
            </wp:positionV>
            <wp:extent cx="5041265" cy="1184910"/>
            <wp:effectExtent l="0" t="0" r="6985" b="0"/>
            <wp:wrapThrough wrapText="bothSides">
              <wp:wrapPolygon edited="0">
                <wp:start x="0" y="0"/>
                <wp:lineTo x="0" y="21183"/>
                <wp:lineTo x="21548" y="21183"/>
                <wp:lineTo x="21548" y="0"/>
                <wp:lineTo x="0" y="0"/>
              </wp:wrapPolygon>
            </wp:wrapThrough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D7E49" w14:textId="77777777" w:rsidR="00662D42" w:rsidRDefault="00662D42" w:rsidP="00662D42">
      <w:pPr>
        <w:rPr>
          <w:rFonts w:ascii="Arial" w:hAnsi="Arial" w:cs="Arial"/>
          <w:sz w:val="20"/>
          <w:szCs w:val="20"/>
        </w:rPr>
      </w:pPr>
    </w:p>
    <w:p w14:paraId="3B0299BA" w14:textId="77777777" w:rsidR="00662D42" w:rsidRDefault="00662D42" w:rsidP="00662D42">
      <w:pPr>
        <w:rPr>
          <w:rFonts w:ascii="Arial" w:hAnsi="Arial" w:cs="Arial"/>
          <w:sz w:val="20"/>
          <w:szCs w:val="20"/>
        </w:rPr>
      </w:pPr>
    </w:p>
    <w:p w14:paraId="6DD03AED" w14:textId="77777777" w:rsidR="00662D42" w:rsidRDefault="00662D42" w:rsidP="00662D42">
      <w:pPr>
        <w:rPr>
          <w:rFonts w:ascii="Arial" w:hAnsi="Arial" w:cs="Arial"/>
          <w:sz w:val="20"/>
          <w:szCs w:val="20"/>
        </w:rPr>
      </w:pPr>
    </w:p>
    <w:p w14:paraId="0FCD752D" w14:textId="77777777" w:rsidR="00D12C2E" w:rsidRDefault="00D12C2E" w:rsidP="00662D42">
      <w:pPr>
        <w:rPr>
          <w:rFonts w:ascii="Arial" w:hAnsi="Arial" w:cs="Arial"/>
          <w:sz w:val="20"/>
          <w:szCs w:val="20"/>
        </w:rPr>
      </w:pPr>
    </w:p>
    <w:p w14:paraId="166F6391" w14:textId="77777777" w:rsidR="00D12C2E" w:rsidRDefault="00D12C2E" w:rsidP="00662D42">
      <w:pPr>
        <w:rPr>
          <w:rFonts w:ascii="Arial" w:hAnsi="Arial" w:cs="Arial"/>
          <w:sz w:val="20"/>
          <w:szCs w:val="20"/>
        </w:rPr>
      </w:pPr>
    </w:p>
    <w:p w14:paraId="68718570" w14:textId="0949F419" w:rsidR="00662D42" w:rsidRDefault="004B5677" w:rsidP="00662D42">
      <w:pPr>
        <w:rPr>
          <w:rFonts w:ascii="Arial" w:hAnsi="Arial" w:cs="Arial"/>
          <w:sz w:val="20"/>
          <w:szCs w:val="20"/>
        </w:rPr>
      </w:pPr>
      <w:r w:rsidRPr="004B5677">
        <w:rPr>
          <w:rFonts w:ascii="Arial" w:hAnsi="Arial" w:cs="Arial"/>
          <w:sz w:val="20"/>
          <w:szCs w:val="20"/>
        </w:rPr>
        <w:t>Another behavior is to steal personal data and identity information from web browsers.</w:t>
      </w:r>
      <w:r w:rsidR="00662D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ce most applications are not installed, it seems that it just checks.</w:t>
      </w:r>
    </w:p>
    <w:p w14:paraId="661916E4" w14:textId="2B9C6B92" w:rsidR="00662D42" w:rsidRDefault="00D12C2E" w:rsidP="00662D42">
      <w:pPr>
        <w:rPr>
          <w:rFonts w:ascii="Arial" w:hAnsi="Arial" w:cs="Arial"/>
          <w:b/>
          <w:bCs/>
          <w:sz w:val="20"/>
          <w:szCs w:val="20"/>
        </w:rPr>
      </w:pPr>
      <w:r w:rsidRPr="009C674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67D8879F" wp14:editId="2AD77A43">
            <wp:simplePos x="0" y="0"/>
            <wp:positionH relativeFrom="margin">
              <wp:align>left</wp:align>
            </wp:positionH>
            <wp:positionV relativeFrom="paragraph">
              <wp:posOffset>316506</wp:posOffset>
            </wp:positionV>
            <wp:extent cx="5756910" cy="461010"/>
            <wp:effectExtent l="0" t="0" r="0" b="0"/>
            <wp:wrapThrough wrapText="bothSides">
              <wp:wrapPolygon edited="0">
                <wp:start x="0" y="0"/>
                <wp:lineTo x="0" y="20529"/>
                <wp:lineTo x="21514" y="20529"/>
                <wp:lineTo x="21514" y="0"/>
                <wp:lineTo x="0" y="0"/>
              </wp:wrapPolygon>
            </wp:wrapThrough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D42" w:rsidRPr="009C6740">
        <w:rPr>
          <w:rFonts w:ascii="Arial" w:hAnsi="Arial" w:cs="Arial"/>
          <w:b/>
          <w:bCs/>
          <w:sz w:val="20"/>
          <w:szCs w:val="20"/>
        </w:rPr>
        <w:t>Google Chrome:</w:t>
      </w:r>
    </w:p>
    <w:p w14:paraId="583AFFDB" w14:textId="37F7BBDD" w:rsidR="00D12C2E" w:rsidRPr="009C6740" w:rsidRDefault="00D12C2E" w:rsidP="00662D42">
      <w:pPr>
        <w:rPr>
          <w:rFonts w:ascii="Arial" w:hAnsi="Arial" w:cs="Arial"/>
          <w:b/>
          <w:bCs/>
          <w:sz w:val="20"/>
          <w:szCs w:val="20"/>
        </w:rPr>
      </w:pPr>
      <w:r w:rsidRPr="009C674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74D21988" wp14:editId="35EEEE8B">
            <wp:simplePos x="0" y="0"/>
            <wp:positionH relativeFrom="margin">
              <wp:align>left</wp:align>
            </wp:positionH>
            <wp:positionV relativeFrom="paragraph">
              <wp:posOffset>844164</wp:posOffset>
            </wp:positionV>
            <wp:extent cx="5756910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514" y="21312"/>
                <wp:lineTo x="21514" y="0"/>
                <wp:lineTo x="0" y="0"/>
              </wp:wrapPolygon>
            </wp:wrapThrough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016AC" w14:textId="2D0A05FE" w:rsidR="00662D42" w:rsidRDefault="00662D42" w:rsidP="00662D42">
      <w:pPr>
        <w:rPr>
          <w:rFonts w:ascii="Arial" w:hAnsi="Arial" w:cs="Arial"/>
          <w:sz w:val="20"/>
          <w:szCs w:val="20"/>
        </w:rPr>
      </w:pPr>
    </w:p>
    <w:p w14:paraId="7494B3D7" w14:textId="07C445C1" w:rsidR="004A0DF7" w:rsidRDefault="004A0DF7" w:rsidP="00662D42">
      <w:pPr>
        <w:rPr>
          <w:rFonts w:ascii="Arial" w:hAnsi="Arial" w:cs="Arial"/>
          <w:sz w:val="20"/>
          <w:szCs w:val="20"/>
        </w:rPr>
      </w:pPr>
    </w:p>
    <w:p w14:paraId="0FB4C054" w14:textId="2443075F" w:rsidR="004A0DF7" w:rsidRDefault="004A0DF7" w:rsidP="00662D42">
      <w:pPr>
        <w:rPr>
          <w:rFonts w:ascii="Arial" w:hAnsi="Arial" w:cs="Arial"/>
          <w:sz w:val="20"/>
          <w:szCs w:val="20"/>
        </w:rPr>
      </w:pPr>
    </w:p>
    <w:p w14:paraId="3A7E8B79" w14:textId="0D6B976E" w:rsidR="004A0DF7" w:rsidRDefault="004A0DF7" w:rsidP="00662D42">
      <w:pPr>
        <w:rPr>
          <w:rFonts w:ascii="Arial" w:hAnsi="Arial" w:cs="Arial"/>
          <w:sz w:val="20"/>
          <w:szCs w:val="20"/>
        </w:rPr>
      </w:pPr>
    </w:p>
    <w:p w14:paraId="739D1CA4" w14:textId="77777777" w:rsidR="004A0DF7" w:rsidRDefault="004A0DF7" w:rsidP="00662D42">
      <w:pPr>
        <w:rPr>
          <w:rFonts w:ascii="Arial" w:hAnsi="Arial" w:cs="Arial"/>
          <w:sz w:val="20"/>
          <w:szCs w:val="20"/>
        </w:rPr>
      </w:pPr>
    </w:p>
    <w:p w14:paraId="384CEFBB" w14:textId="759772E2" w:rsidR="00AC25E4" w:rsidRDefault="00890E22" w:rsidP="00AC25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hone number, credit card information kept in Google Chrome:</w:t>
      </w:r>
    </w:p>
    <w:p w14:paraId="7A95A788" w14:textId="77777777" w:rsidR="00AC25E4" w:rsidRDefault="00AC25E4" w:rsidP="00AC25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58FABAFF" wp14:editId="25E4AA58">
            <wp:simplePos x="0" y="0"/>
            <wp:positionH relativeFrom="margin">
              <wp:posOffset>2998967</wp:posOffset>
            </wp:positionH>
            <wp:positionV relativeFrom="paragraph">
              <wp:posOffset>0</wp:posOffset>
            </wp:positionV>
            <wp:extent cx="3046095" cy="3935730"/>
            <wp:effectExtent l="0" t="0" r="1905" b="7620"/>
            <wp:wrapThrough wrapText="bothSides">
              <wp:wrapPolygon edited="0">
                <wp:start x="0" y="0"/>
                <wp:lineTo x="0" y="21537"/>
                <wp:lineTo x="21478" y="21537"/>
                <wp:lineTo x="21478" y="0"/>
                <wp:lineTo x="0" y="0"/>
              </wp:wrapPolygon>
            </wp:wrapThrough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5067C66A" wp14:editId="38339F2F">
            <wp:simplePos x="0" y="0"/>
            <wp:positionH relativeFrom="margin">
              <wp:posOffset>-399415</wp:posOffset>
            </wp:positionH>
            <wp:positionV relativeFrom="paragraph">
              <wp:posOffset>0</wp:posOffset>
            </wp:positionV>
            <wp:extent cx="2994660" cy="3935730"/>
            <wp:effectExtent l="0" t="0" r="0" b="7620"/>
            <wp:wrapThrough wrapText="bothSides">
              <wp:wrapPolygon edited="0">
                <wp:start x="0" y="0"/>
                <wp:lineTo x="0" y="21537"/>
                <wp:lineTo x="21435" y="21537"/>
                <wp:lineTo x="21435" y="0"/>
                <wp:lineTo x="0" y="0"/>
              </wp:wrapPolygon>
            </wp:wrapThrough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ab/>
      </w:r>
    </w:p>
    <w:p w14:paraId="5A48FB00" w14:textId="60B774BA" w:rsidR="00AC25E4" w:rsidRDefault="00D82989" w:rsidP="00AC25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mail address that Google Chrome keeps after logging in:</w:t>
      </w:r>
    </w:p>
    <w:p w14:paraId="3CD20CBC" w14:textId="77777777" w:rsidR="00AC25E4" w:rsidRDefault="00AC25E4" w:rsidP="00AC25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6E9D46" wp14:editId="4194600B">
            <wp:extent cx="5756910" cy="221869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6B0D" w14:textId="77777777" w:rsidR="00AC25E4" w:rsidRDefault="00AC25E4" w:rsidP="00AC25E4">
      <w:pPr>
        <w:rPr>
          <w:rFonts w:ascii="Arial" w:hAnsi="Arial" w:cs="Arial"/>
          <w:sz w:val="20"/>
          <w:szCs w:val="20"/>
        </w:rPr>
      </w:pPr>
    </w:p>
    <w:p w14:paraId="482CE4E6" w14:textId="45613A6A" w:rsidR="001F2BE2" w:rsidRDefault="001F2BE2" w:rsidP="000549A1">
      <w:pPr>
        <w:rPr>
          <w:color w:val="000000" w:themeColor="text1"/>
          <w:sz w:val="24"/>
          <w:szCs w:val="24"/>
        </w:rPr>
      </w:pPr>
    </w:p>
    <w:p w14:paraId="2CBD56A0" w14:textId="359F053A" w:rsidR="002C6C76" w:rsidRDefault="002C6C76" w:rsidP="000549A1">
      <w:pPr>
        <w:rPr>
          <w:color w:val="000000" w:themeColor="text1"/>
          <w:sz w:val="24"/>
          <w:szCs w:val="24"/>
        </w:rPr>
      </w:pPr>
    </w:p>
    <w:p w14:paraId="3098602E" w14:textId="30137E64" w:rsidR="002C6C76" w:rsidRDefault="004876EA" w:rsidP="000549A1">
      <w:pPr>
        <w:rPr>
          <w:color w:val="000000" w:themeColor="text1"/>
          <w:sz w:val="24"/>
          <w:szCs w:val="24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2D234DB" wp14:editId="0E47AD4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95925" cy="367645"/>
                <wp:effectExtent l="0" t="0" r="0" b="0"/>
                <wp:wrapSquare wrapText="bothSides"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5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663D" w14:textId="2A6A3E4E" w:rsidR="004C061F" w:rsidRPr="00C67F0A" w:rsidRDefault="004C061F" w:rsidP="004C061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34DB" id="_x0000_s1038" type="#_x0000_t202" style="position:absolute;margin-left:-20pt;margin-top:0;width:31.2pt;height:28.9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" filled="f" stroked="f">
                <v:textbox>
                  <w:txbxContent>
                    <w:p w14:paraId="0E75663D" w14:textId="2A6A3E4E" w:rsidR="004C061F" w:rsidRPr="00C67F0A" w:rsidRDefault="004C061F" w:rsidP="004C061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FC2A921" w14:textId="0380B5AE" w:rsidR="004D19DC" w:rsidRPr="009C6740" w:rsidRDefault="00FF6CA0" w:rsidP="004D19DC">
      <w:pPr>
        <w:rPr>
          <w:rFonts w:ascii="Arial" w:hAnsi="Arial" w:cs="Arial"/>
          <w:b/>
          <w:bCs/>
          <w:sz w:val="20"/>
          <w:szCs w:val="20"/>
        </w:rPr>
      </w:pPr>
      <w:r w:rsidRPr="009C6740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57568" behindDoc="0" locked="0" layoutInCell="1" allowOverlap="1" wp14:anchorId="55A1029F" wp14:editId="7BC69073">
            <wp:simplePos x="0" y="0"/>
            <wp:positionH relativeFrom="margin">
              <wp:align>left</wp:align>
            </wp:positionH>
            <wp:positionV relativeFrom="paragraph">
              <wp:posOffset>172111</wp:posOffset>
            </wp:positionV>
            <wp:extent cx="575691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514" y="21098"/>
                <wp:lineTo x="21514" y="0"/>
                <wp:lineTo x="0" y="0"/>
              </wp:wrapPolygon>
            </wp:wrapThrough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19DC" w:rsidRPr="009C6740">
        <w:rPr>
          <w:rFonts w:ascii="Arial" w:hAnsi="Arial" w:cs="Arial"/>
          <w:b/>
          <w:bCs/>
          <w:sz w:val="20"/>
          <w:szCs w:val="20"/>
        </w:rPr>
        <w:t xml:space="preserve">Bitcoin </w:t>
      </w:r>
      <w:r w:rsidR="009D5D37">
        <w:rPr>
          <w:rFonts w:ascii="Arial" w:hAnsi="Arial" w:cs="Arial"/>
          <w:b/>
          <w:bCs/>
          <w:sz w:val="20"/>
          <w:szCs w:val="20"/>
        </w:rPr>
        <w:t>wallet</w:t>
      </w:r>
      <w:r w:rsidR="004D19DC" w:rsidRPr="009C6740">
        <w:rPr>
          <w:rFonts w:ascii="Arial" w:hAnsi="Arial" w:cs="Arial"/>
          <w:b/>
          <w:bCs/>
          <w:sz w:val="20"/>
          <w:szCs w:val="20"/>
        </w:rPr>
        <w:t>:</w:t>
      </w:r>
    </w:p>
    <w:p w14:paraId="29DF231E" w14:textId="5A3CEA99" w:rsidR="004D19DC" w:rsidRPr="009C6740" w:rsidRDefault="00FF6CA0" w:rsidP="004D19DC">
      <w:pPr>
        <w:rPr>
          <w:rFonts w:ascii="Arial" w:hAnsi="Arial" w:cs="Arial"/>
          <w:b/>
          <w:bCs/>
          <w:sz w:val="20"/>
          <w:szCs w:val="20"/>
        </w:rPr>
      </w:pPr>
      <w:r w:rsidRPr="009C674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7FD89E52" wp14:editId="6E00E00C">
            <wp:simplePos x="0" y="0"/>
            <wp:positionH relativeFrom="margin">
              <wp:align>left</wp:align>
            </wp:positionH>
            <wp:positionV relativeFrom="paragraph">
              <wp:posOffset>960704</wp:posOffset>
            </wp:positionV>
            <wp:extent cx="5756910" cy="739775"/>
            <wp:effectExtent l="0" t="0" r="0" b="3175"/>
            <wp:wrapThrough wrapText="bothSides">
              <wp:wrapPolygon edited="0">
                <wp:start x="0" y="0"/>
                <wp:lineTo x="0" y="21136"/>
                <wp:lineTo x="21514" y="21136"/>
                <wp:lineTo x="21514" y="0"/>
                <wp:lineTo x="0" y="0"/>
              </wp:wrapPolygon>
            </wp:wrapThrough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9DC" w:rsidRPr="009C6740">
        <w:rPr>
          <w:rFonts w:ascii="Arial" w:hAnsi="Arial" w:cs="Arial"/>
          <w:b/>
          <w:bCs/>
          <w:sz w:val="20"/>
          <w:szCs w:val="20"/>
        </w:rPr>
        <w:t xml:space="preserve">Exodus </w:t>
      </w:r>
      <w:r w:rsidR="00B169B6">
        <w:rPr>
          <w:rFonts w:ascii="Arial" w:hAnsi="Arial" w:cs="Arial"/>
          <w:b/>
          <w:bCs/>
          <w:sz w:val="20"/>
          <w:szCs w:val="20"/>
        </w:rPr>
        <w:t>wallet</w:t>
      </w:r>
      <w:r w:rsidR="004D19DC" w:rsidRPr="009C6740">
        <w:rPr>
          <w:rFonts w:ascii="Arial" w:hAnsi="Arial" w:cs="Arial"/>
          <w:b/>
          <w:bCs/>
          <w:sz w:val="20"/>
          <w:szCs w:val="20"/>
        </w:rPr>
        <w:t>:</w:t>
      </w:r>
    </w:p>
    <w:p w14:paraId="7052FE5A" w14:textId="7CCAE23B" w:rsidR="004D19DC" w:rsidRPr="009C6740" w:rsidRDefault="00FF6CA0" w:rsidP="004D19DC">
      <w:pPr>
        <w:rPr>
          <w:rFonts w:ascii="Arial" w:hAnsi="Arial" w:cs="Arial"/>
          <w:b/>
          <w:bCs/>
          <w:sz w:val="20"/>
          <w:szCs w:val="20"/>
        </w:rPr>
      </w:pPr>
      <w:r w:rsidRPr="009C674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661A5C30" wp14:editId="0E55E786">
            <wp:simplePos x="0" y="0"/>
            <wp:positionH relativeFrom="margin">
              <wp:posOffset>-635</wp:posOffset>
            </wp:positionH>
            <wp:positionV relativeFrom="paragraph">
              <wp:posOffset>996823</wp:posOffset>
            </wp:positionV>
            <wp:extent cx="5756910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514" y="21089"/>
                <wp:lineTo x="21514" y="0"/>
                <wp:lineTo x="0" y="0"/>
              </wp:wrapPolygon>
            </wp:wrapThrough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9DC" w:rsidRPr="009C6740">
        <w:rPr>
          <w:rFonts w:ascii="Arial" w:hAnsi="Arial" w:cs="Arial"/>
          <w:b/>
          <w:bCs/>
          <w:sz w:val="20"/>
          <w:szCs w:val="20"/>
        </w:rPr>
        <w:t xml:space="preserve">Ethereum </w:t>
      </w:r>
      <w:r w:rsidR="00EB1CBC">
        <w:rPr>
          <w:rFonts w:ascii="Arial" w:hAnsi="Arial" w:cs="Arial"/>
          <w:b/>
          <w:bCs/>
          <w:sz w:val="20"/>
          <w:szCs w:val="20"/>
        </w:rPr>
        <w:t>wallet</w:t>
      </w:r>
      <w:r w:rsidR="004D19DC" w:rsidRPr="009C6740">
        <w:rPr>
          <w:rFonts w:ascii="Arial" w:hAnsi="Arial" w:cs="Arial"/>
          <w:b/>
          <w:bCs/>
          <w:sz w:val="20"/>
          <w:szCs w:val="20"/>
        </w:rPr>
        <w:t>:</w:t>
      </w:r>
    </w:p>
    <w:p w14:paraId="3AF4B556" w14:textId="7C9C7388" w:rsidR="004D19DC" w:rsidRPr="009C6740" w:rsidRDefault="004D19DC" w:rsidP="004D19DC">
      <w:pPr>
        <w:rPr>
          <w:rFonts w:ascii="Arial" w:hAnsi="Arial" w:cs="Arial"/>
          <w:b/>
          <w:bCs/>
          <w:sz w:val="20"/>
          <w:szCs w:val="20"/>
        </w:rPr>
      </w:pPr>
    </w:p>
    <w:p w14:paraId="58DD7AC8" w14:textId="12A54254" w:rsidR="004D19DC" w:rsidRPr="009C6740" w:rsidRDefault="004D19DC" w:rsidP="004D19DC">
      <w:pPr>
        <w:rPr>
          <w:rFonts w:ascii="Arial" w:hAnsi="Arial" w:cs="Arial"/>
          <w:b/>
          <w:bCs/>
          <w:sz w:val="20"/>
          <w:szCs w:val="20"/>
        </w:rPr>
      </w:pPr>
      <w:r w:rsidRPr="009C6740">
        <w:rPr>
          <w:rFonts w:ascii="Arial" w:hAnsi="Arial" w:cs="Arial"/>
          <w:b/>
          <w:bCs/>
          <w:sz w:val="20"/>
          <w:szCs w:val="20"/>
        </w:rPr>
        <w:t>D</w:t>
      </w:r>
      <w:r w:rsidR="00CE5FA8">
        <w:rPr>
          <w:rFonts w:ascii="Arial" w:hAnsi="Arial" w:cs="Arial"/>
          <w:b/>
          <w:bCs/>
          <w:sz w:val="20"/>
          <w:szCs w:val="20"/>
        </w:rPr>
        <w:t>ata from the Discord app:</w:t>
      </w:r>
      <w:r w:rsidRPr="009C674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2C1AC62" wp14:editId="4AFF061D">
            <wp:extent cx="5756910" cy="747395"/>
            <wp:effectExtent l="0" t="0" r="0" b="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42FE" w14:textId="6690BC7F" w:rsidR="004D19DC" w:rsidRDefault="004D19DC" w:rsidP="004D19DC">
      <w:pPr>
        <w:rPr>
          <w:rFonts w:ascii="Arial" w:hAnsi="Arial" w:cs="Arial"/>
          <w:b/>
          <w:bCs/>
          <w:sz w:val="20"/>
          <w:szCs w:val="20"/>
        </w:rPr>
      </w:pPr>
      <w:r w:rsidRPr="009C6740">
        <w:rPr>
          <w:rFonts w:ascii="Arial" w:hAnsi="Arial" w:cs="Arial"/>
          <w:b/>
          <w:bCs/>
          <w:sz w:val="20"/>
          <w:szCs w:val="20"/>
        </w:rPr>
        <w:t>Steam:</w:t>
      </w:r>
    </w:p>
    <w:p w14:paraId="2862D92D" w14:textId="1DCA8124" w:rsidR="004D19DC" w:rsidRPr="009C6740" w:rsidRDefault="004D19DC" w:rsidP="004D19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49A708F" wp14:editId="4760F926">
            <wp:extent cx="5756910" cy="501015"/>
            <wp:effectExtent l="0" t="0" r="0" b="0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5116" w14:textId="01E3A6B1" w:rsidR="004D19DC" w:rsidRDefault="004D19DC" w:rsidP="004D19DC">
      <w:pPr>
        <w:rPr>
          <w:rFonts w:ascii="Arial" w:hAnsi="Arial" w:cs="Arial"/>
          <w:sz w:val="20"/>
          <w:szCs w:val="20"/>
        </w:rPr>
      </w:pPr>
      <w:r w:rsidRPr="009C6740">
        <w:rPr>
          <w:rFonts w:ascii="Arial" w:hAnsi="Arial" w:cs="Arial"/>
          <w:b/>
          <w:bCs/>
          <w:sz w:val="20"/>
          <w:szCs w:val="20"/>
        </w:rPr>
        <w:t xml:space="preserve">.purple: </w:t>
      </w:r>
      <w:r w:rsidR="008D37CB" w:rsidRPr="008D37CB">
        <w:rPr>
          <w:rFonts w:ascii="Arial" w:hAnsi="Arial" w:cs="Arial"/>
          <w:sz w:val="20"/>
          <w:szCs w:val="20"/>
        </w:rPr>
        <w:t>It is the configuration directory in Windows. Here you can find information about the account, including chat logs, pictures from other users, passwords.</w:t>
      </w:r>
    </w:p>
    <w:p w14:paraId="6C5DAC9B" w14:textId="4B471346" w:rsidR="004D19DC" w:rsidRDefault="004D19DC" w:rsidP="004D19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3A70A1" wp14:editId="2A0E91B7">
            <wp:extent cx="5756910" cy="47688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9AA3" w14:textId="77777777" w:rsidR="004D19DC" w:rsidRDefault="004D19DC" w:rsidP="004D19DC">
      <w:pPr>
        <w:rPr>
          <w:rFonts w:ascii="Arial" w:hAnsi="Arial" w:cs="Arial"/>
          <w:b/>
          <w:bCs/>
          <w:sz w:val="20"/>
          <w:szCs w:val="20"/>
        </w:rPr>
      </w:pPr>
      <w:r w:rsidRPr="00CD427B">
        <w:rPr>
          <w:rFonts w:ascii="Arial" w:hAnsi="Arial" w:cs="Arial"/>
          <w:b/>
          <w:bCs/>
          <w:sz w:val="20"/>
          <w:szCs w:val="20"/>
        </w:rPr>
        <w:t>FileZilla:</w:t>
      </w:r>
    </w:p>
    <w:p w14:paraId="65404172" w14:textId="61F0909E" w:rsidR="004D19DC" w:rsidRDefault="004D19DC" w:rsidP="004D19D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2D954C8" wp14:editId="58A68D82">
            <wp:extent cx="5756910" cy="540385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9145" w14:textId="4C535F24" w:rsidR="004D19DC" w:rsidRDefault="004D19DC" w:rsidP="004D19DC">
      <w:pPr>
        <w:rPr>
          <w:rFonts w:ascii="Arial" w:hAnsi="Arial" w:cs="Arial"/>
          <w:b/>
          <w:bCs/>
          <w:sz w:val="20"/>
          <w:szCs w:val="20"/>
        </w:rPr>
      </w:pPr>
    </w:p>
    <w:p w14:paraId="4E2E660D" w14:textId="0978BBFC" w:rsidR="00744361" w:rsidRDefault="00744361" w:rsidP="000549A1">
      <w:pPr>
        <w:rPr>
          <w:color w:val="000000" w:themeColor="text1"/>
          <w:sz w:val="24"/>
          <w:szCs w:val="24"/>
        </w:rPr>
      </w:pPr>
    </w:p>
    <w:p w14:paraId="64C587DD" w14:textId="7FE53F1E" w:rsidR="00C46143" w:rsidRDefault="00C46143" w:rsidP="000549A1">
      <w:pPr>
        <w:rPr>
          <w:color w:val="000000" w:themeColor="text1"/>
          <w:sz w:val="24"/>
          <w:szCs w:val="24"/>
        </w:rPr>
      </w:pPr>
    </w:p>
    <w:p w14:paraId="29A07FD2" w14:textId="096E8EC4" w:rsidR="00AA76D1" w:rsidRDefault="00AA76D1" w:rsidP="000549A1">
      <w:pPr>
        <w:rPr>
          <w:color w:val="000000" w:themeColor="text1"/>
          <w:sz w:val="24"/>
          <w:szCs w:val="24"/>
        </w:rPr>
      </w:pPr>
    </w:p>
    <w:p w14:paraId="6F4DB464" w14:textId="2C49C87C" w:rsidR="00CC7D09" w:rsidRDefault="00CC7D09" w:rsidP="000549A1">
      <w:pPr>
        <w:rPr>
          <w:color w:val="000000" w:themeColor="text1"/>
          <w:sz w:val="24"/>
          <w:szCs w:val="24"/>
        </w:rPr>
      </w:pPr>
    </w:p>
    <w:p w14:paraId="04BF70EE" w14:textId="259D0475" w:rsidR="009620C6" w:rsidRDefault="009620C6" w:rsidP="00D817D7">
      <w:pPr>
        <w:rPr>
          <w:rFonts w:ascii="Arial" w:hAnsi="Arial" w:cs="Arial"/>
          <w:sz w:val="20"/>
          <w:szCs w:val="20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A812506" wp14:editId="0D398C4F">
                <wp:simplePos x="0" y="0"/>
                <wp:positionH relativeFrom="page">
                  <wp:posOffset>7101205</wp:posOffset>
                </wp:positionH>
                <wp:positionV relativeFrom="page">
                  <wp:posOffset>10307679</wp:posOffset>
                </wp:positionV>
                <wp:extent cx="451970" cy="367645"/>
                <wp:effectExtent l="0" t="0" r="0" b="0"/>
                <wp:wrapSquare wrapText="bothSides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70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C0698" w14:textId="77777777" w:rsidR="009620C6" w:rsidRPr="00C67F0A" w:rsidRDefault="009620C6" w:rsidP="009620C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2506" id="_x0000_s1039" type="#_x0000_t202" style="position:absolute;margin-left:559.15pt;margin-top:811.65pt;width:35.6pt;height:28.9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" filled="f" stroked="f">
                <v:textbox>
                  <w:txbxContent>
                    <w:p w14:paraId="3F5C0698" w14:textId="77777777" w:rsidR="009620C6" w:rsidRPr="00C67F0A" w:rsidRDefault="009620C6" w:rsidP="009620C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10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DF21AD3" w14:textId="360E955D" w:rsidR="00D817D7" w:rsidRDefault="007E5A77" w:rsidP="00D81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ere, the system information received by the malware is displayed.</w:t>
      </w:r>
    </w:p>
    <w:p w14:paraId="3BFBE89E" w14:textId="7DE7F617" w:rsidR="00D817D7" w:rsidRPr="0002254A" w:rsidRDefault="00804670" w:rsidP="00D817D7">
      <w:pPr>
        <w:rPr>
          <w:rFonts w:ascii="Arial" w:hAnsi="Arial" w:cs="Arial"/>
          <w:b/>
          <w:bCs/>
          <w:sz w:val="20"/>
          <w:szCs w:val="20"/>
        </w:rPr>
      </w:pPr>
      <w:r w:rsidRPr="0002254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7D9ECB40" wp14:editId="46D8BBF4">
            <wp:simplePos x="0" y="0"/>
            <wp:positionH relativeFrom="margin">
              <wp:align>left</wp:align>
            </wp:positionH>
            <wp:positionV relativeFrom="paragraph">
              <wp:posOffset>173521</wp:posOffset>
            </wp:positionV>
            <wp:extent cx="5756910" cy="1169035"/>
            <wp:effectExtent l="0" t="0" r="0" b="0"/>
            <wp:wrapThrough wrapText="bothSides">
              <wp:wrapPolygon edited="0">
                <wp:start x="0" y="0"/>
                <wp:lineTo x="0" y="21119"/>
                <wp:lineTo x="21514" y="21119"/>
                <wp:lineTo x="21514" y="0"/>
                <wp:lineTo x="0" y="0"/>
              </wp:wrapPolygon>
            </wp:wrapThrough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7D7" w:rsidRPr="0002254A">
        <w:rPr>
          <w:rFonts w:ascii="Arial" w:hAnsi="Arial" w:cs="Arial"/>
          <w:b/>
          <w:bCs/>
          <w:sz w:val="20"/>
          <w:szCs w:val="20"/>
        </w:rPr>
        <w:t>OS:</w:t>
      </w:r>
    </w:p>
    <w:p w14:paraId="4A17D8AE" w14:textId="551084C0" w:rsidR="00D817D7" w:rsidRPr="0002254A" w:rsidRDefault="00AF121A" w:rsidP="00D817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ssor</w:t>
      </w:r>
      <w:r w:rsidR="00D817D7" w:rsidRPr="0002254A">
        <w:rPr>
          <w:rFonts w:ascii="Arial" w:hAnsi="Arial" w:cs="Arial"/>
          <w:b/>
          <w:bCs/>
          <w:sz w:val="20"/>
          <w:szCs w:val="20"/>
        </w:rPr>
        <w:t>:</w:t>
      </w:r>
    </w:p>
    <w:p w14:paraId="0FE0588A" w14:textId="7F9F38E9" w:rsidR="00D817D7" w:rsidRDefault="00D817D7" w:rsidP="00D817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1E71DB84" wp14:editId="10FF0C28">
            <wp:simplePos x="0" y="0"/>
            <wp:positionH relativeFrom="column">
              <wp:posOffset>-1298</wp:posOffset>
            </wp:positionH>
            <wp:positionV relativeFrom="paragraph">
              <wp:posOffset>-2181</wp:posOffset>
            </wp:positionV>
            <wp:extent cx="5756910" cy="1391285"/>
            <wp:effectExtent l="0" t="0" r="0" b="0"/>
            <wp:wrapThrough wrapText="bothSides">
              <wp:wrapPolygon edited="0">
                <wp:start x="0" y="0"/>
                <wp:lineTo x="0" y="21294"/>
                <wp:lineTo x="21514" y="21294"/>
                <wp:lineTo x="21514" y="0"/>
                <wp:lineTo x="0" y="0"/>
              </wp:wrapPolygon>
            </wp:wrapThrough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043">
        <w:rPr>
          <w:rFonts w:ascii="Arial" w:hAnsi="Arial" w:cs="Arial"/>
          <w:b/>
          <w:bCs/>
          <w:sz w:val="20"/>
          <w:szCs w:val="20"/>
        </w:rPr>
        <w:t>Resolution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CB16AFE" w14:textId="77777777" w:rsidR="00D817D7" w:rsidRDefault="00D817D7" w:rsidP="00D817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3820CA9" wp14:editId="4F2C76BA">
            <wp:extent cx="5756910" cy="810895"/>
            <wp:effectExtent l="0" t="0" r="0" b="825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957" w14:textId="77777777" w:rsidR="00D817D7" w:rsidRDefault="00D817D7" w:rsidP="00D817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m:</w:t>
      </w:r>
    </w:p>
    <w:p w14:paraId="33700AFE" w14:textId="77777777" w:rsidR="00D817D7" w:rsidRDefault="00D817D7" w:rsidP="00D817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7D39469" wp14:editId="0AF16DFE">
            <wp:extent cx="5756910" cy="76327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8AB0" w14:textId="77777777" w:rsidR="00D817D7" w:rsidRDefault="00D817D7" w:rsidP="00D817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chine-Guid:</w:t>
      </w:r>
    </w:p>
    <w:p w14:paraId="1B6F68AB" w14:textId="77777777" w:rsidR="00D817D7" w:rsidRDefault="00D817D7" w:rsidP="00D817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B1567D6" wp14:editId="2F3D7048">
            <wp:extent cx="5756910" cy="970280"/>
            <wp:effectExtent l="0" t="0" r="0" b="127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1CCC" w14:textId="77777777" w:rsidR="00D817D7" w:rsidRDefault="00D817D7" w:rsidP="00D817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3095797" wp14:editId="78722919">
            <wp:extent cx="5756910" cy="803275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8C30" w14:textId="77777777" w:rsidR="00D817D7" w:rsidRDefault="00D817D7" w:rsidP="00D817D7">
      <w:pPr>
        <w:rPr>
          <w:rFonts w:ascii="Arial" w:hAnsi="Arial" w:cs="Arial"/>
          <w:b/>
          <w:bCs/>
          <w:sz w:val="20"/>
          <w:szCs w:val="20"/>
        </w:rPr>
      </w:pPr>
    </w:p>
    <w:p w14:paraId="4E224A74" w14:textId="072C6C8B" w:rsidR="00421C6D" w:rsidRDefault="00C40A44" w:rsidP="000549A1">
      <w:pPr>
        <w:rPr>
          <w:color w:val="000000" w:themeColor="text1"/>
          <w:sz w:val="24"/>
          <w:szCs w:val="24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E4CD641" wp14:editId="5F79B535">
                <wp:simplePos x="0" y="0"/>
                <wp:positionH relativeFrom="page">
                  <wp:align>right</wp:align>
                </wp:positionH>
                <wp:positionV relativeFrom="page">
                  <wp:posOffset>10287525</wp:posOffset>
                </wp:positionV>
                <wp:extent cx="451970" cy="367645"/>
                <wp:effectExtent l="0" t="0" r="0" b="0"/>
                <wp:wrapSquare wrapText="bothSides"/>
                <wp:docPr id="2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70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25D7" w14:textId="639A0A45" w:rsidR="00C40A44" w:rsidRPr="00C67F0A" w:rsidRDefault="00C40A44" w:rsidP="00C40A4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D641" id="_x0000_s1040" type="#_x0000_t202" style="position:absolute;margin-left:-15.6pt;margin-top:810.05pt;width:35.6pt;height:28.95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" filled="f" stroked="f">
                <v:textbox>
                  <w:txbxContent>
                    <w:p w14:paraId="310425D7" w14:textId="639A0A45" w:rsidR="00C40A44" w:rsidRPr="00C67F0A" w:rsidRDefault="00C40A44" w:rsidP="00C40A44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C9AAAFD" w14:textId="77777777" w:rsidR="00FA0C2E" w:rsidRDefault="00FA0C2E" w:rsidP="00A6191F">
      <w:pPr>
        <w:rPr>
          <w:rFonts w:ascii="Arial" w:hAnsi="Arial" w:cs="Arial"/>
          <w:sz w:val="20"/>
          <w:szCs w:val="20"/>
        </w:rPr>
      </w:pPr>
    </w:p>
    <w:p w14:paraId="004E6AE0" w14:textId="6CAE7F60" w:rsidR="00A6191F" w:rsidRDefault="00B035F9" w:rsidP="00A61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 see that the malware takes a snapshot of the operation</w:t>
      </w:r>
      <w:r w:rsidR="00A6191F">
        <w:rPr>
          <w:rFonts w:ascii="Arial" w:hAnsi="Arial" w:cs="Arial"/>
          <w:sz w:val="20"/>
          <w:szCs w:val="20"/>
        </w:rPr>
        <w:t>.</w:t>
      </w:r>
    </w:p>
    <w:p w14:paraId="5B66B684" w14:textId="77777777" w:rsidR="00A6191F" w:rsidRPr="0002254A" w:rsidRDefault="00A6191F" w:rsidP="00A61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5BECD0" wp14:editId="6198A141">
            <wp:extent cx="5756910" cy="1359535"/>
            <wp:effectExtent l="0" t="0" r="0" b="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C711" w14:textId="19717F9D" w:rsidR="00A6191F" w:rsidRDefault="00040127" w:rsidP="00A61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lues that the malware changes from the registry to escape antiviruses.</w:t>
      </w:r>
    </w:p>
    <w:p w14:paraId="3B6308D3" w14:textId="33385F48" w:rsidR="00A6191F" w:rsidRDefault="00A6191F" w:rsidP="00A61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6F3593" wp14:editId="40670D09">
            <wp:extent cx="5756910" cy="930275"/>
            <wp:effectExtent l="0" t="0" r="0" b="3175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613D" w14:textId="2D6D82A9" w:rsidR="00A6191F" w:rsidRPr="004A2758" w:rsidRDefault="00C53B26" w:rsidP="004A2758">
      <w:pPr>
        <w:pStyle w:val="Balk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7" w:name="_Toc78313666"/>
      <w:bookmarkStart w:id="8" w:name="_Toc78314986"/>
      <w:bookmarkStart w:id="9" w:name="_Toc79523822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 wp14:anchorId="4C6BFACB" wp14:editId="168F5006">
            <wp:simplePos x="0" y="0"/>
            <wp:positionH relativeFrom="margin">
              <wp:align>left</wp:align>
            </wp:positionH>
            <wp:positionV relativeFrom="paragraph">
              <wp:posOffset>498917</wp:posOffset>
            </wp:positionV>
            <wp:extent cx="5748655" cy="1327785"/>
            <wp:effectExtent l="0" t="0" r="4445" b="5715"/>
            <wp:wrapThrough wrapText="bothSides">
              <wp:wrapPolygon edited="0">
                <wp:start x="0" y="0"/>
                <wp:lineTo x="0" y="21383"/>
                <wp:lineTo x="21545" y="21383"/>
                <wp:lineTo x="21545" y="0"/>
                <wp:lineTo x="0" y="0"/>
              </wp:wrapPolygon>
            </wp:wrapThrough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91F" w:rsidRPr="004A2758">
        <w:rPr>
          <w:rFonts w:ascii="Arial" w:hAnsi="Arial" w:cs="Arial"/>
          <w:b/>
          <w:bCs/>
          <w:color w:val="000000" w:themeColor="text1"/>
          <w:sz w:val="48"/>
          <w:szCs w:val="48"/>
        </w:rPr>
        <w:t>NETWORK ANAL</w:t>
      </w:r>
      <w:bookmarkEnd w:id="7"/>
      <w:bookmarkEnd w:id="8"/>
      <w:r w:rsidR="00DE5DA5">
        <w:rPr>
          <w:rFonts w:ascii="Arial" w:hAnsi="Arial" w:cs="Arial"/>
          <w:b/>
          <w:bCs/>
          <w:color w:val="000000" w:themeColor="text1"/>
          <w:sz w:val="48"/>
          <w:szCs w:val="48"/>
        </w:rPr>
        <w:t>YSIS</w:t>
      </w:r>
      <w:bookmarkEnd w:id="9"/>
    </w:p>
    <w:p w14:paraId="49DD5227" w14:textId="5469201E" w:rsidR="00A6191F" w:rsidRDefault="002F0D90" w:rsidP="00A61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as been seen that the malware tries to connect to the address 95[.]213[.]179[.]67[:]80 after stealing data.</w:t>
      </w:r>
      <w:r w:rsidR="009D0E2A">
        <w:rPr>
          <w:rFonts w:ascii="Arial" w:hAnsi="Arial" w:cs="Arial"/>
          <w:sz w:val="20"/>
          <w:szCs w:val="20"/>
        </w:rPr>
        <w:t xml:space="preserve"> But because the server is not active, it could not establish a connection.</w:t>
      </w:r>
    </w:p>
    <w:p w14:paraId="4AA578B6" w14:textId="77777777" w:rsidR="00A6191F" w:rsidRDefault="00A6191F" w:rsidP="00A61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26AEAD6E" wp14:editId="16401FE4">
            <wp:simplePos x="0" y="0"/>
            <wp:positionH relativeFrom="margin">
              <wp:posOffset>46355</wp:posOffset>
            </wp:positionH>
            <wp:positionV relativeFrom="paragraph">
              <wp:posOffset>2369185</wp:posOffset>
            </wp:positionV>
            <wp:extent cx="6080760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519" y="21252"/>
                <wp:lineTo x="21519" y="0"/>
                <wp:lineTo x="0" y="0"/>
              </wp:wrapPolygon>
            </wp:wrapThrough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 wp14:anchorId="351439E2" wp14:editId="63FD549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6700" cy="2237105"/>
            <wp:effectExtent l="0" t="0" r="0" b="0"/>
            <wp:wrapThrough wrapText="bothSides">
              <wp:wrapPolygon edited="0">
                <wp:start x="0" y="0"/>
                <wp:lineTo x="0" y="21336"/>
                <wp:lineTo x="21405" y="21336"/>
                <wp:lineTo x="21405" y="0"/>
                <wp:lineTo x="0" y="0"/>
              </wp:wrapPolygon>
            </wp:wrapThrough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44" cy="224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914B017" w14:textId="77777777" w:rsidR="00A6191F" w:rsidRDefault="00A6191F" w:rsidP="00A6191F">
      <w:pPr>
        <w:rPr>
          <w:rFonts w:ascii="Arial" w:hAnsi="Arial" w:cs="Arial"/>
          <w:sz w:val="20"/>
          <w:szCs w:val="20"/>
        </w:rPr>
      </w:pPr>
    </w:p>
    <w:p w14:paraId="39B43141" w14:textId="77777777" w:rsidR="00A6191F" w:rsidRDefault="00A6191F" w:rsidP="00A6191F">
      <w:pPr>
        <w:rPr>
          <w:rFonts w:ascii="Arial" w:hAnsi="Arial" w:cs="Arial"/>
          <w:sz w:val="20"/>
          <w:szCs w:val="20"/>
        </w:rPr>
      </w:pPr>
    </w:p>
    <w:p w14:paraId="50D26EB7" w14:textId="77777777" w:rsidR="00A6191F" w:rsidRDefault="00A6191F" w:rsidP="00A6191F">
      <w:pPr>
        <w:rPr>
          <w:rFonts w:ascii="Arial" w:hAnsi="Arial" w:cs="Arial"/>
          <w:sz w:val="20"/>
          <w:szCs w:val="20"/>
        </w:rPr>
      </w:pPr>
    </w:p>
    <w:p w14:paraId="33EE5619" w14:textId="77777777" w:rsidR="00A6191F" w:rsidRDefault="00A6191F" w:rsidP="00A6191F">
      <w:pPr>
        <w:rPr>
          <w:rFonts w:ascii="Arial" w:hAnsi="Arial" w:cs="Arial"/>
          <w:sz w:val="20"/>
          <w:szCs w:val="20"/>
        </w:rPr>
      </w:pPr>
    </w:p>
    <w:p w14:paraId="5969BAF9" w14:textId="77777777" w:rsidR="00A6191F" w:rsidRDefault="00A6191F" w:rsidP="00A6191F">
      <w:pPr>
        <w:rPr>
          <w:rFonts w:ascii="Arial" w:hAnsi="Arial" w:cs="Arial"/>
          <w:sz w:val="20"/>
          <w:szCs w:val="20"/>
        </w:rPr>
      </w:pPr>
    </w:p>
    <w:p w14:paraId="4836BDA5" w14:textId="77777777" w:rsidR="00A6191F" w:rsidRDefault="00A6191F" w:rsidP="00A6191F">
      <w:pPr>
        <w:rPr>
          <w:rFonts w:ascii="Arial" w:hAnsi="Arial" w:cs="Arial"/>
          <w:sz w:val="20"/>
          <w:szCs w:val="20"/>
        </w:rPr>
      </w:pPr>
    </w:p>
    <w:p w14:paraId="77163EF3" w14:textId="77777777" w:rsidR="00A6191F" w:rsidRDefault="00A6191F" w:rsidP="00A6191F">
      <w:pPr>
        <w:rPr>
          <w:rFonts w:ascii="Arial" w:hAnsi="Arial" w:cs="Arial"/>
          <w:sz w:val="20"/>
          <w:szCs w:val="20"/>
        </w:rPr>
      </w:pPr>
    </w:p>
    <w:p w14:paraId="2B79F294" w14:textId="411C124B" w:rsidR="00A6191F" w:rsidRDefault="004A2758" w:rsidP="00A6191F">
      <w:pPr>
        <w:rPr>
          <w:rFonts w:ascii="Arial" w:hAnsi="Arial" w:cs="Arial"/>
          <w:sz w:val="20"/>
          <w:szCs w:val="20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CF69758" wp14:editId="15F1B813">
                <wp:simplePos x="0" y="0"/>
                <wp:positionH relativeFrom="page">
                  <wp:align>right</wp:align>
                </wp:positionH>
                <wp:positionV relativeFrom="page">
                  <wp:posOffset>10288740</wp:posOffset>
                </wp:positionV>
                <wp:extent cx="451970" cy="367645"/>
                <wp:effectExtent l="0" t="0" r="0" b="0"/>
                <wp:wrapSquare wrapText="bothSides"/>
                <wp:docPr id="2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70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06769" w14:textId="7BAFFA0B" w:rsidR="004A2758" w:rsidRPr="00C67F0A" w:rsidRDefault="004A2758" w:rsidP="004A275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9758" id="_x0000_s1041" type="#_x0000_t202" style="position:absolute;margin-left:-15.6pt;margin-top:810.15pt;width:35.6pt;height:28.9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" filled="f" stroked="f">
                <v:textbox>
                  <w:txbxContent>
                    <w:p w14:paraId="67D06769" w14:textId="7BAFFA0B" w:rsidR="004A2758" w:rsidRPr="00C67F0A" w:rsidRDefault="004A2758" w:rsidP="004A275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7F8F987" w14:textId="77777777" w:rsidR="009E3B73" w:rsidRDefault="009E3B73" w:rsidP="005B09E8">
      <w:pPr>
        <w:pStyle w:val="Balk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10" w:name="_Toc78313667"/>
      <w:bookmarkStart w:id="11" w:name="_Toc78314987"/>
    </w:p>
    <w:p w14:paraId="5708A575" w14:textId="77777777" w:rsidR="009E3B73" w:rsidRDefault="009E3B73" w:rsidP="005B09E8">
      <w:pPr>
        <w:pStyle w:val="Balk1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496712DB" w14:textId="77777777" w:rsidR="009E3B73" w:rsidRDefault="009E3B73" w:rsidP="005B09E8">
      <w:pPr>
        <w:pStyle w:val="Balk1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6D06F34D" w14:textId="77777777" w:rsidR="009E3B73" w:rsidRDefault="009E3B73" w:rsidP="005B09E8">
      <w:pPr>
        <w:pStyle w:val="Balk1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1C9E2883" w14:textId="3E9D742F" w:rsidR="00E11430" w:rsidRPr="005B09E8" w:rsidRDefault="00775544" w:rsidP="005B09E8">
      <w:pPr>
        <w:pStyle w:val="Balk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12" w:name="_Toc79523823"/>
      <w:bookmarkEnd w:id="10"/>
      <w:bookmarkEnd w:id="11"/>
      <w:r>
        <w:rPr>
          <w:rFonts w:ascii="Arial" w:hAnsi="Arial" w:cs="Arial"/>
          <w:b/>
          <w:bCs/>
          <w:color w:val="000000" w:themeColor="text1"/>
          <w:sz w:val="48"/>
          <w:szCs w:val="48"/>
        </w:rPr>
        <w:t>SOLUTION PROPOSALS</w:t>
      </w:r>
      <w:bookmarkEnd w:id="12"/>
    </w:p>
    <w:p w14:paraId="7A84DFD6" w14:textId="77777777" w:rsidR="00E11430" w:rsidRDefault="00E11430" w:rsidP="00E11430">
      <w:pPr>
        <w:rPr>
          <w:rFonts w:ascii="Arial" w:hAnsi="Arial" w:cs="Arial"/>
          <w:b/>
          <w:bCs/>
          <w:sz w:val="40"/>
          <w:szCs w:val="40"/>
        </w:rPr>
      </w:pPr>
    </w:p>
    <w:p w14:paraId="568C0210" w14:textId="03610BA9" w:rsidR="00E11430" w:rsidRDefault="00257292" w:rsidP="00E11430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 and reliable anti-virus software should be used on the systems.</w:t>
      </w:r>
    </w:p>
    <w:p w14:paraId="5437FA40" w14:textId="5A35547E" w:rsidR="00E11430" w:rsidRDefault="00257292" w:rsidP="00E11430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ing e-mails should be read carefully, e-mails and URLs from unknown sources and files should not be opened without a full scan of attachments.</w:t>
      </w:r>
    </w:p>
    <w:p w14:paraId="02884C4F" w14:textId="783B819E" w:rsidR="00E11430" w:rsidRDefault="00306E3F" w:rsidP="00E11430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installed software and operating system should be kept up to date.</w:t>
      </w:r>
    </w:p>
    <w:p w14:paraId="41E42B1F" w14:textId="627671D0" w:rsidR="00E11430" w:rsidRDefault="00016C4E" w:rsidP="00E11430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 users frequently to be aware of potential phishing schemas and how to handle them in the right way.</w:t>
      </w:r>
    </w:p>
    <w:p w14:paraId="6957157C" w14:textId="32B9B942" w:rsidR="00E11430" w:rsidRPr="005A72D4" w:rsidRDefault="00016C4E" w:rsidP="00E11430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twork movements of the processes running on the system should be examined.</w:t>
      </w:r>
    </w:p>
    <w:p w14:paraId="241A2D21" w14:textId="0C2AC1C2" w:rsidR="00DE47B8" w:rsidRPr="003D5265" w:rsidRDefault="00713565" w:rsidP="00713565">
      <w:pPr>
        <w:rPr>
          <w:color w:val="000000" w:themeColor="text1"/>
          <w:sz w:val="24"/>
          <w:szCs w:val="24"/>
        </w:rPr>
      </w:pPr>
      <w:r w:rsidRPr="003D5265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F1377A7" wp14:editId="147B212F">
                <wp:simplePos x="0" y="0"/>
                <wp:positionH relativeFrom="page">
                  <wp:posOffset>7108825</wp:posOffset>
                </wp:positionH>
                <wp:positionV relativeFrom="page">
                  <wp:posOffset>10296884</wp:posOffset>
                </wp:positionV>
                <wp:extent cx="451970" cy="367645"/>
                <wp:effectExtent l="0" t="0" r="0" b="0"/>
                <wp:wrapSquare wrapText="bothSides"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70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4D456" w14:textId="17C4A668" w:rsidR="00DE47B8" w:rsidRPr="00C67F0A" w:rsidRDefault="00DE47B8" w:rsidP="00DE47B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717DE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77A7" id="_x0000_s1042" type="#_x0000_t202" style="position:absolute;margin-left:559.75pt;margin-top:810.8pt;width:35.6pt;height:28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" filled="f" stroked="f">
                <v:textbox>
                  <w:txbxContent>
                    <w:p w14:paraId="51D4D456" w14:textId="17C4A668" w:rsidR="00DE47B8" w:rsidRPr="00C67F0A" w:rsidRDefault="00DE47B8" w:rsidP="00DE47B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717DE3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E47B8" w:rsidRPr="003D5265">
        <w:rPr>
          <w:color w:val="000000" w:themeColor="text1"/>
          <w:sz w:val="24"/>
          <w:szCs w:val="24"/>
        </w:rPr>
        <w:tab/>
      </w:r>
      <w:r w:rsidR="00DE47B8" w:rsidRPr="003D5265">
        <w:rPr>
          <w:color w:val="000000" w:themeColor="text1"/>
          <w:sz w:val="24"/>
          <w:szCs w:val="24"/>
        </w:rPr>
        <w:tab/>
      </w:r>
      <w:r w:rsidR="00DE47B8" w:rsidRPr="003D5265">
        <w:rPr>
          <w:color w:val="000000" w:themeColor="text1"/>
          <w:sz w:val="24"/>
          <w:szCs w:val="24"/>
        </w:rPr>
        <w:tab/>
      </w:r>
      <w:r w:rsidR="00DE47B8" w:rsidRPr="003D5265">
        <w:rPr>
          <w:color w:val="000000" w:themeColor="text1"/>
          <w:sz w:val="24"/>
          <w:szCs w:val="24"/>
        </w:rPr>
        <w:tab/>
      </w:r>
      <w:r w:rsidR="00DE47B8" w:rsidRPr="003D5265">
        <w:rPr>
          <w:color w:val="000000" w:themeColor="text1"/>
          <w:sz w:val="24"/>
          <w:szCs w:val="24"/>
        </w:rPr>
        <w:tab/>
      </w:r>
      <w:r w:rsidR="00DE47B8" w:rsidRPr="003D5265">
        <w:rPr>
          <w:color w:val="000000" w:themeColor="text1"/>
          <w:sz w:val="24"/>
          <w:szCs w:val="24"/>
        </w:rPr>
        <w:tab/>
      </w:r>
      <w:r w:rsidR="00DE47B8" w:rsidRPr="003D5265">
        <w:rPr>
          <w:color w:val="000000" w:themeColor="text1"/>
          <w:sz w:val="24"/>
          <w:szCs w:val="24"/>
        </w:rPr>
        <w:tab/>
      </w:r>
    </w:p>
    <w:bookmarkStart w:id="13" w:name="_Toc78313668"/>
    <w:bookmarkStart w:id="14" w:name="_Toc78314988"/>
    <w:bookmarkStart w:id="15" w:name="_Toc79523824"/>
    <w:p w14:paraId="72B25D7C" w14:textId="0AA2E2DE" w:rsidR="00CE7F52" w:rsidRPr="009E202C" w:rsidRDefault="000902AE" w:rsidP="00AC5EC8">
      <w:pPr>
        <w:pStyle w:val="Balk1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9E202C">
        <w:rPr>
          <w:rFonts w:ascii="Arial" w:hAnsi="Arial" w:cs="Arial"/>
          <w:b/>
          <w:bCs/>
          <w:noProof/>
          <w:color w:val="000000" w:themeColor="text1"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337DD4" wp14:editId="0C6552DA">
                <wp:simplePos x="0" y="0"/>
                <wp:positionH relativeFrom="margin">
                  <wp:align>center</wp:align>
                </wp:positionH>
                <wp:positionV relativeFrom="paragraph">
                  <wp:posOffset>1069975</wp:posOffset>
                </wp:positionV>
                <wp:extent cx="6416040" cy="6664325"/>
                <wp:effectExtent l="0" t="0" r="22860" b="22225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6664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5130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 "hash"</w:t>
                            </w:r>
                          </w:p>
                          <w:p w14:paraId="2CCE6D1D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le FickerStealer</w:t>
                            </w:r>
                          </w:p>
                          <w:p w14:paraId="063CC0BD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3BAC5E9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a:</w:t>
                            </w:r>
                          </w:p>
                          <w:p w14:paraId="0F475EC7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hor = "Hakan Soysal - ZAYOTEM"</w:t>
                            </w:r>
                          </w:p>
                          <w:p w14:paraId="400BB7AF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cription ="file.dll"</w:t>
                            </w:r>
                          </w:p>
                          <w:p w14:paraId="1C9281AE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ings:</w:t>
                            </w:r>
                          </w:p>
                          <w:p w14:paraId="3B85A02A" w14:textId="405DF6DC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AB14DF"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rt0</w:t>
                            </w: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"Closewhether"</w:t>
                            </w:r>
                          </w:p>
                          <w:p w14:paraId="105E4EB1" w14:textId="4A6E0F12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AB14DF"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rt1</w:t>
                            </w: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"Meantduck"</w:t>
                            </w:r>
                          </w:p>
                          <w:p w14:paraId="0CFD9134" w14:textId="34F9DCE3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AB14DF"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rt2</w:t>
                            </w: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"My"</w:t>
                            </w:r>
                          </w:p>
                          <w:p w14:paraId="76B83481" w14:textId="0BEF57E5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AB14DF"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rt3</w:t>
                            </w: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"Ropemay"</w:t>
                            </w:r>
                          </w:p>
                          <w:p w14:paraId="13C3370C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237657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dition:</w:t>
                            </w:r>
                          </w:p>
                          <w:p w14:paraId="427FBD2C" w14:textId="77777777" w:rsidR="00E87C10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sh.md5(0,filesize) == "9b59d4744ff1de8b338eeb2b85748cf2" or all of them</w:t>
                            </w:r>
                          </w:p>
                          <w:p w14:paraId="6771EA6A" w14:textId="39892B75" w:rsidR="00E27165" w:rsidRPr="008675C5" w:rsidRDefault="00E87C10" w:rsidP="00E87C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</w:t>
                            </w:r>
                            <w:r w:rsidRPr="00867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7DD4" id="_x0000_s1043" type="#_x0000_t202" style="position:absolute;margin-left:0;margin-top:84.25pt;width:505.2pt;height:524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" filled="f" strokecolor="black [3200]">
                <v:stroke joinstyle="round"/>
                <v:textbox>
                  <w:txbxContent>
                    <w:p w14:paraId="34835130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import</w:t>
                      </w:r>
                      <w:proofErr w:type="spellEnd"/>
                      <w:proofErr w:type="gram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hash</w:t>
                      </w:r>
                      <w:proofErr w:type="spell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</w:p>
                    <w:p w14:paraId="2CCE6D1D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rule</w:t>
                      </w:r>
                      <w:proofErr w:type="spellEnd"/>
                      <w:proofErr w:type="gram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FickerStealer</w:t>
                      </w:r>
                      <w:proofErr w:type="spellEnd"/>
                    </w:p>
                    <w:p w14:paraId="063CC0BD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{</w:t>
                      </w:r>
                    </w:p>
                    <w:p w14:paraId="63BAC5E9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0F475EC7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author</w:t>
                      </w:r>
                      <w:proofErr w:type="spellEnd"/>
                      <w:proofErr w:type="gram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"Hakan Soysal - ZAYOTEM"</w:t>
                      </w:r>
                    </w:p>
                    <w:p w14:paraId="400BB7AF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proofErr w:type="gram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"file.dll"</w:t>
                      </w:r>
                    </w:p>
                    <w:p w14:paraId="1C9281AE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strings</w:t>
                      </w:r>
                      <w:proofErr w:type="spellEnd"/>
                      <w:proofErr w:type="gram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3B85A02A" w14:textId="405DF6DC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</w:t>
                      </w:r>
                      <w:r w:rsidR="00AB14DF"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export0</w:t>
                      </w: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"</w:t>
                      </w:r>
                      <w:proofErr w:type="spell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Closewhether</w:t>
                      </w:r>
                      <w:proofErr w:type="spell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</w:p>
                    <w:p w14:paraId="105E4EB1" w14:textId="4A6E0F12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</w:t>
                      </w:r>
                      <w:r w:rsidR="00AB14DF"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export1</w:t>
                      </w: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"</w:t>
                      </w:r>
                      <w:proofErr w:type="spell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Meantduck</w:t>
                      </w:r>
                      <w:proofErr w:type="spell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</w:p>
                    <w:p w14:paraId="0CFD9134" w14:textId="34F9DCE3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</w:t>
                      </w:r>
                      <w:r w:rsidR="00AB14DF"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export2</w:t>
                      </w: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"My"</w:t>
                      </w:r>
                    </w:p>
                    <w:p w14:paraId="76B83481" w14:textId="0BEF57E5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</w:t>
                      </w:r>
                      <w:r w:rsidR="00AB14DF"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export3</w:t>
                      </w: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"</w:t>
                      </w:r>
                      <w:proofErr w:type="spell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Ropemay</w:t>
                      </w:r>
                      <w:proofErr w:type="spell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</w:p>
                    <w:p w14:paraId="13C3370C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237657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condition</w:t>
                      </w:r>
                      <w:proofErr w:type="spellEnd"/>
                      <w:proofErr w:type="gram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27FBD2C" w14:textId="77777777" w:rsidR="00E87C10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sh.md5(</w:t>
                      </w:r>
                      <w:proofErr w:type="gram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0,filesize</w:t>
                      </w:r>
                      <w:proofErr w:type="gram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== "9b59d4744ff1de8b338eeb2b85748cf2" </w:t>
                      </w:r>
                      <w:proofErr w:type="spell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proofErr w:type="spellEnd"/>
                    </w:p>
                    <w:p w14:paraId="6771EA6A" w14:textId="39892B75" w:rsidR="00E27165" w:rsidRPr="008675C5" w:rsidRDefault="00E87C10" w:rsidP="00E87C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</w:t>
                      </w:r>
                      <w:r w:rsidRPr="008675C5">
                        <w:rPr>
                          <w:rFonts w:ascii="Arial" w:hAnsi="Arial" w:cs="Arial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9FB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Yara </w:t>
      </w:r>
      <w:bookmarkEnd w:id="13"/>
      <w:bookmarkEnd w:id="14"/>
      <w:r w:rsidR="00DA0E9F">
        <w:rPr>
          <w:rFonts w:ascii="Arial" w:hAnsi="Arial" w:cs="Arial"/>
          <w:b/>
          <w:bCs/>
          <w:color w:val="000000" w:themeColor="text1"/>
          <w:sz w:val="52"/>
          <w:szCs w:val="52"/>
        </w:rPr>
        <w:t>Rules</w:t>
      </w:r>
      <w:bookmarkEnd w:id="15"/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CA36EA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  <w:r w:rsidR="00AC5EC8" w:rsidRPr="009E202C">
        <w:rPr>
          <w:rFonts w:ascii="Arial" w:hAnsi="Arial" w:cs="Arial"/>
          <w:b/>
          <w:bCs/>
          <w:color w:val="000000" w:themeColor="text1"/>
          <w:sz w:val="52"/>
          <w:szCs w:val="52"/>
        </w:rPr>
        <w:tab/>
      </w:r>
    </w:p>
    <w:bookmarkStart w:id="16" w:name="_Toc78313669"/>
    <w:bookmarkStart w:id="17" w:name="_Toc78314989"/>
    <w:bookmarkStart w:id="18" w:name="_Toc78315045"/>
    <w:bookmarkStart w:id="19" w:name="_Toc79523825"/>
    <w:p w14:paraId="1FEB503B" w14:textId="769CA6A7" w:rsidR="000E43A5" w:rsidRDefault="00713565" w:rsidP="00AC5EC8">
      <w:pPr>
        <w:pStyle w:val="Balk1"/>
        <w:rPr>
          <w:color w:val="000000" w:themeColor="text1"/>
          <w:sz w:val="52"/>
          <w:szCs w:val="52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AF08B93" wp14:editId="26980A1E">
                <wp:simplePos x="0" y="0"/>
                <wp:positionH relativeFrom="page">
                  <wp:align>right</wp:align>
                </wp:positionH>
                <wp:positionV relativeFrom="page">
                  <wp:posOffset>10290562</wp:posOffset>
                </wp:positionV>
                <wp:extent cx="451970" cy="367645"/>
                <wp:effectExtent l="0" t="0" r="0" b="0"/>
                <wp:wrapSquare wrapText="bothSides"/>
                <wp:docPr id="2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70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4D2DA" w14:textId="02A4A03D" w:rsidR="00713565" w:rsidRPr="00C67F0A" w:rsidRDefault="00713565" w:rsidP="0071356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8B93" id="_x0000_s1044" type="#_x0000_t202" style="position:absolute;margin-left:-15.6pt;margin-top:810.3pt;width:35.6pt;height:28.95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" filled="f" stroked="f">
                <v:textbox>
                  <w:txbxContent>
                    <w:p w14:paraId="52B4D2DA" w14:textId="02A4A03D" w:rsidR="00713565" w:rsidRPr="00C67F0A" w:rsidRDefault="00713565" w:rsidP="0071356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16"/>
      <w:bookmarkEnd w:id="17"/>
      <w:bookmarkEnd w:id="18"/>
      <w:bookmarkEnd w:id="19"/>
    </w:p>
    <w:p w14:paraId="494B859B" w14:textId="556DC4E9" w:rsidR="00AC5EC8" w:rsidRDefault="003A7498" w:rsidP="00AC5EC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F5F184" wp14:editId="7C1DC414">
                <wp:simplePos x="0" y="0"/>
                <wp:positionH relativeFrom="margin">
                  <wp:align>center</wp:align>
                </wp:positionH>
                <wp:positionV relativeFrom="paragraph">
                  <wp:posOffset>509643</wp:posOffset>
                </wp:positionV>
                <wp:extent cx="6061075" cy="5414645"/>
                <wp:effectExtent l="0" t="0" r="15875" b="14605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54148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F91E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ort "hash"</w:t>
                            </w:r>
                          </w:p>
                          <w:p w14:paraId="6AC6D334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le FickerStealer</w:t>
                            </w:r>
                          </w:p>
                          <w:p w14:paraId="68A173E4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4E7D15D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a:</w:t>
                            </w:r>
                          </w:p>
                          <w:p w14:paraId="1C57A6F7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hor ="Hakan Soysal - ZAYOTEM"</w:t>
                            </w:r>
                          </w:p>
                          <w:p w14:paraId="69AD24D3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cription ="7gfdg5egds.exe"</w:t>
                            </w:r>
                          </w:p>
                          <w:p w14:paraId="326A9D5A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ings:</w:t>
                            </w:r>
                          </w:p>
                          <w:p w14:paraId="3F235259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a = "0x00010203040506070809101112131415161718192021222324252627282930313233343536373839404142434445464748495051525354555657585960616263646566676869707172737475767778798081828384858687888990919293949596979899[]"</w:t>
                            </w:r>
                          </w:p>
                          <w:p w14:paraId="491AF334" w14:textId="2502F753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b = "_matherr(): %s in %s(%g, %g)  (retval=%g)\</w:t>
                            </w:r>
                            <w:r w:rsidR="00B40A5C"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\</w:t>
                            </w: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"</w:t>
                            </w:r>
                          </w:p>
                          <w:p w14:paraId="29F0E7AF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c = {48 09 0A 46 45 1B 48 08 53 1D 39 81 07 46 0A 1D}  </w:t>
                            </w:r>
                          </w:p>
                          <w:p w14:paraId="19F4FD97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$d = {22 53 6F 6D 65 4E 6F 6E 65 00 00 00 BC 94 43 00}</w:t>
                            </w:r>
                          </w:p>
                          <w:p w14:paraId="66B15B9A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14034E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dition:</w:t>
                            </w:r>
                          </w:p>
                          <w:p w14:paraId="43CF9171" w14:textId="77777777" w:rsidR="002F2275" w:rsidRPr="004529FA" w:rsidRDefault="002F2275" w:rsidP="002F227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sh.md5(0,filesize) == "270c3859591599642bd15167765246e3" or all of them</w:t>
                            </w:r>
                          </w:p>
                          <w:p w14:paraId="62F0845F" w14:textId="0D0B682E" w:rsidR="00AC5EC8" w:rsidRPr="00AC5EC8" w:rsidRDefault="002F2275" w:rsidP="002F22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</w:t>
                            </w:r>
                            <w:r w:rsidRPr="004529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F184" id="_x0000_s1045" type="#_x0000_t202" style="position:absolute;margin-left:0;margin-top:40.15pt;width:477.25pt;height:426.3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" filled="f" strokecolor="black [3200]">
                <v:stroke joinstyle="round"/>
                <v:textbox>
                  <w:txbxContent>
                    <w:p w14:paraId="43A9F91E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import</w:t>
                      </w:r>
                      <w:proofErr w:type="spellEnd"/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hash</w:t>
                      </w:r>
                      <w:proofErr w:type="spell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</w:p>
                    <w:p w14:paraId="6AC6D334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rule</w:t>
                      </w:r>
                      <w:proofErr w:type="spellEnd"/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FickerStealer</w:t>
                      </w:r>
                      <w:proofErr w:type="spellEnd"/>
                    </w:p>
                    <w:p w14:paraId="68A173E4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{</w:t>
                      </w:r>
                    </w:p>
                    <w:p w14:paraId="14E7D15D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1C57A6F7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author</w:t>
                      </w:r>
                      <w:proofErr w:type="spellEnd"/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"Hakan Soysal - ZAYOTEM"</w:t>
                      </w:r>
                    </w:p>
                    <w:p w14:paraId="69AD24D3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"7gfdg5egds.exe"</w:t>
                      </w:r>
                    </w:p>
                    <w:p w14:paraId="326A9D5A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strings</w:t>
                      </w:r>
                      <w:proofErr w:type="spellEnd"/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3F235259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a = "0x00010203040506070809101112131415161718192021222324252627282930313233343536373839404142434445464748495051525354555657585960616263646566676869707172737475767778798081828384858687888990919293949596979899[]"</w:t>
                      </w:r>
                    </w:p>
                    <w:p w14:paraId="491AF334" w14:textId="2502F753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b = "_</w:t>
                      </w:r>
                      <w:proofErr w:type="spellStart"/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matherr</w:t>
                      </w:r>
                      <w:proofErr w:type="spell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): %s in %s(%g, %g)  (</w:t>
                      </w:r>
                      <w:proofErr w:type="spell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retval</w:t>
                      </w:r>
                      <w:proofErr w:type="spell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=%g)\</w:t>
                      </w:r>
                      <w:r w:rsidR="00B40A5C"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\</w:t>
                      </w: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n"</w:t>
                      </w:r>
                    </w:p>
                    <w:p w14:paraId="29F0E7AF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c = {48 09 0A 46 45 1B 48 08 53 1D 39 81 07 46 0A 1D}  </w:t>
                      </w:r>
                    </w:p>
                    <w:p w14:paraId="19F4FD97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$d = {22 53 6F 6D 65 4E 6F 6E 65 00 00 00 BC 94 43 00}</w:t>
                      </w:r>
                    </w:p>
                    <w:p w14:paraId="66B15B9A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14034E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condition</w:t>
                      </w:r>
                      <w:proofErr w:type="spellEnd"/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3CF9171" w14:textId="77777777" w:rsidR="002F2275" w:rsidRPr="004529FA" w:rsidRDefault="002F2275" w:rsidP="002F227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sh.md5(</w:t>
                      </w:r>
                      <w:proofErr w:type="gram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0,filesize</w:t>
                      </w:r>
                      <w:proofErr w:type="gram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== "270c3859591599642bd15167765246e3" </w:t>
                      </w:r>
                      <w:proofErr w:type="spell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proofErr w:type="spellEnd"/>
                    </w:p>
                    <w:p w14:paraId="62F0845F" w14:textId="0D0B682E" w:rsidR="00AC5EC8" w:rsidRPr="00AC5EC8" w:rsidRDefault="002F2275" w:rsidP="002F2275">
                      <w:pPr>
                        <w:rPr>
                          <w:sz w:val="24"/>
                          <w:szCs w:val="24"/>
                        </w:rPr>
                      </w:pP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</w:t>
                      </w:r>
                      <w:r w:rsidRPr="004529FA">
                        <w:rPr>
                          <w:rFonts w:ascii="Arial" w:hAnsi="Arial" w:cs="Arial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903"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C53601" wp14:editId="3CF8972D">
                <wp:simplePos x="0" y="0"/>
                <wp:positionH relativeFrom="page">
                  <wp:align>right</wp:align>
                </wp:positionH>
                <wp:positionV relativeFrom="page">
                  <wp:posOffset>10305965</wp:posOffset>
                </wp:positionV>
                <wp:extent cx="451970" cy="367645"/>
                <wp:effectExtent l="0" t="0" r="0" b="0"/>
                <wp:wrapSquare wrapText="bothSides"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70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93B6" w14:textId="7DF64146" w:rsidR="00651903" w:rsidRPr="00651903" w:rsidRDefault="00651903" w:rsidP="006519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A106A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3601" id="_x0000_s1046" type="#_x0000_t202" style="position:absolute;margin-left:-15.6pt;margin-top:811.5pt;width:35.6pt;height:28.9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" filled="f" stroked="f">
                <v:textbox>
                  <w:txbxContent>
                    <w:p w14:paraId="6F6493B6" w14:textId="7DF64146" w:rsidR="00651903" w:rsidRPr="00651903" w:rsidRDefault="00651903" w:rsidP="00651903">
                      <w:pPr>
                        <w:rPr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A106AF"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  <w:r w:rsidR="00A901A8">
        <w:tab/>
      </w:r>
    </w:p>
    <w:p w14:paraId="1C9B9836" w14:textId="182B0CD6" w:rsidR="00A901A8" w:rsidRDefault="00A901A8" w:rsidP="00AC5EC8"/>
    <w:p w14:paraId="50110E1E" w14:textId="77777777" w:rsidR="00254546" w:rsidRDefault="00254546" w:rsidP="00A901A8">
      <w:pPr>
        <w:jc w:val="center"/>
        <w:rPr>
          <w:sz w:val="36"/>
          <w:szCs w:val="36"/>
        </w:rPr>
      </w:pPr>
    </w:p>
    <w:p w14:paraId="6CF4DB29" w14:textId="2B1A2A76" w:rsidR="00254546" w:rsidRDefault="00254546" w:rsidP="00A901A8">
      <w:pPr>
        <w:jc w:val="center"/>
        <w:rPr>
          <w:sz w:val="44"/>
          <w:szCs w:val="44"/>
        </w:rPr>
      </w:pPr>
    </w:p>
    <w:p w14:paraId="02CF74C6" w14:textId="7FA03352" w:rsidR="00F72982" w:rsidRDefault="00F72982" w:rsidP="00F72982">
      <w:pPr>
        <w:jc w:val="center"/>
        <w:rPr>
          <w:sz w:val="44"/>
          <w:szCs w:val="44"/>
        </w:rPr>
      </w:pPr>
    </w:p>
    <w:p w14:paraId="3FDDDD34" w14:textId="3D7BFD04" w:rsidR="00F72982" w:rsidRDefault="00F72982" w:rsidP="00F72982">
      <w:pPr>
        <w:jc w:val="center"/>
        <w:rPr>
          <w:sz w:val="44"/>
          <w:szCs w:val="44"/>
        </w:rPr>
      </w:pPr>
    </w:p>
    <w:p w14:paraId="58A65639" w14:textId="77777777" w:rsidR="00F72982" w:rsidRPr="001204C3" w:rsidRDefault="00F72982" w:rsidP="00F72982">
      <w:pPr>
        <w:jc w:val="center"/>
        <w:rPr>
          <w:sz w:val="44"/>
          <w:szCs w:val="44"/>
        </w:rPr>
      </w:pPr>
    </w:p>
    <w:p w14:paraId="3143E19E" w14:textId="77777777" w:rsidR="00F72982" w:rsidRDefault="00F72982" w:rsidP="00A901A8">
      <w:pPr>
        <w:jc w:val="center"/>
        <w:rPr>
          <w:sz w:val="44"/>
          <w:szCs w:val="44"/>
        </w:rPr>
      </w:pPr>
    </w:p>
    <w:p w14:paraId="0D43BE6E" w14:textId="77777777" w:rsidR="00F72982" w:rsidRDefault="00F72982" w:rsidP="00A901A8">
      <w:pPr>
        <w:jc w:val="center"/>
        <w:rPr>
          <w:sz w:val="44"/>
          <w:szCs w:val="44"/>
        </w:rPr>
      </w:pPr>
    </w:p>
    <w:p w14:paraId="79449A10" w14:textId="77777777" w:rsidR="00F72982" w:rsidRDefault="00F72982" w:rsidP="00A901A8">
      <w:pPr>
        <w:jc w:val="center"/>
        <w:rPr>
          <w:sz w:val="44"/>
          <w:szCs w:val="44"/>
        </w:rPr>
      </w:pPr>
    </w:p>
    <w:p w14:paraId="7AD9E8E3" w14:textId="77777777" w:rsidR="00F72982" w:rsidRDefault="00F72982" w:rsidP="00A901A8">
      <w:pPr>
        <w:jc w:val="center"/>
        <w:rPr>
          <w:sz w:val="44"/>
          <w:szCs w:val="44"/>
        </w:rPr>
      </w:pPr>
    </w:p>
    <w:p w14:paraId="6299B4CC" w14:textId="77777777" w:rsidR="00F72982" w:rsidRDefault="00F72982" w:rsidP="00A901A8">
      <w:pPr>
        <w:jc w:val="center"/>
        <w:rPr>
          <w:sz w:val="44"/>
          <w:szCs w:val="44"/>
        </w:rPr>
      </w:pPr>
    </w:p>
    <w:p w14:paraId="1CAD8BFA" w14:textId="77777777" w:rsidR="00F72982" w:rsidRDefault="00F72982" w:rsidP="00A901A8">
      <w:pPr>
        <w:jc w:val="center"/>
        <w:rPr>
          <w:sz w:val="44"/>
          <w:szCs w:val="44"/>
        </w:rPr>
      </w:pPr>
    </w:p>
    <w:p w14:paraId="4A685802" w14:textId="77777777" w:rsidR="00F72982" w:rsidRDefault="00F72982" w:rsidP="00A901A8">
      <w:pPr>
        <w:jc w:val="center"/>
        <w:rPr>
          <w:sz w:val="44"/>
          <w:szCs w:val="44"/>
        </w:rPr>
      </w:pPr>
    </w:p>
    <w:p w14:paraId="0271EFD2" w14:textId="77777777" w:rsidR="00F72982" w:rsidRDefault="00F72982" w:rsidP="00A901A8">
      <w:pPr>
        <w:jc w:val="center"/>
        <w:rPr>
          <w:sz w:val="44"/>
          <w:szCs w:val="44"/>
        </w:rPr>
      </w:pPr>
    </w:p>
    <w:p w14:paraId="46983094" w14:textId="20053293" w:rsidR="00A901A8" w:rsidRPr="004529FA" w:rsidRDefault="003A7498" w:rsidP="00A901A8">
      <w:pPr>
        <w:jc w:val="center"/>
        <w:rPr>
          <w:rFonts w:ascii="Arial" w:hAnsi="Arial" w:cs="Arial"/>
          <w:sz w:val="44"/>
          <w:szCs w:val="44"/>
        </w:rPr>
      </w:pPr>
      <w:r w:rsidRPr="004529FA">
        <w:rPr>
          <w:rFonts w:ascii="Arial" w:hAnsi="Arial" w:cs="Arial"/>
          <w:sz w:val="44"/>
          <w:szCs w:val="44"/>
        </w:rPr>
        <w:t>Hakan Soysal</w:t>
      </w:r>
    </w:p>
    <w:p w14:paraId="70408DCF" w14:textId="066C5B45" w:rsidR="00A901A8" w:rsidRPr="004529FA" w:rsidRDefault="00C76972" w:rsidP="00A901A8">
      <w:pPr>
        <w:jc w:val="center"/>
        <w:rPr>
          <w:rFonts w:ascii="Arial" w:hAnsi="Arial" w:cs="Arial"/>
          <w:sz w:val="44"/>
          <w:szCs w:val="44"/>
        </w:rPr>
      </w:pPr>
      <w:hyperlink r:id="rId55" w:history="1">
        <w:r w:rsidR="009471BB" w:rsidRPr="004529FA">
          <w:rPr>
            <w:rStyle w:val="Kpr"/>
            <w:rFonts w:ascii="Arial" w:hAnsi="Arial" w:cs="Arial"/>
            <w:sz w:val="44"/>
            <w:szCs w:val="44"/>
          </w:rPr>
          <w:t>https://www.linkedin.com/in/hakansoysal/</w:t>
        </w:r>
      </w:hyperlink>
    </w:p>
    <w:p w14:paraId="53B58EB2" w14:textId="11A481A6" w:rsidR="009471BB" w:rsidRPr="009471BB" w:rsidRDefault="00F72982" w:rsidP="00A901A8">
      <w:pPr>
        <w:jc w:val="center"/>
        <w:rPr>
          <w:sz w:val="44"/>
          <w:szCs w:val="44"/>
        </w:rPr>
      </w:pPr>
      <w:r w:rsidRPr="00651903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F0E7829" wp14:editId="0AA0B1E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451970" cy="367645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70" cy="36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8F4D" w14:textId="2F8BB759" w:rsidR="00F72982" w:rsidRPr="00651903" w:rsidRDefault="00F72982" w:rsidP="00F729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67F0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7829" id="_x0000_s1047" type="#_x0000_t202" style="position:absolute;left:0;text-align:left;margin-left:-15.6pt;margin-top:0;width:35.6pt;height:28.9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" filled="f" stroked="f">
                <v:textbox>
                  <w:txbxContent>
                    <w:p w14:paraId="00D58F4D" w14:textId="2F8BB759" w:rsidR="00F72982" w:rsidRPr="00651903" w:rsidRDefault="00F72982" w:rsidP="00F72982">
                      <w:pPr>
                        <w:rPr>
                          <w:sz w:val="36"/>
                          <w:szCs w:val="36"/>
                        </w:rPr>
                      </w:pPr>
                      <w:r w:rsidRPr="00C67F0A">
                        <w:rPr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471BB" w:rsidRPr="009471BB">
      <w:headerReference w:type="even" r:id="rId56"/>
      <w:headerReference w:type="default" r:id="rId57"/>
      <w:headerReference w:type="firs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9850" w14:textId="77777777" w:rsidR="00C76972" w:rsidRDefault="00C76972" w:rsidP="00AA1355">
      <w:pPr>
        <w:spacing w:after="0" w:line="240" w:lineRule="auto"/>
      </w:pPr>
      <w:r>
        <w:separator/>
      </w:r>
    </w:p>
  </w:endnote>
  <w:endnote w:type="continuationSeparator" w:id="0">
    <w:p w14:paraId="23EE14C8" w14:textId="77777777" w:rsidR="00C76972" w:rsidRDefault="00C76972" w:rsidP="00AA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E9D5" w14:textId="77777777" w:rsidR="00C76972" w:rsidRDefault="00C76972" w:rsidP="00AA1355">
      <w:pPr>
        <w:spacing w:after="0" w:line="240" w:lineRule="auto"/>
      </w:pPr>
      <w:r>
        <w:separator/>
      </w:r>
    </w:p>
  </w:footnote>
  <w:footnote w:type="continuationSeparator" w:id="0">
    <w:p w14:paraId="26592F1C" w14:textId="77777777" w:rsidR="00C76972" w:rsidRDefault="00C76972" w:rsidP="00AA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8E31" w14:textId="7284EADF" w:rsidR="00E72927" w:rsidRDefault="00C76972">
    <w:pPr>
      <w:pStyle w:val="stBilgi"/>
    </w:pPr>
    <w:r>
      <w:rPr>
        <w:noProof/>
      </w:rPr>
      <w:pict w14:anchorId="70336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2391" o:spid="_x0000_s2056" type="#_x0000_t75" style="position:absolute;margin-left:0;margin-top:0;width:595.4pt;height:842.1pt;z-index:-251657216;mso-position-horizontal:center;mso-position-horizontal-relative:margin;mso-position-vertical:center;mso-position-vertical-relative:margin" o:allowincell="f">
          <v:imagedata r:id="rId1" o:title="say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5A43" w14:textId="7FDAA9C2" w:rsidR="00E72927" w:rsidRDefault="00C76972">
    <w:pPr>
      <w:pStyle w:val="stBilgi"/>
    </w:pPr>
    <w:r>
      <w:rPr>
        <w:noProof/>
      </w:rPr>
      <w:pict w14:anchorId="02AF7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2392" o:spid="_x0000_s2057" type="#_x0000_t75" style="position:absolute;margin-left:0;margin-top:0;width:595.4pt;height:842.1pt;z-index:-251656192;mso-position-horizontal:center;mso-position-horizontal-relative:margin;mso-position-vertical:center;mso-position-vertical-relative:margin" o:allowincell="f">
          <v:imagedata r:id="rId1" o:title="sayf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FEC9" w14:textId="332EA8E5" w:rsidR="00E72927" w:rsidRDefault="00C76972">
    <w:pPr>
      <w:pStyle w:val="stBilgi"/>
    </w:pPr>
    <w:r>
      <w:rPr>
        <w:noProof/>
      </w:rPr>
      <w:pict w14:anchorId="20122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2390" o:spid="_x0000_s2055" type="#_x0000_t75" style="position:absolute;margin-left:0;margin-top:0;width:595.4pt;height:842.1pt;z-index:-251658240;mso-position-horizontal:center;mso-position-horizontal-relative:margin;mso-position-vertical:center;mso-position-vertical-relative:margin" o:allowincell="f">
          <v:imagedata r:id="rId1" o:title="say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C37"/>
    <w:multiLevelType w:val="hybridMultilevel"/>
    <w:tmpl w:val="6FF68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6819"/>
    <w:multiLevelType w:val="hybridMultilevel"/>
    <w:tmpl w:val="FD426CFE"/>
    <w:lvl w:ilvl="0" w:tplc="450A0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6CCA"/>
    <w:multiLevelType w:val="hybridMultilevel"/>
    <w:tmpl w:val="8758CD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26313"/>
    <w:multiLevelType w:val="hybridMultilevel"/>
    <w:tmpl w:val="147C2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6B8D"/>
    <w:multiLevelType w:val="hybridMultilevel"/>
    <w:tmpl w:val="FCCE0A2A"/>
    <w:lvl w:ilvl="0" w:tplc="F81AB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37"/>
    <w:rsid w:val="0001273E"/>
    <w:rsid w:val="00014366"/>
    <w:rsid w:val="00016C4E"/>
    <w:rsid w:val="00025150"/>
    <w:rsid w:val="00040127"/>
    <w:rsid w:val="00047693"/>
    <w:rsid w:val="000549A1"/>
    <w:rsid w:val="000600E4"/>
    <w:rsid w:val="00074548"/>
    <w:rsid w:val="00085D37"/>
    <w:rsid w:val="000902AE"/>
    <w:rsid w:val="00092BE2"/>
    <w:rsid w:val="000B1921"/>
    <w:rsid w:val="000B7D48"/>
    <w:rsid w:val="000C0509"/>
    <w:rsid w:val="000D55EB"/>
    <w:rsid w:val="000E43A5"/>
    <w:rsid w:val="000F1993"/>
    <w:rsid w:val="000F4171"/>
    <w:rsid w:val="00101930"/>
    <w:rsid w:val="00106213"/>
    <w:rsid w:val="0011106B"/>
    <w:rsid w:val="00112938"/>
    <w:rsid w:val="001204C3"/>
    <w:rsid w:val="00125DC3"/>
    <w:rsid w:val="00132975"/>
    <w:rsid w:val="001329C5"/>
    <w:rsid w:val="001339FB"/>
    <w:rsid w:val="0013547D"/>
    <w:rsid w:val="00142653"/>
    <w:rsid w:val="00143247"/>
    <w:rsid w:val="00155E02"/>
    <w:rsid w:val="001604FB"/>
    <w:rsid w:val="00161267"/>
    <w:rsid w:val="0016163C"/>
    <w:rsid w:val="00162660"/>
    <w:rsid w:val="00174C4C"/>
    <w:rsid w:val="00191D6A"/>
    <w:rsid w:val="00196E96"/>
    <w:rsid w:val="001A36A2"/>
    <w:rsid w:val="001A5E7A"/>
    <w:rsid w:val="001C08A2"/>
    <w:rsid w:val="001C4A8E"/>
    <w:rsid w:val="001E36BA"/>
    <w:rsid w:val="001E4710"/>
    <w:rsid w:val="001E48F8"/>
    <w:rsid w:val="001F2BE2"/>
    <w:rsid w:val="00207690"/>
    <w:rsid w:val="00220A6F"/>
    <w:rsid w:val="002315D5"/>
    <w:rsid w:val="002437D3"/>
    <w:rsid w:val="00254546"/>
    <w:rsid w:val="00257292"/>
    <w:rsid w:val="002A0A68"/>
    <w:rsid w:val="002B1EEA"/>
    <w:rsid w:val="002C07AD"/>
    <w:rsid w:val="002C6C76"/>
    <w:rsid w:val="002F0D90"/>
    <w:rsid w:val="002F2275"/>
    <w:rsid w:val="00306E3F"/>
    <w:rsid w:val="00316D06"/>
    <w:rsid w:val="00335043"/>
    <w:rsid w:val="00351466"/>
    <w:rsid w:val="0035156F"/>
    <w:rsid w:val="00392DA4"/>
    <w:rsid w:val="00395A21"/>
    <w:rsid w:val="003A7498"/>
    <w:rsid w:val="003D5265"/>
    <w:rsid w:val="003D7D4B"/>
    <w:rsid w:val="003E056F"/>
    <w:rsid w:val="0041064A"/>
    <w:rsid w:val="00421C6D"/>
    <w:rsid w:val="00430495"/>
    <w:rsid w:val="00430FFB"/>
    <w:rsid w:val="00432F59"/>
    <w:rsid w:val="00434DAE"/>
    <w:rsid w:val="004529FA"/>
    <w:rsid w:val="00454846"/>
    <w:rsid w:val="00484C58"/>
    <w:rsid w:val="00486489"/>
    <w:rsid w:val="004876EA"/>
    <w:rsid w:val="00492DBA"/>
    <w:rsid w:val="004961B2"/>
    <w:rsid w:val="004A0DF7"/>
    <w:rsid w:val="004A2758"/>
    <w:rsid w:val="004A3E63"/>
    <w:rsid w:val="004A76A8"/>
    <w:rsid w:val="004B5677"/>
    <w:rsid w:val="004C061F"/>
    <w:rsid w:val="004C6BF5"/>
    <w:rsid w:val="004D19DC"/>
    <w:rsid w:val="004E4329"/>
    <w:rsid w:val="004F1F32"/>
    <w:rsid w:val="005105C1"/>
    <w:rsid w:val="005264D7"/>
    <w:rsid w:val="00530993"/>
    <w:rsid w:val="005310AA"/>
    <w:rsid w:val="00552641"/>
    <w:rsid w:val="005528B0"/>
    <w:rsid w:val="005561E3"/>
    <w:rsid w:val="00561CC4"/>
    <w:rsid w:val="00562FE3"/>
    <w:rsid w:val="0056313F"/>
    <w:rsid w:val="00564313"/>
    <w:rsid w:val="00564BA1"/>
    <w:rsid w:val="0058541B"/>
    <w:rsid w:val="005859B9"/>
    <w:rsid w:val="005901B5"/>
    <w:rsid w:val="005A1351"/>
    <w:rsid w:val="005B09E8"/>
    <w:rsid w:val="005C2F23"/>
    <w:rsid w:val="005C367F"/>
    <w:rsid w:val="005C6C92"/>
    <w:rsid w:val="005D5880"/>
    <w:rsid w:val="005E6185"/>
    <w:rsid w:val="005E66D4"/>
    <w:rsid w:val="006100FD"/>
    <w:rsid w:val="00614B86"/>
    <w:rsid w:val="00623EF1"/>
    <w:rsid w:val="00624AFA"/>
    <w:rsid w:val="00630B3B"/>
    <w:rsid w:val="00647C80"/>
    <w:rsid w:val="00651903"/>
    <w:rsid w:val="0065580D"/>
    <w:rsid w:val="00656C1C"/>
    <w:rsid w:val="006615BE"/>
    <w:rsid w:val="00662D42"/>
    <w:rsid w:val="0067361B"/>
    <w:rsid w:val="00680851"/>
    <w:rsid w:val="00690B0A"/>
    <w:rsid w:val="006C2C82"/>
    <w:rsid w:val="006E03E6"/>
    <w:rsid w:val="006E3915"/>
    <w:rsid w:val="007041D4"/>
    <w:rsid w:val="00713565"/>
    <w:rsid w:val="00713A3E"/>
    <w:rsid w:val="00715BD7"/>
    <w:rsid w:val="00717DE3"/>
    <w:rsid w:val="00722574"/>
    <w:rsid w:val="00724523"/>
    <w:rsid w:val="00726BA8"/>
    <w:rsid w:val="007426C9"/>
    <w:rsid w:val="00744361"/>
    <w:rsid w:val="007478B5"/>
    <w:rsid w:val="007519E9"/>
    <w:rsid w:val="00760149"/>
    <w:rsid w:val="00767235"/>
    <w:rsid w:val="00774ABF"/>
    <w:rsid w:val="00775544"/>
    <w:rsid w:val="00776150"/>
    <w:rsid w:val="007763BC"/>
    <w:rsid w:val="00781B9E"/>
    <w:rsid w:val="00782AEF"/>
    <w:rsid w:val="007B72FC"/>
    <w:rsid w:val="007D30A0"/>
    <w:rsid w:val="007E5A77"/>
    <w:rsid w:val="00804670"/>
    <w:rsid w:val="0082290D"/>
    <w:rsid w:val="00854E2A"/>
    <w:rsid w:val="008616E6"/>
    <w:rsid w:val="00866A41"/>
    <w:rsid w:val="008675C5"/>
    <w:rsid w:val="00880B19"/>
    <w:rsid w:val="0088416A"/>
    <w:rsid w:val="008862E3"/>
    <w:rsid w:val="00890E22"/>
    <w:rsid w:val="00892D7C"/>
    <w:rsid w:val="00892E9F"/>
    <w:rsid w:val="008967CD"/>
    <w:rsid w:val="00897134"/>
    <w:rsid w:val="008B0A5D"/>
    <w:rsid w:val="008B316C"/>
    <w:rsid w:val="008B6A3A"/>
    <w:rsid w:val="008D37CB"/>
    <w:rsid w:val="008F3DEF"/>
    <w:rsid w:val="00901886"/>
    <w:rsid w:val="00904369"/>
    <w:rsid w:val="00944CB3"/>
    <w:rsid w:val="00946F07"/>
    <w:rsid w:val="009471BB"/>
    <w:rsid w:val="009620C6"/>
    <w:rsid w:val="00971B9D"/>
    <w:rsid w:val="00976F02"/>
    <w:rsid w:val="0097774A"/>
    <w:rsid w:val="00987A59"/>
    <w:rsid w:val="00987EDC"/>
    <w:rsid w:val="009A129C"/>
    <w:rsid w:val="009A4C4F"/>
    <w:rsid w:val="009A4EFC"/>
    <w:rsid w:val="009C22C6"/>
    <w:rsid w:val="009C31A8"/>
    <w:rsid w:val="009C4490"/>
    <w:rsid w:val="009D0E2A"/>
    <w:rsid w:val="009D5D37"/>
    <w:rsid w:val="009E1050"/>
    <w:rsid w:val="009E202C"/>
    <w:rsid w:val="009E3B73"/>
    <w:rsid w:val="009F012E"/>
    <w:rsid w:val="00A058AE"/>
    <w:rsid w:val="00A06603"/>
    <w:rsid w:val="00A106AF"/>
    <w:rsid w:val="00A24F53"/>
    <w:rsid w:val="00A36129"/>
    <w:rsid w:val="00A41B4F"/>
    <w:rsid w:val="00A6191F"/>
    <w:rsid w:val="00A71276"/>
    <w:rsid w:val="00A805B4"/>
    <w:rsid w:val="00A80989"/>
    <w:rsid w:val="00A8646E"/>
    <w:rsid w:val="00A87574"/>
    <w:rsid w:val="00A901A8"/>
    <w:rsid w:val="00A91FA3"/>
    <w:rsid w:val="00A94003"/>
    <w:rsid w:val="00A96836"/>
    <w:rsid w:val="00AA1355"/>
    <w:rsid w:val="00AA3CF3"/>
    <w:rsid w:val="00AA76D1"/>
    <w:rsid w:val="00AB14DF"/>
    <w:rsid w:val="00AC0C03"/>
    <w:rsid w:val="00AC0F6A"/>
    <w:rsid w:val="00AC25E4"/>
    <w:rsid w:val="00AC5EC8"/>
    <w:rsid w:val="00AE547B"/>
    <w:rsid w:val="00AF121A"/>
    <w:rsid w:val="00B035F9"/>
    <w:rsid w:val="00B11E3A"/>
    <w:rsid w:val="00B1686F"/>
    <w:rsid w:val="00B169B6"/>
    <w:rsid w:val="00B40A5C"/>
    <w:rsid w:val="00B45365"/>
    <w:rsid w:val="00B677DF"/>
    <w:rsid w:val="00B719F3"/>
    <w:rsid w:val="00B738BB"/>
    <w:rsid w:val="00B748A9"/>
    <w:rsid w:val="00B7768C"/>
    <w:rsid w:val="00B8329A"/>
    <w:rsid w:val="00B87967"/>
    <w:rsid w:val="00B941BB"/>
    <w:rsid w:val="00B9603C"/>
    <w:rsid w:val="00BC04E3"/>
    <w:rsid w:val="00BE0327"/>
    <w:rsid w:val="00BF0845"/>
    <w:rsid w:val="00BF190C"/>
    <w:rsid w:val="00C07E14"/>
    <w:rsid w:val="00C10BC0"/>
    <w:rsid w:val="00C15CC4"/>
    <w:rsid w:val="00C16D67"/>
    <w:rsid w:val="00C3773A"/>
    <w:rsid w:val="00C40A44"/>
    <w:rsid w:val="00C46143"/>
    <w:rsid w:val="00C47F8A"/>
    <w:rsid w:val="00C50F17"/>
    <w:rsid w:val="00C53635"/>
    <w:rsid w:val="00C53B26"/>
    <w:rsid w:val="00C61E1C"/>
    <w:rsid w:val="00C62B08"/>
    <w:rsid w:val="00C67F0A"/>
    <w:rsid w:val="00C76972"/>
    <w:rsid w:val="00C76A86"/>
    <w:rsid w:val="00C87A69"/>
    <w:rsid w:val="00C92500"/>
    <w:rsid w:val="00CA36EA"/>
    <w:rsid w:val="00CA415B"/>
    <w:rsid w:val="00CC7D09"/>
    <w:rsid w:val="00CE173F"/>
    <w:rsid w:val="00CE5FA8"/>
    <w:rsid w:val="00CE7F52"/>
    <w:rsid w:val="00D0686B"/>
    <w:rsid w:val="00D079C9"/>
    <w:rsid w:val="00D129AE"/>
    <w:rsid w:val="00D12C2E"/>
    <w:rsid w:val="00D23403"/>
    <w:rsid w:val="00D24D4D"/>
    <w:rsid w:val="00D261EE"/>
    <w:rsid w:val="00D36B9E"/>
    <w:rsid w:val="00D4119B"/>
    <w:rsid w:val="00D43B16"/>
    <w:rsid w:val="00D43C4B"/>
    <w:rsid w:val="00D443C2"/>
    <w:rsid w:val="00D530CF"/>
    <w:rsid w:val="00D5705A"/>
    <w:rsid w:val="00D602CB"/>
    <w:rsid w:val="00D6175C"/>
    <w:rsid w:val="00D74A7F"/>
    <w:rsid w:val="00D817D7"/>
    <w:rsid w:val="00D82989"/>
    <w:rsid w:val="00D866CE"/>
    <w:rsid w:val="00DA0E9F"/>
    <w:rsid w:val="00DA2162"/>
    <w:rsid w:val="00DB293B"/>
    <w:rsid w:val="00DB2F74"/>
    <w:rsid w:val="00DC1795"/>
    <w:rsid w:val="00DD6207"/>
    <w:rsid w:val="00DE47B8"/>
    <w:rsid w:val="00DE5DA5"/>
    <w:rsid w:val="00E11430"/>
    <w:rsid w:val="00E234E4"/>
    <w:rsid w:val="00E27165"/>
    <w:rsid w:val="00E35D95"/>
    <w:rsid w:val="00E367EA"/>
    <w:rsid w:val="00E44F35"/>
    <w:rsid w:val="00E7024B"/>
    <w:rsid w:val="00E71512"/>
    <w:rsid w:val="00E72927"/>
    <w:rsid w:val="00E75D62"/>
    <w:rsid w:val="00E87C10"/>
    <w:rsid w:val="00E93E50"/>
    <w:rsid w:val="00EA4216"/>
    <w:rsid w:val="00EB1CBC"/>
    <w:rsid w:val="00EC3393"/>
    <w:rsid w:val="00EC52B9"/>
    <w:rsid w:val="00EC5531"/>
    <w:rsid w:val="00ED1EF4"/>
    <w:rsid w:val="00ED64D9"/>
    <w:rsid w:val="00F14B10"/>
    <w:rsid w:val="00F15CE0"/>
    <w:rsid w:val="00F234FF"/>
    <w:rsid w:val="00F51023"/>
    <w:rsid w:val="00F72982"/>
    <w:rsid w:val="00F73993"/>
    <w:rsid w:val="00F8322A"/>
    <w:rsid w:val="00F912E8"/>
    <w:rsid w:val="00FA0C2E"/>
    <w:rsid w:val="00FA153D"/>
    <w:rsid w:val="00FA438A"/>
    <w:rsid w:val="00FA7E78"/>
    <w:rsid w:val="00FD16F0"/>
    <w:rsid w:val="00FD542A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0E51E77"/>
  <w15:chartTrackingRefBased/>
  <w15:docId w15:val="{F4FB3A84-DB5F-4105-B6D0-A2E8BFBC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43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3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3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3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3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355"/>
  </w:style>
  <w:style w:type="paragraph" w:styleId="AltBilgi">
    <w:name w:val="footer"/>
    <w:basedOn w:val="Normal"/>
    <w:link w:val="AltBilgiChar"/>
    <w:uiPriority w:val="99"/>
    <w:unhideWhenUsed/>
    <w:rsid w:val="00AA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355"/>
  </w:style>
  <w:style w:type="table" w:styleId="TabloKlavuzu">
    <w:name w:val="Table Grid"/>
    <w:basedOn w:val="NormalTablo"/>
    <w:uiPriority w:val="39"/>
    <w:rsid w:val="00D4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43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143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3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143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767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129AE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D129AE"/>
    <w:rPr>
      <w:i/>
      <w:iCs/>
    </w:rPr>
  </w:style>
  <w:style w:type="paragraph" w:styleId="TBal">
    <w:name w:val="TOC Heading"/>
    <w:basedOn w:val="Balk1"/>
    <w:next w:val="Normal"/>
    <w:uiPriority w:val="39"/>
    <w:unhideWhenUsed/>
    <w:qFormat/>
    <w:rsid w:val="00C5363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5363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E202C"/>
    <w:pPr>
      <w:tabs>
        <w:tab w:val="right" w:leader="dot" w:pos="9062"/>
      </w:tabs>
      <w:spacing w:after="100"/>
    </w:pPr>
    <w:rPr>
      <w:rFonts w:ascii="Arial" w:eastAsiaTheme="minorEastAsia" w:hAnsi="Arial" w:cs="Arial"/>
      <w:b/>
      <w:bCs/>
      <w:noProof/>
      <w:sz w:val="36"/>
      <w:szCs w:val="36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53635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53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4546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32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32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linkedin.com/in/hakansoysa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53DD-AA5A-4FD4-84AF-3EB6404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Filik</dc:creator>
  <cp:keywords/>
  <dc:description/>
  <cp:lastModifiedBy>Hakan Soysal</cp:lastModifiedBy>
  <cp:revision>234</cp:revision>
  <cp:lastPrinted>2021-07-27T22:25:00Z</cp:lastPrinted>
  <dcterms:created xsi:type="dcterms:W3CDTF">2021-07-20T23:57:00Z</dcterms:created>
  <dcterms:modified xsi:type="dcterms:W3CDTF">2021-08-10T18:55:00Z</dcterms:modified>
</cp:coreProperties>
</file>